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25958739"/>
        <w:docPartObj>
          <w:docPartGallery w:val="Cover Pages"/>
          <w:docPartUnique/>
        </w:docPartObj>
      </w:sdtPr>
      <w:sdtEndPr>
        <w:rPr>
          <w:smallCaps/>
        </w:rPr>
      </w:sdtEndPr>
      <w:sdtContent>
        <w:p w14:paraId="20779B4C" w14:textId="005C9EA1" w:rsidR="00523ACD" w:rsidRDefault="00523A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78D7AC4" wp14:editId="78D85AB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B31A632" id="Group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8C1BF8" wp14:editId="4E19E2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4BF389" w14:textId="14B63A32" w:rsidR="00523ACD" w:rsidRDefault="00523AC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hruvil Dobariya</w:t>
                                    </w:r>
                                  </w:p>
                                </w:sdtContent>
                              </w:sdt>
                              <w:p w14:paraId="1ECA79A2" w14:textId="39098886" w:rsidR="00523ACD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14548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23AC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ruvildobariya21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8C1B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A4BF389" w14:textId="14B63A32" w:rsidR="00523ACD" w:rsidRDefault="00523AC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hruvil Dobariya</w:t>
                              </w:r>
                            </w:p>
                          </w:sdtContent>
                        </w:sdt>
                        <w:p w14:paraId="1ECA79A2" w14:textId="39098886" w:rsidR="00523ACD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14548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23AC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ruvildobariya21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202925F" wp14:editId="47B62B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CC1E9" w14:textId="77777777" w:rsidR="00523ACD" w:rsidRDefault="00523AC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887F782" w14:textId="77777777" w:rsidR="00523ACD" w:rsidRDefault="00523AC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202925F" id="Text Box 153" o:spid="_x0000_s1027" type="#_x0000_t202" style="position:absolute;left:0;text-align:left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35CC1E9" w14:textId="77777777" w:rsidR="00523ACD" w:rsidRDefault="00523AC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887F782" w14:textId="77777777" w:rsidR="00523ACD" w:rsidRDefault="00523AC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AD5B3A" wp14:editId="3F919D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5EBF17" w14:textId="755462A8" w:rsidR="00523ACD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103E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ASP.Net </w:t>
                                    </w:r>
                                    <w:r w:rsidR="00013B9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o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BD59EA3" w14:textId="4DF69C9A" w:rsidR="00523ACD" w:rsidRDefault="00575A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AD5B3A" id="Text Box 154" o:spid="_x0000_s1028" type="#_x0000_t202" style="position:absolute;left:0;text-align:left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65EBF17" w14:textId="755462A8" w:rsidR="00523ACD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103E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ASP.Net </w:t>
                              </w:r>
                              <w:r w:rsidR="00013B9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o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BD59EA3" w14:textId="4DF69C9A" w:rsidR="00523ACD" w:rsidRDefault="00575A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4A630B" w14:textId="77777777" w:rsidR="00A30FDB" w:rsidRDefault="00D103EA">
          <w:pPr>
            <w:rPr>
              <w:smallCaps/>
            </w:rPr>
            <w:sectPr w:rsidR="00A30FDB" w:rsidSect="00523ACD">
              <w:headerReference w:type="default" r:id="rId11"/>
              <w:footerReference w:type="defaul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061FDB2E" wp14:editId="30049914">
                <wp:simplePos x="0" y="0"/>
                <wp:positionH relativeFrom="margin">
                  <wp:align>center</wp:align>
                </wp:positionH>
                <wp:positionV relativeFrom="paragraph">
                  <wp:posOffset>641985</wp:posOffset>
                </wp:positionV>
                <wp:extent cx="2941320" cy="2926080"/>
                <wp:effectExtent l="0" t="0" r="0" b="7620"/>
                <wp:wrapSquare wrapText="bothSides"/>
                <wp:docPr id="7" name="Picture 7" descr="GitHub - dotnet/brand: This repo serves as a guide and reference to  designers, writers, and developers to create consistent, on-brand content  for .NE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GitHub - dotnet/brand: This repo serves as a guide and reference to  designers, writers, and developers to create consistent, on-brand content  for .NE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1320" cy="292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3ACD">
            <w:rPr>
              <w:smallCaps/>
            </w:rPr>
            <w:br w:type="page"/>
          </w:r>
        </w:p>
        <w:sdt>
          <w:sdtPr>
            <w:rPr>
              <w:smallCaps w:val="0"/>
              <w:spacing w:val="0"/>
              <w:sz w:val="24"/>
              <w:szCs w:val="20"/>
            </w:rPr>
            <w:id w:val="-7914262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7AA135B" w14:textId="3B0841AE" w:rsidR="00923907" w:rsidRPr="00363D9C" w:rsidRDefault="00C65A7A" w:rsidP="00923907">
              <w:pPr>
                <w:pStyle w:val="TOCHeading"/>
                <w:numPr>
                  <w:ilvl w:val="0"/>
                  <w:numId w:val="0"/>
                </w:numPr>
                <w:ind w:left="576" w:hanging="576"/>
                <w:rPr>
                  <w:color w:val="4472C4" w:themeColor="accent1"/>
                </w:rPr>
              </w:pPr>
              <w:r w:rsidRPr="00363D9C">
                <w:rPr>
                  <w:color w:val="4472C4" w:themeColor="accent1"/>
                </w:rPr>
                <w:t>Index</w:t>
              </w:r>
            </w:p>
            <w:p w14:paraId="1841F6F0" w14:textId="2681D207" w:rsidR="00304F46" w:rsidRDefault="008217D7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r>
                <w:rPr>
                  <w:i/>
                  <w:iCs/>
                  <w:caps w:val="0"/>
                  <w:u w:val="single"/>
                </w:rPr>
                <w:fldChar w:fldCharType="begin"/>
              </w:r>
              <w:r>
                <w:rPr>
                  <w:i/>
                  <w:iCs/>
                  <w:caps w:val="0"/>
                  <w:u w:val="single"/>
                </w:rPr>
                <w:instrText xml:space="preserve"> TOC \h \z \t "Heading 1,2,Title,1" </w:instrText>
              </w:r>
              <w:r>
                <w:rPr>
                  <w:i/>
                  <w:iCs/>
                  <w:caps w:val="0"/>
                  <w:u w:val="single"/>
                </w:rPr>
                <w:fldChar w:fldCharType="separate"/>
              </w:r>
              <w:hyperlink w:anchor="_Toc113269800" w:history="1">
                <w:r w:rsidR="00304F46" w:rsidRPr="003B61CF">
                  <w:rPr>
                    <w:rStyle w:val="Hyperlink"/>
                    <w:noProof/>
                  </w:rPr>
                  <w:t>1</w:t>
                </w:r>
                <w:r w:rsidR="00304F46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304F46" w:rsidRPr="003B61CF">
                  <w:rPr>
                    <w:rStyle w:val="Hyperlink"/>
                    <w:noProof/>
                  </w:rPr>
                  <w:t>Visual Studio 2019 IDE Overview</w:t>
                </w:r>
                <w:r w:rsidR="00304F46">
                  <w:rPr>
                    <w:noProof/>
                    <w:webHidden/>
                  </w:rPr>
                  <w:tab/>
                </w:r>
                <w:r w:rsidR="00304F46">
                  <w:rPr>
                    <w:noProof/>
                    <w:webHidden/>
                  </w:rPr>
                  <w:fldChar w:fldCharType="begin"/>
                </w:r>
                <w:r w:rsidR="00304F46">
                  <w:rPr>
                    <w:noProof/>
                    <w:webHidden/>
                  </w:rPr>
                  <w:instrText xml:space="preserve"> PAGEREF _Toc113269800 \h </w:instrText>
                </w:r>
                <w:r w:rsidR="00304F46">
                  <w:rPr>
                    <w:noProof/>
                    <w:webHidden/>
                  </w:rPr>
                </w:r>
                <w:r w:rsidR="00304F46">
                  <w:rPr>
                    <w:noProof/>
                    <w:webHidden/>
                  </w:rPr>
                  <w:fldChar w:fldCharType="separate"/>
                </w:r>
                <w:r w:rsidR="00746028">
                  <w:rPr>
                    <w:noProof/>
                    <w:webHidden/>
                  </w:rPr>
                  <w:t>1</w:t>
                </w:r>
                <w:r w:rsidR="00304F46">
                  <w:rPr>
                    <w:noProof/>
                    <w:webHidden/>
                  </w:rPr>
                  <w:fldChar w:fldCharType="end"/>
                </w:r>
              </w:hyperlink>
            </w:p>
            <w:p w14:paraId="35AB0165" w14:textId="45267AC1" w:rsidR="00304F46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13269801" w:history="1">
                <w:r w:rsidR="00304F46" w:rsidRPr="003B61CF">
                  <w:rPr>
                    <w:rStyle w:val="Hyperlink"/>
                    <w:noProof/>
                  </w:rPr>
                  <w:t>1.1</w:t>
                </w:r>
                <w:r w:rsidR="00304F46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304F46" w:rsidRPr="003B61CF">
                  <w:rPr>
                    <w:rStyle w:val="Hyperlink"/>
                    <w:noProof/>
                  </w:rPr>
                  <w:t>What is a Visual Studio?</w:t>
                </w:r>
                <w:r w:rsidR="00304F46">
                  <w:rPr>
                    <w:noProof/>
                    <w:webHidden/>
                  </w:rPr>
                  <w:tab/>
                </w:r>
                <w:r w:rsidR="00304F46">
                  <w:rPr>
                    <w:noProof/>
                    <w:webHidden/>
                  </w:rPr>
                  <w:fldChar w:fldCharType="begin"/>
                </w:r>
                <w:r w:rsidR="00304F46">
                  <w:rPr>
                    <w:noProof/>
                    <w:webHidden/>
                  </w:rPr>
                  <w:instrText xml:space="preserve"> PAGEREF _Toc113269801 \h </w:instrText>
                </w:r>
                <w:r w:rsidR="00304F46">
                  <w:rPr>
                    <w:noProof/>
                    <w:webHidden/>
                  </w:rPr>
                </w:r>
                <w:r w:rsidR="00304F46">
                  <w:rPr>
                    <w:noProof/>
                    <w:webHidden/>
                  </w:rPr>
                  <w:fldChar w:fldCharType="separate"/>
                </w:r>
                <w:r w:rsidR="00746028">
                  <w:rPr>
                    <w:noProof/>
                    <w:webHidden/>
                  </w:rPr>
                  <w:t>1</w:t>
                </w:r>
                <w:r w:rsidR="00304F46">
                  <w:rPr>
                    <w:noProof/>
                    <w:webHidden/>
                  </w:rPr>
                  <w:fldChar w:fldCharType="end"/>
                </w:r>
              </w:hyperlink>
            </w:p>
            <w:p w14:paraId="7C615FF9" w14:textId="665F57C0" w:rsidR="00304F46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13269802" w:history="1">
                <w:r w:rsidR="00304F46" w:rsidRPr="003B61CF">
                  <w:rPr>
                    <w:rStyle w:val="Hyperlink"/>
                    <w:noProof/>
                  </w:rPr>
                  <w:t>1.2</w:t>
                </w:r>
                <w:r w:rsidR="00304F46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304F46" w:rsidRPr="003B61CF">
                  <w:rPr>
                    <w:rStyle w:val="Hyperlink"/>
                    <w:noProof/>
                  </w:rPr>
                  <w:t>Different types of windows</w:t>
                </w:r>
                <w:r w:rsidR="00304F46">
                  <w:rPr>
                    <w:noProof/>
                    <w:webHidden/>
                  </w:rPr>
                  <w:tab/>
                </w:r>
                <w:r w:rsidR="00304F46">
                  <w:rPr>
                    <w:noProof/>
                    <w:webHidden/>
                  </w:rPr>
                  <w:fldChar w:fldCharType="begin"/>
                </w:r>
                <w:r w:rsidR="00304F46">
                  <w:rPr>
                    <w:noProof/>
                    <w:webHidden/>
                  </w:rPr>
                  <w:instrText xml:space="preserve"> PAGEREF _Toc113269802 \h </w:instrText>
                </w:r>
                <w:r w:rsidR="00304F46">
                  <w:rPr>
                    <w:noProof/>
                    <w:webHidden/>
                  </w:rPr>
                </w:r>
                <w:r w:rsidR="00304F46">
                  <w:rPr>
                    <w:noProof/>
                    <w:webHidden/>
                  </w:rPr>
                  <w:fldChar w:fldCharType="separate"/>
                </w:r>
                <w:r w:rsidR="00746028">
                  <w:rPr>
                    <w:noProof/>
                    <w:webHidden/>
                  </w:rPr>
                  <w:t>1</w:t>
                </w:r>
                <w:r w:rsidR="00304F46">
                  <w:rPr>
                    <w:noProof/>
                    <w:webHidden/>
                  </w:rPr>
                  <w:fldChar w:fldCharType="end"/>
                </w:r>
              </w:hyperlink>
            </w:p>
            <w:p w14:paraId="3EABBCF5" w14:textId="5614ABF4" w:rsidR="00304F46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13269803" w:history="1">
                <w:r w:rsidR="00304F46" w:rsidRPr="003B61CF">
                  <w:rPr>
                    <w:rStyle w:val="Hyperlink"/>
                    <w:rFonts w:eastAsia="Times New Roman"/>
                    <w:noProof/>
                  </w:rPr>
                  <w:t>1.3</w:t>
                </w:r>
                <w:r w:rsidR="00304F46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304F46" w:rsidRPr="003B61CF">
                  <w:rPr>
                    <w:rStyle w:val="Hyperlink"/>
                    <w:rFonts w:eastAsia="Times New Roman"/>
                    <w:noProof/>
                  </w:rPr>
                  <w:t>Solution and Project</w:t>
                </w:r>
                <w:r w:rsidR="00304F46">
                  <w:rPr>
                    <w:noProof/>
                    <w:webHidden/>
                  </w:rPr>
                  <w:tab/>
                </w:r>
                <w:r w:rsidR="00304F46">
                  <w:rPr>
                    <w:noProof/>
                    <w:webHidden/>
                  </w:rPr>
                  <w:fldChar w:fldCharType="begin"/>
                </w:r>
                <w:r w:rsidR="00304F46">
                  <w:rPr>
                    <w:noProof/>
                    <w:webHidden/>
                  </w:rPr>
                  <w:instrText xml:space="preserve"> PAGEREF _Toc113269803 \h </w:instrText>
                </w:r>
                <w:r w:rsidR="00304F46">
                  <w:rPr>
                    <w:noProof/>
                    <w:webHidden/>
                  </w:rPr>
                </w:r>
                <w:r w:rsidR="00304F46">
                  <w:rPr>
                    <w:noProof/>
                    <w:webHidden/>
                  </w:rPr>
                  <w:fldChar w:fldCharType="separate"/>
                </w:r>
                <w:r w:rsidR="00746028">
                  <w:rPr>
                    <w:noProof/>
                    <w:webHidden/>
                  </w:rPr>
                  <w:t>2</w:t>
                </w:r>
                <w:r w:rsidR="00304F46">
                  <w:rPr>
                    <w:noProof/>
                    <w:webHidden/>
                  </w:rPr>
                  <w:fldChar w:fldCharType="end"/>
                </w:r>
              </w:hyperlink>
            </w:p>
            <w:p w14:paraId="5D7CD340" w14:textId="429ADF13" w:rsidR="00304F46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13269804" w:history="1">
                <w:r w:rsidR="00304F46" w:rsidRPr="003B61CF">
                  <w:rPr>
                    <w:rStyle w:val="Hyperlink"/>
                    <w:rFonts w:eastAsia="Times New Roman"/>
                    <w:noProof/>
                  </w:rPr>
                  <w:t>1.4</w:t>
                </w:r>
                <w:r w:rsidR="00304F46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304F46" w:rsidRPr="003B61CF">
                  <w:rPr>
                    <w:rStyle w:val="Hyperlink"/>
                    <w:rFonts w:eastAsia="Times New Roman"/>
                    <w:noProof/>
                  </w:rPr>
                  <w:t>Code editor features</w:t>
                </w:r>
                <w:r w:rsidR="00304F46">
                  <w:rPr>
                    <w:noProof/>
                    <w:webHidden/>
                  </w:rPr>
                  <w:tab/>
                </w:r>
                <w:r w:rsidR="00304F46">
                  <w:rPr>
                    <w:noProof/>
                    <w:webHidden/>
                  </w:rPr>
                  <w:fldChar w:fldCharType="begin"/>
                </w:r>
                <w:r w:rsidR="00304F46">
                  <w:rPr>
                    <w:noProof/>
                    <w:webHidden/>
                  </w:rPr>
                  <w:instrText xml:space="preserve"> PAGEREF _Toc113269804 \h </w:instrText>
                </w:r>
                <w:r w:rsidR="00304F46">
                  <w:rPr>
                    <w:noProof/>
                    <w:webHidden/>
                  </w:rPr>
                </w:r>
                <w:r w:rsidR="00304F46">
                  <w:rPr>
                    <w:noProof/>
                    <w:webHidden/>
                  </w:rPr>
                  <w:fldChar w:fldCharType="separate"/>
                </w:r>
                <w:r w:rsidR="00746028">
                  <w:rPr>
                    <w:noProof/>
                    <w:webHidden/>
                  </w:rPr>
                  <w:t>5</w:t>
                </w:r>
                <w:r w:rsidR="00304F46">
                  <w:rPr>
                    <w:noProof/>
                    <w:webHidden/>
                  </w:rPr>
                  <w:fldChar w:fldCharType="end"/>
                </w:r>
              </w:hyperlink>
            </w:p>
            <w:p w14:paraId="18C12CB2" w14:textId="48A47EC3" w:rsidR="00304F46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13269805" w:history="1">
                <w:r w:rsidR="00304F46" w:rsidRPr="003B61CF">
                  <w:rPr>
                    <w:rStyle w:val="Hyperlink"/>
                    <w:noProof/>
                  </w:rPr>
                  <w:t>1.5</w:t>
                </w:r>
                <w:r w:rsidR="00304F46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304F46" w:rsidRPr="003B61CF">
                  <w:rPr>
                    <w:rStyle w:val="Hyperlink"/>
                    <w:noProof/>
                  </w:rPr>
                  <w:t>Popular keyboard shortcuts for Visual Studio:</w:t>
                </w:r>
                <w:r w:rsidR="00304F46">
                  <w:rPr>
                    <w:noProof/>
                    <w:webHidden/>
                  </w:rPr>
                  <w:tab/>
                </w:r>
                <w:r w:rsidR="00304F46">
                  <w:rPr>
                    <w:noProof/>
                    <w:webHidden/>
                  </w:rPr>
                  <w:fldChar w:fldCharType="begin"/>
                </w:r>
                <w:r w:rsidR="00304F46">
                  <w:rPr>
                    <w:noProof/>
                    <w:webHidden/>
                  </w:rPr>
                  <w:instrText xml:space="preserve"> PAGEREF _Toc113269805 \h </w:instrText>
                </w:r>
                <w:r w:rsidR="00304F46">
                  <w:rPr>
                    <w:noProof/>
                    <w:webHidden/>
                  </w:rPr>
                </w:r>
                <w:r w:rsidR="00304F46">
                  <w:rPr>
                    <w:noProof/>
                    <w:webHidden/>
                  </w:rPr>
                  <w:fldChar w:fldCharType="separate"/>
                </w:r>
                <w:r w:rsidR="00746028">
                  <w:rPr>
                    <w:noProof/>
                    <w:webHidden/>
                  </w:rPr>
                  <w:t>9</w:t>
                </w:r>
                <w:r w:rsidR="00304F46">
                  <w:rPr>
                    <w:noProof/>
                    <w:webHidden/>
                  </w:rPr>
                  <w:fldChar w:fldCharType="end"/>
                </w:r>
              </w:hyperlink>
            </w:p>
            <w:p w14:paraId="45DC7876" w14:textId="35B28C97" w:rsidR="00304F46" w:rsidRDefault="0000000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13269806" w:history="1">
                <w:r w:rsidR="00304F46" w:rsidRPr="003B61CF">
                  <w:rPr>
                    <w:rStyle w:val="Hyperlink"/>
                    <w:noProof/>
                  </w:rPr>
                  <w:t>2</w:t>
                </w:r>
                <w:r w:rsidR="00304F46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304F46" w:rsidRPr="003B61CF">
                  <w:rPr>
                    <w:rStyle w:val="Hyperlink"/>
                    <w:noProof/>
                  </w:rPr>
                  <w:t>Project Types</w:t>
                </w:r>
                <w:r w:rsidR="00304F46">
                  <w:rPr>
                    <w:noProof/>
                    <w:webHidden/>
                  </w:rPr>
                  <w:tab/>
                </w:r>
                <w:r w:rsidR="00304F46">
                  <w:rPr>
                    <w:noProof/>
                    <w:webHidden/>
                  </w:rPr>
                  <w:fldChar w:fldCharType="begin"/>
                </w:r>
                <w:r w:rsidR="00304F46">
                  <w:rPr>
                    <w:noProof/>
                    <w:webHidden/>
                  </w:rPr>
                  <w:instrText xml:space="preserve"> PAGEREF _Toc113269806 \h </w:instrText>
                </w:r>
                <w:r w:rsidR="00304F46">
                  <w:rPr>
                    <w:noProof/>
                    <w:webHidden/>
                  </w:rPr>
                </w:r>
                <w:r w:rsidR="00304F46">
                  <w:rPr>
                    <w:noProof/>
                    <w:webHidden/>
                  </w:rPr>
                  <w:fldChar w:fldCharType="separate"/>
                </w:r>
                <w:r w:rsidR="00746028">
                  <w:rPr>
                    <w:noProof/>
                    <w:webHidden/>
                  </w:rPr>
                  <w:t>17</w:t>
                </w:r>
                <w:r w:rsidR="00304F46">
                  <w:rPr>
                    <w:noProof/>
                    <w:webHidden/>
                  </w:rPr>
                  <w:fldChar w:fldCharType="end"/>
                </w:r>
              </w:hyperlink>
            </w:p>
            <w:p w14:paraId="360631DE" w14:textId="268DE08D" w:rsidR="00304F46" w:rsidRDefault="00000000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13269807" w:history="1">
                <w:r w:rsidR="00304F46" w:rsidRPr="003B61CF">
                  <w:rPr>
                    <w:rStyle w:val="Hyperlink"/>
                    <w:noProof/>
                  </w:rPr>
                  <w:t>2.1</w:t>
                </w:r>
                <w:r w:rsidR="00304F46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304F46" w:rsidRPr="003B61CF">
                  <w:rPr>
                    <w:rStyle w:val="Hyperlink"/>
                    <w:noProof/>
                  </w:rPr>
                  <w:t>Windows App, Class Library:</w:t>
                </w:r>
                <w:r w:rsidR="00304F46">
                  <w:rPr>
                    <w:noProof/>
                    <w:webHidden/>
                  </w:rPr>
                  <w:tab/>
                </w:r>
                <w:r w:rsidR="00304F46">
                  <w:rPr>
                    <w:noProof/>
                    <w:webHidden/>
                  </w:rPr>
                  <w:fldChar w:fldCharType="begin"/>
                </w:r>
                <w:r w:rsidR="00304F46">
                  <w:rPr>
                    <w:noProof/>
                    <w:webHidden/>
                  </w:rPr>
                  <w:instrText xml:space="preserve"> PAGEREF _Toc113269807 \h </w:instrText>
                </w:r>
                <w:r w:rsidR="00304F46">
                  <w:rPr>
                    <w:noProof/>
                    <w:webHidden/>
                  </w:rPr>
                </w:r>
                <w:r w:rsidR="00304F46">
                  <w:rPr>
                    <w:noProof/>
                    <w:webHidden/>
                  </w:rPr>
                  <w:fldChar w:fldCharType="separate"/>
                </w:r>
                <w:r w:rsidR="00746028">
                  <w:rPr>
                    <w:noProof/>
                    <w:webHidden/>
                  </w:rPr>
                  <w:t>17</w:t>
                </w:r>
                <w:r w:rsidR="00304F46">
                  <w:rPr>
                    <w:noProof/>
                    <w:webHidden/>
                  </w:rPr>
                  <w:fldChar w:fldCharType="end"/>
                </w:r>
              </w:hyperlink>
            </w:p>
            <w:p w14:paraId="32B57788" w14:textId="26B3D3D0" w:rsidR="00923907" w:rsidRDefault="008217D7">
              <w:r>
                <w:rPr>
                  <w:rFonts w:cstheme="minorHAnsi"/>
                  <w:i/>
                  <w:iCs/>
                  <w:caps/>
                  <w:sz w:val="20"/>
                  <w:szCs w:val="24"/>
                  <w:u w:val="single"/>
                </w:rPr>
                <w:fldChar w:fldCharType="end"/>
              </w:r>
            </w:p>
          </w:sdtContent>
        </w:sdt>
        <w:p w14:paraId="23EC2DDF" w14:textId="77777777" w:rsidR="00557A2C" w:rsidRDefault="00A30FDB" w:rsidP="00557A2C">
          <w:r>
            <w:br w:type="page"/>
          </w:r>
        </w:p>
        <w:p w14:paraId="17977DA2" w14:textId="69BBEC9F" w:rsidR="00557A2C" w:rsidRDefault="00557A2C" w:rsidP="00CE06DA">
          <w:pPr>
            <w:pStyle w:val="Title"/>
            <w:rPr>
              <w:lang w:bidi="gu-IN"/>
            </w:rPr>
          </w:pPr>
          <w:bookmarkStart w:id="0" w:name="_Toc113269800"/>
          <w:r w:rsidRPr="00CE06DA">
            <w:rPr>
              <w:lang w:bidi="gu-IN"/>
            </w:rPr>
            <w:lastRenderedPageBreak/>
            <w:t>Visual Studio 2019 IDE Overview</w:t>
          </w:r>
          <w:bookmarkEnd w:id="0"/>
        </w:p>
        <w:p w14:paraId="69718B51" w14:textId="6A0D60B0" w:rsidR="004B1320" w:rsidRDefault="004B1320" w:rsidP="004B1320">
          <w:pPr>
            <w:pStyle w:val="Heading1"/>
            <w:rPr>
              <w:lang w:bidi="gu-IN"/>
            </w:rPr>
          </w:pPr>
          <w:bookmarkStart w:id="1" w:name="_Toc113269801"/>
          <w:r>
            <w:rPr>
              <w:lang w:bidi="gu-IN"/>
            </w:rPr>
            <w:t>What is a Visual Studio?</w:t>
          </w:r>
          <w:bookmarkEnd w:id="1"/>
        </w:p>
        <w:p w14:paraId="1E433966" w14:textId="339B637A" w:rsidR="004B1320" w:rsidRDefault="004B1320" w:rsidP="004B1320">
          <w:pPr>
            <w:pStyle w:val="ListParagraph"/>
            <w:numPr>
              <w:ilvl w:val="0"/>
              <w:numId w:val="21"/>
            </w:numPr>
            <w:rPr>
              <w:lang w:bidi="gu-IN"/>
            </w:rPr>
          </w:pPr>
          <w:r w:rsidRPr="004B1320">
            <w:rPr>
              <w:lang w:bidi="gu-IN"/>
            </w:rPr>
            <w:t>Microsoft Visual Studio is an integrated development environment (IDE) from Microsoft. It is used to develop computer programs, as well as websites, web apps, web services and mobile apps.</w:t>
          </w:r>
        </w:p>
        <w:p w14:paraId="6B441350" w14:textId="14271B12" w:rsidR="004B1320" w:rsidRDefault="004B1320" w:rsidP="004B1320">
          <w:pPr>
            <w:pStyle w:val="ListParagraph"/>
            <w:numPr>
              <w:ilvl w:val="0"/>
              <w:numId w:val="21"/>
            </w:numPr>
            <w:rPr>
              <w:lang w:bidi="gu-IN"/>
            </w:rPr>
          </w:pPr>
          <w:r w:rsidRPr="004B1320">
            <w:rPr>
              <w:lang w:bidi="gu-IN"/>
            </w:rPr>
            <w:t>Visual Studio supports 36 different programming languages and allows the code editor and debugger to support (to varying degrees) nearly any programming language, provided a language-specific service exists.</w:t>
          </w:r>
        </w:p>
        <w:p w14:paraId="3B464B1F" w14:textId="0C8452AB" w:rsidR="00923907" w:rsidRDefault="00923907" w:rsidP="00923907">
          <w:pPr>
            <w:pStyle w:val="Heading1"/>
            <w:rPr>
              <w:lang w:bidi="gu-IN"/>
            </w:rPr>
          </w:pPr>
          <w:bookmarkStart w:id="2" w:name="_Toc113269802"/>
          <w:r w:rsidRPr="00923907">
            <w:rPr>
              <w:lang w:bidi="gu-IN"/>
            </w:rPr>
            <w:t>Different types of windows</w:t>
          </w:r>
          <w:bookmarkEnd w:id="2"/>
        </w:p>
        <w:p w14:paraId="7A2BB280" w14:textId="491306D2" w:rsidR="00F119FD" w:rsidRDefault="001D2EC2" w:rsidP="00F119FD">
          <w:pPr>
            <w:pStyle w:val="ListParagraph"/>
            <w:rPr>
              <w:lang w:bidi="gu-IN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3FA6F2A4" wp14:editId="553ADADE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5943600" cy="3343275"/>
                <wp:effectExtent l="0" t="0" r="0" b="9525"/>
                <wp:wrapSquare wrapText="bothSides"/>
                <wp:docPr id="2" name="Picture 2" descr="Screenshot showing the Visual Studio 2022 IDE, with callouts indicating the location of key features and functionality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reenshot showing the Visual Studio 2022 IDE, with callouts indicating the location of key features and functionality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34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9F97676" w14:textId="77777777" w:rsidR="00F119FD" w:rsidRDefault="00F119FD" w:rsidP="00F119FD">
          <w:pPr>
            <w:pStyle w:val="ListParagraph"/>
            <w:rPr>
              <w:lang w:bidi="gu-IN"/>
            </w:rPr>
          </w:pPr>
        </w:p>
        <w:p w14:paraId="2DB18957" w14:textId="6626D0F8" w:rsidR="004B1320" w:rsidRDefault="001D2EC2" w:rsidP="001D2EC2">
          <w:pPr>
            <w:pStyle w:val="ListParagraph"/>
            <w:numPr>
              <w:ilvl w:val="0"/>
              <w:numId w:val="23"/>
            </w:numPr>
            <w:rPr>
              <w:lang w:bidi="gu-IN"/>
            </w:rPr>
          </w:pPr>
          <w:r w:rsidRPr="001D2EC2">
            <w:rPr>
              <w:lang w:bidi="gu-IN"/>
            </w:rPr>
            <w:t>In Solution Explorer, at upper right, you can view, navigate, and manage your code files. Solution Explorer can help organize your code by grouping the files into solutions and projects.</w:t>
          </w:r>
        </w:p>
        <w:p w14:paraId="08B20862" w14:textId="77777777" w:rsidR="001342B4" w:rsidRPr="001342B4" w:rsidRDefault="001342B4" w:rsidP="001342B4">
          <w:pPr>
            <w:pStyle w:val="ListParagraph"/>
            <w:numPr>
              <w:ilvl w:val="0"/>
              <w:numId w:val="23"/>
            </w:numPr>
            <w:rPr>
              <w:lang w:bidi="gu-IN"/>
            </w:rPr>
          </w:pPr>
          <w:r w:rsidRPr="001342B4">
            <w:rPr>
              <w:lang w:bidi="gu-IN"/>
            </w:rPr>
            <w:t>The central editor window, where you'll probably spend most of your time, displays file contents. In the editor window, you can edit code or design a user interface such as a window with buttons and text boxes.</w:t>
          </w:r>
        </w:p>
        <w:p w14:paraId="34E59235" w14:textId="2B23CBCE" w:rsidR="00F119FD" w:rsidRDefault="001342B4" w:rsidP="001342B4">
          <w:pPr>
            <w:pStyle w:val="ListParagraph"/>
            <w:numPr>
              <w:ilvl w:val="0"/>
              <w:numId w:val="23"/>
            </w:numPr>
            <w:rPr>
              <w:lang w:bidi="gu-IN"/>
            </w:rPr>
          </w:pPr>
          <w:r w:rsidRPr="001342B4">
            <w:rPr>
              <w:lang w:bidi="gu-IN"/>
            </w:rPr>
            <w:lastRenderedPageBreak/>
            <w:t>The central editor window, where you'll probably spend most of your time, displays file contents. In the editor window, you can edit code or design a user interface such as a window with buttons and text boxes.</w:t>
          </w:r>
        </w:p>
        <w:p w14:paraId="174E6B77" w14:textId="786E6873" w:rsidR="001342B4" w:rsidRDefault="001342B4" w:rsidP="001342B4">
          <w:pPr>
            <w:pStyle w:val="Heading1"/>
            <w:rPr>
              <w:rFonts w:eastAsia="Times New Roman"/>
              <w:lang w:bidi="gu-IN"/>
            </w:rPr>
          </w:pPr>
          <w:bookmarkStart w:id="3" w:name="_Toc113269803"/>
          <w:r w:rsidRPr="001342B4">
            <w:rPr>
              <w:rFonts w:eastAsia="Times New Roman"/>
              <w:lang w:bidi="gu-IN"/>
            </w:rPr>
            <w:t>Solution</w:t>
          </w:r>
          <w:r>
            <w:rPr>
              <w:rFonts w:eastAsia="Times New Roman"/>
              <w:lang w:bidi="gu-IN"/>
            </w:rPr>
            <w:t xml:space="preserve"> and </w:t>
          </w:r>
          <w:r w:rsidRPr="001342B4">
            <w:rPr>
              <w:rFonts w:eastAsia="Times New Roman"/>
              <w:lang w:bidi="gu-IN"/>
            </w:rPr>
            <w:t>Project</w:t>
          </w:r>
          <w:bookmarkEnd w:id="3"/>
        </w:p>
        <w:p w14:paraId="2D41E8DF" w14:textId="2189DF76" w:rsidR="00FF4719" w:rsidRDefault="00107FC5" w:rsidP="00FF4719">
          <w:pPr>
            <w:pStyle w:val="ListParagraph"/>
            <w:numPr>
              <w:ilvl w:val="0"/>
              <w:numId w:val="25"/>
            </w:numPr>
            <w:rPr>
              <w:lang w:bidi="gu-IN"/>
            </w:rPr>
          </w:pPr>
          <w:r>
            <w:rPr>
              <w:lang w:bidi="gu-IN"/>
            </w:rPr>
            <w:t xml:space="preserve">We are used </w:t>
          </w:r>
          <w:r w:rsidRPr="001D2EC2">
            <w:rPr>
              <w:lang w:bidi="gu-IN"/>
            </w:rPr>
            <w:t>Solution Explorer</w:t>
          </w:r>
          <w:r>
            <w:rPr>
              <w:lang w:bidi="gu-IN"/>
            </w:rPr>
            <w:t xml:space="preserve"> to manage project. Using </w:t>
          </w:r>
          <w:r w:rsidRPr="001D2EC2">
            <w:rPr>
              <w:lang w:bidi="gu-IN"/>
            </w:rPr>
            <w:t xml:space="preserve">Solution </w:t>
          </w:r>
          <w:proofErr w:type="gramStart"/>
          <w:r w:rsidRPr="001D2EC2">
            <w:rPr>
              <w:lang w:bidi="gu-IN"/>
            </w:rPr>
            <w:t>Explorer</w:t>
          </w:r>
          <w:proofErr w:type="gramEnd"/>
          <w:r>
            <w:rPr>
              <w:lang w:bidi="gu-IN"/>
            </w:rPr>
            <w:t xml:space="preserve"> we should manage folder structure and navigate different files.</w:t>
          </w:r>
        </w:p>
        <w:p w14:paraId="2AC94FCE" w14:textId="22079999" w:rsidR="0055613A" w:rsidRDefault="0055613A" w:rsidP="00107FC5">
          <w:pPr>
            <w:pStyle w:val="ListParagraph"/>
            <w:numPr>
              <w:ilvl w:val="0"/>
              <w:numId w:val="24"/>
            </w:numPr>
            <w:rPr>
              <w:lang w:bidi="gu-IN"/>
            </w:rPr>
          </w:pPr>
          <w:r>
            <w:rPr>
              <w:lang w:bidi="gu-IN"/>
            </w:rPr>
            <w:t>Solution Explorer have a file which is contain solution details and projects details.</w:t>
          </w:r>
        </w:p>
        <w:p w14:paraId="189C3576" w14:textId="45B90F49" w:rsidR="0055613A" w:rsidRDefault="0055613A" w:rsidP="00107FC5">
          <w:pPr>
            <w:pStyle w:val="ListParagraph"/>
            <w:numPr>
              <w:ilvl w:val="0"/>
              <w:numId w:val="24"/>
            </w:numPr>
            <w:rPr>
              <w:lang w:bidi="gu-IN"/>
            </w:rPr>
          </w:pPr>
          <w:r>
            <w:rPr>
              <w:lang w:bidi="gu-IN"/>
            </w:rPr>
            <w:t xml:space="preserve">This file </w:t>
          </w:r>
          <w:proofErr w:type="gramStart"/>
          <w:r>
            <w:rPr>
              <w:lang w:bidi="gu-IN"/>
            </w:rPr>
            <w:t>have</w:t>
          </w:r>
          <w:proofErr w:type="gramEnd"/>
          <w:r w:rsidR="006545D7">
            <w:rPr>
              <w:rFonts w:ascii="Consolas" w:hAnsi="Consolas"/>
              <w:i/>
              <w:iCs/>
              <w:color w:val="B4690E"/>
            </w:rPr>
            <w:t xml:space="preserve"> ‘.</w:t>
          </w:r>
          <w:proofErr w:type="spellStart"/>
          <w:r w:rsidR="006545D7">
            <w:rPr>
              <w:rFonts w:ascii="Consolas" w:hAnsi="Consolas"/>
              <w:i/>
              <w:iCs/>
              <w:color w:val="B4690E"/>
            </w:rPr>
            <w:t>sln</w:t>
          </w:r>
          <w:proofErr w:type="spellEnd"/>
          <w:r w:rsidR="006545D7">
            <w:rPr>
              <w:rFonts w:ascii="Consolas" w:hAnsi="Consolas"/>
              <w:i/>
              <w:iCs/>
              <w:color w:val="B4690E"/>
            </w:rPr>
            <w:t xml:space="preserve">’ </w:t>
          </w:r>
          <w:r>
            <w:rPr>
              <w:lang w:bidi="gu-IN"/>
            </w:rPr>
            <w:t>extension.</w:t>
          </w:r>
        </w:p>
        <w:p w14:paraId="678C47EC" w14:textId="7C367436" w:rsidR="00FF4719" w:rsidRDefault="00FF4719" w:rsidP="00107FC5">
          <w:pPr>
            <w:pStyle w:val="ListParagraph"/>
            <w:numPr>
              <w:ilvl w:val="0"/>
              <w:numId w:val="24"/>
            </w:numPr>
            <w:rPr>
              <w:lang w:bidi="gu-IN"/>
            </w:rPr>
          </w:pPr>
          <w:r>
            <w:rPr>
              <w:lang w:bidi="gu-IN"/>
            </w:rPr>
            <w:t xml:space="preserve">Solution </w:t>
          </w:r>
          <w:proofErr w:type="gramStart"/>
          <w:r>
            <w:rPr>
              <w:lang w:bidi="gu-IN"/>
            </w:rPr>
            <w:t>contain</w:t>
          </w:r>
          <w:proofErr w:type="gramEnd"/>
          <w:r>
            <w:rPr>
              <w:lang w:bidi="gu-IN"/>
            </w:rPr>
            <w:t xml:space="preserve"> one or more projects.</w:t>
          </w:r>
        </w:p>
        <w:p w14:paraId="270536AB" w14:textId="77777777" w:rsidR="00FF4719" w:rsidRDefault="00FF4719" w:rsidP="00107FC5">
          <w:pPr>
            <w:pStyle w:val="ListParagraph"/>
            <w:numPr>
              <w:ilvl w:val="0"/>
              <w:numId w:val="24"/>
            </w:numPr>
            <w:rPr>
              <w:lang w:bidi="gu-IN"/>
            </w:rPr>
          </w:pPr>
          <w:r>
            <w:rPr>
              <w:lang w:bidi="gu-IN"/>
            </w:rPr>
            <w:t xml:space="preserve">Project have one file which </w:t>
          </w:r>
          <w:proofErr w:type="spellStart"/>
          <w:r>
            <w:rPr>
              <w:lang w:bidi="gu-IN"/>
            </w:rPr>
            <w:t>containe</w:t>
          </w:r>
          <w:proofErr w:type="spellEnd"/>
          <w:r>
            <w:rPr>
              <w:lang w:bidi="gu-IN"/>
            </w:rPr>
            <w:t xml:space="preserve"> details about project.</w:t>
          </w:r>
        </w:p>
        <w:p w14:paraId="5015317B" w14:textId="30493FE4" w:rsidR="00FF4719" w:rsidRDefault="00FF4719" w:rsidP="00107FC5">
          <w:pPr>
            <w:pStyle w:val="ListParagraph"/>
            <w:numPr>
              <w:ilvl w:val="0"/>
              <w:numId w:val="24"/>
            </w:numPr>
            <w:rPr>
              <w:lang w:bidi="gu-IN"/>
            </w:rPr>
          </w:pPr>
          <w:r>
            <w:rPr>
              <w:lang w:bidi="gu-IN"/>
            </w:rPr>
            <w:t xml:space="preserve">Which </w:t>
          </w:r>
          <w:proofErr w:type="gramStart"/>
          <w:r>
            <w:rPr>
              <w:lang w:bidi="gu-IN"/>
            </w:rPr>
            <w:t xml:space="preserve">have  </w:t>
          </w:r>
          <w:r>
            <w:rPr>
              <w:rFonts w:ascii="Consolas" w:hAnsi="Consolas"/>
              <w:i/>
              <w:iCs/>
              <w:color w:val="B4690E"/>
            </w:rPr>
            <w:t>‘</w:t>
          </w:r>
          <w:proofErr w:type="gramEnd"/>
          <w:r>
            <w:rPr>
              <w:rFonts w:ascii="Consolas" w:hAnsi="Consolas"/>
              <w:i/>
              <w:iCs/>
              <w:color w:val="B4690E"/>
            </w:rPr>
            <w:t>.</w:t>
          </w:r>
          <w:proofErr w:type="spellStart"/>
          <w:r>
            <w:rPr>
              <w:rFonts w:ascii="Consolas" w:hAnsi="Consolas"/>
              <w:i/>
              <w:iCs/>
              <w:color w:val="B4690E"/>
            </w:rPr>
            <w:t>csproj</w:t>
          </w:r>
          <w:proofErr w:type="spellEnd"/>
          <w:r>
            <w:rPr>
              <w:rFonts w:ascii="Consolas" w:hAnsi="Consolas"/>
              <w:i/>
              <w:iCs/>
              <w:color w:val="B4690E"/>
            </w:rPr>
            <w:t xml:space="preserve">’ </w:t>
          </w:r>
          <w:r>
            <w:rPr>
              <w:lang w:bidi="gu-IN"/>
            </w:rPr>
            <w:t xml:space="preserve">extension(if project </w:t>
          </w:r>
          <w:r w:rsidR="00F70EC1">
            <w:rPr>
              <w:lang w:bidi="gu-IN"/>
            </w:rPr>
            <w:t>base on C#</w:t>
          </w:r>
          <w:r>
            <w:rPr>
              <w:lang w:bidi="gu-IN"/>
            </w:rPr>
            <w:t>)</w:t>
          </w:r>
          <w:r w:rsidR="00F70EC1">
            <w:rPr>
              <w:lang w:bidi="gu-IN"/>
            </w:rPr>
            <w:t>.</w:t>
          </w:r>
        </w:p>
        <w:p w14:paraId="0524DD2E" w14:textId="59FCCCFF" w:rsidR="00097A14" w:rsidRDefault="00097A14" w:rsidP="00097A14">
          <w:pPr>
            <w:pStyle w:val="Heading2"/>
            <w:rPr>
              <w:lang w:bidi="gu-IN"/>
            </w:rPr>
          </w:pPr>
          <w:r w:rsidRPr="00097A14">
            <w:rPr>
              <w:lang w:bidi="gu-IN"/>
            </w:rPr>
            <w:t>Create a solution</w:t>
          </w:r>
          <w:r>
            <w:rPr>
              <w:lang w:bidi="gu-IN"/>
            </w:rPr>
            <w:t>:</w:t>
          </w:r>
        </w:p>
        <w:p w14:paraId="641D0221" w14:textId="7021A7EE" w:rsidR="000D5168" w:rsidRPr="000D5168" w:rsidRDefault="000D5168" w:rsidP="00E02C72">
          <w:pPr>
            <w:pStyle w:val="ListParagraph"/>
            <w:numPr>
              <w:ilvl w:val="0"/>
              <w:numId w:val="35"/>
            </w:numPr>
            <w:rPr>
              <w:lang w:bidi="gu-IN"/>
            </w:rPr>
          </w:pPr>
          <w:r w:rsidRPr="000D5168">
            <w:rPr>
              <w:lang w:bidi="gu-IN"/>
            </w:rPr>
            <w:t>Open Visual Studio, and on the start window, select Create a new project.</w:t>
          </w:r>
          <w:r>
            <w:rPr>
              <w:noProof/>
              <w:lang w:bidi="gu-IN"/>
            </w:rPr>
            <w:drawing>
              <wp:anchor distT="0" distB="0" distL="114300" distR="114300" simplePos="0" relativeHeight="251682816" behindDoc="0" locked="0" layoutInCell="1" allowOverlap="1" wp14:anchorId="50DBA7B5" wp14:editId="121AFA8F">
                <wp:simplePos x="0" y="0"/>
                <wp:positionH relativeFrom="margin">
                  <wp:posOffset>182880</wp:posOffset>
                </wp:positionH>
                <wp:positionV relativeFrom="paragraph">
                  <wp:posOffset>497840</wp:posOffset>
                </wp:positionV>
                <wp:extent cx="5661660" cy="3268980"/>
                <wp:effectExtent l="0" t="0" r="0" b="7620"/>
                <wp:wrapSquare wrapText="bothSides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1660" cy="3268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2514BDF" w14:textId="6C49F690" w:rsidR="00097A14" w:rsidRDefault="00097A14" w:rsidP="000D5168">
          <w:pPr>
            <w:rPr>
              <w:lang w:bidi="gu-IN"/>
            </w:rPr>
          </w:pPr>
        </w:p>
        <w:p w14:paraId="773370C1" w14:textId="4D6F40AF" w:rsidR="000D5168" w:rsidRDefault="000D5168" w:rsidP="000D5168">
          <w:pPr>
            <w:pStyle w:val="ListParagraph"/>
            <w:numPr>
              <w:ilvl w:val="0"/>
              <w:numId w:val="35"/>
            </w:numPr>
            <w:rPr>
              <w:lang w:bidi="gu-IN"/>
            </w:rPr>
          </w:pPr>
          <w:r w:rsidRPr="000D5168">
            <w:rPr>
              <w:lang w:bidi="gu-IN"/>
            </w:rPr>
            <w:t xml:space="preserve">On the Configure your new project page, </w:t>
          </w:r>
          <w:r w:rsidR="007F04C3">
            <w:rPr>
              <w:lang w:bidi="gu-IN"/>
            </w:rPr>
            <w:t>give the name of Solution</w:t>
          </w:r>
          <w:r w:rsidRPr="000D5168">
            <w:rPr>
              <w:lang w:bidi="gu-IN"/>
            </w:rPr>
            <w:t>, and then select Create.</w:t>
          </w:r>
        </w:p>
        <w:p w14:paraId="726F4A0D" w14:textId="77777777" w:rsidR="007F04C3" w:rsidRDefault="007F04C3" w:rsidP="007F04C3">
          <w:pPr>
            <w:pStyle w:val="ListParagraph"/>
            <w:rPr>
              <w:lang w:bidi="gu-IN"/>
            </w:rPr>
          </w:pPr>
        </w:p>
        <w:p w14:paraId="7DBEB7F1" w14:textId="02BAB041" w:rsidR="00E02C72" w:rsidRDefault="007F04C3" w:rsidP="00E02C72">
          <w:pPr>
            <w:pStyle w:val="ListParagraph"/>
            <w:numPr>
              <w:ilvl w:val="0"/>
              <w:numId w:val="35"/>
            </w:numPr>
            <w:rPr>
              <w:lang w:bidi="gu-IN"/>
            </w:rPr>
          </w:pPr>
          <w:r>
            <w:rPr>
              <w:lang w:bidi="gu-IN"/>
            </w:rPr>
            <w:t xml:space="preserve">Let say </w:t>
          </w:r>
          <w:r w:rsidR="009037B6">
            <w:rPr>
              <w:lang w:bidi="gu-IN"/>
            </w:rPr>
            <w:t xml:space="preserve">our solution name is </w:t>
          </w:r>
          <w:r w:rsidR="009037B6" w:rsidRPr="009037B6">
            <w:rPr>
              <w:b/>
              <w:bCs/>
              <w:lang w:bidi="gu-IN"/>
            </w:rPr>
            <w:t>'</w:t>
          </w:r>
          <w:proofErr w:type="spellStart"/>
          <w:r w:rsidR="009037B6" w:rsidRPr="009037B6">
            <w:rPr>
              <w:b/>
              <w:bCs/>
              <w:lang w:bidi="gu-IN"/>
            </w:rPr>
            <w:t>QuickSolution</w:t>
          </w:r>
          <w:proofErr w:type="spellEnd"/>
          <w:r w:rsidR="009037B6" w:rsidRPr="009037B6">
            <w:rPr>
              <w:b/>
              <w:bCs/>
              <w:lang w:bidi="gu-IN"/>
            </w:rPr>
            <w:t>'</w:t>
          </w:r>
          <w:r w:rsidR="009037B6">
            <w:rPr>
              <w:lang w:bidi="gu-IN"/>
            </w:rPr>
            <w:t>.</w:t>
          </w:r>
        </w:p>
        <w:p w14:paraId="6594A43E" w14:textId="5385F0D5" w:rsidR="000D5168" w:rsidRDefault="000D5168" w:rsidP="000D5168">
          <w:pPr>
            <w:pStyle w:val="Heading2"/>
            <w:rPr>
              <w:lang w:bidi="gu-IN"/>
            </w:rPr>
          </w:pPr>
          <w:r w:rsidRPr="000D5168">
            <w:rPr>
              <w:lang w:bidi="gu-IN"/>
            </w:rPr>
            <w:lastRenderedPageBreak/>
            <w:t>Add a project</w:t>
          </w:r>
          <w:r>
            <w:rPr>
              <w:lang w:bidi="gu-IN"/>
            </w:rPr>
            <w:t>:</w:t>
          </w:r>
        </w:p>
        <w:p w14:paraId="5474F405" w14:textId="138F1DBF" w:rsidR="000D5168" w:rsidRDefault="000D5168" w:rsidP="000D5168">
          <w:pPr>
            <w:pStyle w:val="ListParagraph"/>
            <w:numPr>
              <w:ilvl w:val="0"/>
              <w:numId w:val="36"/>
            </w:numPr>
            <w:rPr>
              <w:lang w:bidi="gu-IN"/>
            </w:rPr>
          </w:pPr>
          <w:r w:rsidRPr="000D5168">
            <w:rPr>
              <w:lang w:bidi="gu-IN"/>
            </w:rPr>
            <w:t xml:space="preserve">Right-click Solution </w:t>
          </w:r>
          <w:r w:rsidRPr="009037B6">
            <w:rPr>
              <w:b/>
              <w:bCs/>
              <w:lang w:bidi="gu-IN"/>
            </w:rPr>
            <w:t>'</w:t>
          </w:r>
          <w:proofErr w:type="spellStart"/>
          <w:r w:rsidRPr="009037B6">
            <w:rPr>
              <w:b/>
              <w:bCs/>
              <w:lang w:bidi="gu-IN"/>
            </w:rPr>
            <w:t>QuickSolution</w:t>
          </w:r>
          <w:proofErr w:type="spellEnd"/>
          <w:r w:rsidRPr="009037B6">
            <w:rPr>
              <w:b/>
              <w:bCs/>
              <w:lang w:bidi="gu-IN"/>
            </w:rPr>
            <w:t>'</w:t>
          </w:r>
          <w:r w:rsidRPr="000D5168">
            <w:rPr>
              <w:lang w:bidi="gu-IN"/>
            </w:rPr>
            <w:t xml:space="preserve"> in Solution </w:t>
          </w:r>
          <w:proofErr w:type="gramStart"/>
          <w:r w:rsidRPr="000D5168">
            <w:rPr>
              <w:lang w:bidi="gu-IN"/>
            </w:rPr>
            <w:t>Explorer, and</w:t>
          </w:r>
          <w:proofErr w:type="gramEnd"/>
          <w:r w:rsidRPr="000D5168">
            <w:rPr>
              <w:lang w:bidi="gu-IN"/>
            </w:rPr>
            <w:t xml:space="preserve"> select Add &gt; New Project from the context menu.</w:t>
          </w:r>
        </w:p>
        <w:p w14:paraId="7E9C6470" w14:textId="33090DDE" w:rsidR="00C73B04" w:rsidRDefault="00C73B04" w:rsidP="000D5168">
          <w:pPr>
            <w:pStyle w:val="ListParagraph"/>
            <w:numPr>
              <w:ilvl w:val="0"/>
              <w:numId w:val="36"/>
            </w:numPr>
            <w:rPr>
              <w:lang w:bidi="gu-IN"/>
            </w:rPr>
          </w:pPr>
          <w:r w:rsidRPr="00C73B04">
            <w:rPr>
              <w:lang w:bidi="gu-IN"/>
            </w:rPr>
            <w:t>On the Add a new project page, type empty into the search box at the top, and select C# under All languages.</w:t>
          </w:r>
        </w:p>
        <w:p w14:paraId="1EE2E959" w14:textId="58063272" w:rsidR="0031581B" w:rsidRDefault="0031581B" w:rsidP="000D5168">
          <w:pPr>
            <w:pStyle w:val="ListParagraph"/>
            <w:numPr>
              <w:ilvl w:val="0"/>
              <w:numId w:val="36"/>
            </w:numPr>
            <w:rPr>
              <w:lang w:bidi="gu-IN"/>
            </w:rPr>
          </w:pPr>
          <w:r w:rsidRPr="0031581B">
            <w:rPr>
              <w:lang w:bidi="gu-IN"/>
            </w:rPr>
            <w:t>Select the C# Empty Project (.NET Framework) template, and then select Next.</w:t>
          </w:r>
        </w:p>
        <w:p w14:paraId="38A90D81" w14:textId="1241B3C4" w:rsidR="0031581B" w:rsidRDefault="0031581B" w:rsidP="000D5168">
          <w:pPr>
            <w:pStyle w:val="ListParagraph"/>
            <w:numPr>
              <w:ilvl w:val="0"/>
              <w:numId w:val="36"/>
            </w:numPr>
            <w:rPr>
              <w:lang w:bidi="gu-IN"/>
            </w:rPr>
          </w:pPr>
          <w:r w:rsidRPr="0031581B">
            <w:rPr>
              <w:lang w:bidi="gu-IN"/>
            </w:rPr>
            <w:t xml:space="preserve">On the Configure your new project page, </w:t>
          </w:r>
          <w:r w:rsidR="009037B6">
            <w:rPr>
              <w:lang w:bidi="gu-IN"/>
            </w:rPr>
            <w:t>give the name of Project</w:t>
          </w:r>
          <w:r w:rsidRPr="0031581B">
            <w:rPr>
              <w:lang w:bidi="gu-IN"/>
            </w:rPr>
            <w:t>, and then select Create.</w:t>
          </w:r>
        </w:p>
        <w:p w14:paraId="7D9A2703" w14:textId="1B0466D9" w:rsidR="009037B6" w:rsidRDefault="009037B6" w:rsidP="000D5168">
          <w:pPr>
            <w:pStyle w:val="ListParagraph"/>
            <w:numPr>
              <w:ilvl w:val="0"/>
              <w:numId w:val="36"/>
            </w:numPr>
            <w:rPr>
              <w:lang w:bidi="gu-IN"/>
            </w:rPr>
          </w:pPr>
          <w:r>
            <w:rPr>
              <w:lang w:bidi="gu-IN"/>
            </w:rPr>
            <w:t xml:space="preserve">Let say our solution name is </w:t>
          </w:r>
          <w:r w:rsidRPr="009037B6">
            <w:rPr>
              <w:b/>
              <w:bCs/>
              <w:lang w:bidi="gu-IN"/>
            </w:rPr>
            <w:t>‘</w:t>
          </w:r>
          <w:proofErr w:type="spellStart"/>
          <w:r w:rsidRPr="009037B6">
            <w:rPr>
              <w:b/>
              <w:bCs/>
              <w:lang w:bidi="gu-IN"/>
            </w:rPr>
            <w:t>QuickDate</w:t>
          </w:r>
          <w:proofErr w:type="spellEnd"/>
          <w:r w:rsidRPr="009037B6">
            <w:rPr>
              <w:b/>
              <w:bCs/>
              <w:lang w:bidi="gu-IN"/>
            </w:rPr>
            <w:t>’</w:t>
          </w:r>
          <w:r>
            <w:rPr>
              <w:lang w:bidi="gu-IN"/>
            </w:rPr>
            <w:t>.</w:t>
          </w:r>
        </w:p>
        <w:p w14:paraId="7D15C91A" w14:textId="5F53CD01" w:rsidR="00414F76" w:rsidRDefault="00414F76" w:rsidP="00414F76">
          <w:pPr>
            <w:pStyle w:val="Heading2"/>
            <w:rPr>
              <w:lang w:bidi="gu-IN"/>
            </w:rPr>
          </w:pPr>
          <w:r w:rsidRPr="00414F76">
            <w:rPr>
              <w:lang w:bidi="gu-IN"/>
            </w:rPr>
            <w:t>Add an item to the project</w:t>
          </w:r>
          <w:r>
            <w:rPr>
              <w:lang w:bidi="gu-IN"/>
            </w:rPr>
            <w:t>:</w:t>
          </w:r>
        </w:p>
        <w:p w14:paraId="575AB980" w14:textId="7EFF477F" w:rsidR="00414F76" w:rsidRDefault="00414F76" w:rsidP="00414F76">
          <w:pPr>
            <w:pStyle w:val="ListParagraph"/>
            <w:numPr>
              <w:ilvl w:val="0"/>
              <w:numId w:val="37"/>
            </w:numPr>
            <w:rPr>
              <w:lang w:bidi="gu-IN"/>
            </w:rPr>
          </w:pPr>
          <w:r w:rsidRPr="00414F76">
            <w:rPr>
              <w:lang w:bidi="gu-IN"/>
            </w:rPr>
            <w:t xml:space="preserve">From the right-click or context menu of the </w:t>
          </w:r>
          <w:r w:rsidR="009037B6" w:rsidRPr="009037B6">
            <w:rPr>
              <w:b/>
              <w:bCs/>
              <w:lang w:bidi="gu-IN"/>
            </w:rPr>
            <w:t>‘</w:t>
          </w:r>
          <w:proofErr w:type="spellStart"/>
          <w:r w:rsidRPr="009037B6">
            <w:rPr>
              <w:b/>
              <w:bCs/>
              <w:lang w:bidi="gu-IN"/>
            </w:rPr>
            <w:t>QuickDate</w:t>
          </w:r>
          <w:proofErr w:type="spellEnd"/>
          <w:r w:rsidR="009037B6" w:rsidRPr="009037B6">
            <w:rPr>
              <w:b/>
              <w:bCs/>
              <w:lang w:bidi="gu-IN"/>
            </w:rPr>
            <w:t>’</w:t>
          </w:r>
          <w:r w:rsidRPr="00414F76">
            <w:rPr>
              <w:lang w:bidi="gu-IN"/>
            </w:rPr>
            <w:t xml:space="preserve"> project in Solution Explorer, select Add &gt; New Item.</w:t>
          </w:r>
        </w:p>
        <w:p w14:paraId="7449801A" w14:textId="2925A56E" w:rsidR="00DC5E62" w:rsidRDefault="00DC5E62" w:rsidP="00414F76">
          <w:pPr>
            <w:pStyle w:val="ListParagraph"/>
            <w:numPr>
              <w:ilvl w:val="0"/>
              <w:numId w:val="37"/>
            </w:numPr>
            <w:rPr>
              <w:lang w:bidi="gu-IN"/>
            </w:rPr>
          </w:pPr>
          <w:r w:rsidRPr="00DC5E62">
            <w:rPr>
              <w:lang w:bidi="gu-IN"/>
            </w:rPr>
            <w:t xml:space="preserve">Expand Visual C# Items, and then select Code. In the middle pane, select the Class item template. Under Name, </w:t>
          </w:r>
          <w:r w:rsidR="009037B6">
            <w:rPr>
              <w:lang w:bidi="gu-IN"/>
            </w:rPr>
            <w:t xml:space="preserve">give the name of </w:t>
          </w:r>
          <w:r w:rsidR="00C87705">
            <w:rPr>
              <w:lang w:bidi="gu-IN"/>
            </w:rPr>
            <w:t>f</w:t>
          </w:r>
          <w:r w:rsidR="009037B6">
            <w:rPr>
              <w:lang w:bidi="gu-IN"/>
            </w:rPr>
            <w:t>ile</w:t>
          </w:r>
          <w:r w:rsidRPr="00DC5E62">
            <w:rPr>
              <w:lang w:bidi="gu-IN"/>
            </w:rPr>
            <w:t>, and then select Add.</w:t>
          </w:r>
        </w:p>
        <w:p w14:paraId="1DCF797C" w14:textId="2BB84858" w:rsidR="00E83C74" w:rsidRDefault="00104657" w:rsidP="001A3D6D">
          <w:pPr>
            <w:pStyle w:val="ListParagraph"/>
            <w:numPr>
              <w:ilvl w:val="0"/>
              <w:numId w:val="37"/>
            </w:numPr>
            <w:rPr>
              <w:lang w:bidi="gu-IN"/>
            </w:rPr>
          </w:pPr>
          <w:r>
            <w:rPr>
              <w:lang w:bidi="gu-IN"/>
            </w:rPr>
            <w:t xml:space="preserve">Let say our file name is </w:t>
          </w:r>
          <w:r w:rsidRPr="009037B6">
            <w:rPr>
              <w:b/>
              <w:bCs/>
              <w:lang w:bidi="gu-IN"/>
            </w:rPr>
            <w:t>‘</w:t>
          </w:r>
          <w:proofErr w:type="spellStart"/>
          <w:r>
            <w:rPr>
              <w:b/>
              <w:bCs/>
              <w:lang w:bidi="gu-IN"/>
            </w:rPr>
            <w:t>Calander.cs</w:t>
          </w:r>
          <w:proofErr w:type="spellEnd"/>
          <w:r w:rsidR="008873D9">
            <w:rPr>
              <w:b/>
              <w:bCs/>
              <w:lang w:bidi="gu-IN"/>
            </w:rPr>
            <w:t>’</w:t>
          </w:r>
          <w:r>
            <w:rPr>
              <w:lang w:bidi="gu-IN"/>
            </w:rPr>
            <w:t>.</w:t>
          </w:r>
        </w:p>
        <w:p w14:paraId="7A2618C6" w14:textId="7DB678CF" w:rsidR="00E83C74" w:rsidRDefault="00E83C74" w:rsidP="00E83C74">
          <w:pPr>
            <w:pStyle w:val="Heading2"/>
            <w:rPr>
              <w:lang w:bidi="gu-IN"/>
            </w:rPr>
          </w:pPr>
          <w:r w:rsidRPr="00E83C74">
            <w:rPr>
              <w:lang w:bidi="gu-IN"/>
            </w:rPr>
            <w:t>Add a second project</w:t>
          </w:r>
          <w:r>
            <w:rPr>
              <w:lang w:bidi="gu-IN"/>
            </w:rPr>
            <w:t>:</w:t>
          </w:r>
        </w:p>
        <w:p w14:paraId="2BE93227" w14:textId="79A75BF8" w:rsidR="00E83C74" w:rsidRPr="00E83C74" w:rsidRDefault="001A3D6D" w:rsidP="00E83C74">
          <w:pPr>
            <w:pStyle w:val="ListParagraph"/>
            <w:numPr>
              <w:ilvl w:val="0"/>
              <w:numId w:val="38"/>
            </w:numPr>
            <w:rPr>
              <w:lang w:bidi="gu-IN"/>
            </w:rPr>
          </w:pPr>
          <w:r>
            <w:rPr>
              <w:noProof/>
              <w:lang w:bidi="gu-IN"/>
            </w:rPr>
            <w:drawing>
              <wp:anchor distT="0" distB="0" distL="114300" distR="114300" simplePos="0" relativeHeight="251683840" behindDoc="0" locked="0" layoutInCell="1" allowOverlap="1" wp14:anchorId="2A56A22D" wp14:editId="6ECF5FF2">
                <wp:simplePos x="0" y="0"/>
                <wp:positionH relativeFrom="column">
                  <wp:posOffset>4259580</wp:posOffset>
                </wp:positionH>
                <wp:positionV relativeFrom="paragraph">
                  <wp:posOffset>84455</wp:posOffset>
                </wp:positionV>
                <wp:extent cx="1906905" cy="1943100"/>
                <wp:effectExtent l="0" t="0" r="0" b="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905" cy="1943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83C74" w:rsidRPr="00E83C74">
            <w:rPr>
              <w:lang w:bidi="gu-IN"/>
            </w:rPr>
            <w:t>From the right-click or context menu of Solution '</w:t>
          </w:r>
          <w:proofErr w:type="spellStart"/>
          <w:r w:rsidR="00E83C74" w:rsidRPr="00E83C74">
            <w:rPr>
              <w:b/>
              <w:bCs/>
              <w:lang w:bidi="gu-IN"/>
            </w:rPr>
            <w:t>QuickSolution</w:t>
          </w:r>
          <w:proofErr w:type="spellEnd"/>
          <w:r w:rsidR="00E83C74" w:rsidRPr="00E83C74">
            <w:rPr>
              <w:b/>
              <w:bCs/>
              <w:lang w:bidi="gu-IN"/>
            </w:rPr>
            <w:t>'</w:t>
          </w:r>
          <w:r w:rsidR="00E83C74" w:rsidRPr="00E83C74">
            <w:rPr>
              <w:lang w:bidi="gu-IN"/>
            </w:rPr>
            <w:t xml:space="preserve"> in Solution Explorer, select Add &gt; New Project.</w:t>
          </w:r>
        </w:p>
        <w:p w14:paraId="5AD4E195" w14:textId="5628E35D" w:rsidR="00E83C74" w:rsidRPr="00E83C74" w:rsidRDefault="00E83C74" w:rsidP="00E83C74">
          <w:pPr>
            <w:pStyle w:val="ListParagraph"/>
            <w:numPr>
              <w:ilvl w:val="0"/>
              <w:numId w:val="38"/>
            </w:numPr>
            <w:rPr>
              <w:lang w:bidi="gu-IN"/>
            </w:rPr>
          </w:pPr>
          <w:r w:rsidRPr="00E83C74">
            <w:rPr>
              <w:lang w:bidi="gu-IN"/>
            </w:rPr>
            <w:t>In the Add a new project dialog box, type unit test into the search box at the top, and then select C# under All languages.</w:t>
          </w:r>
        </w:p>
        <w:p w14:paraId="790659EF" w14:textId="6ADD798C" w:rsidR="00F113CB" w:rsidRPr="00F113CB" w:rsidRDefault="00F113CB" w:rsidP="00F113CB">
          <w:pPr>
            <w:pStyle w:val="ListParagraph"/>
            <w:numPr>
              <w:ilvl w:val="0"/>
              <w:numId w:val="38"/>
            </w:numPr>
            <w:rPr>
              <w:lang w:bidi="gu-IN"/>
            </w:rPr>
          </w:pPr>
          <w:r w:rsidRPr="00F113CB">
            <w:rPr>
              <w:lang w:bidi="gu-IN"/>
            </w:rPr>
            <w:t>Select the C# Unit Test Project (.NET Framework) project template, and then select Next.</w:t>
          </w:r>
        </w:p>
        <w:p w14:paraId="1120CB8D" w14:textId="501D41B9" w:rsidR="00E83C74" w:rsidRDefault="00F113CB" w:rsidP="00E83C74">
          <w:pPr>
            <w:pStyle w:val="ListParagraph"/>
            <w:numPr>
              <w:ilvl w:val="0"/>
              <w:numId w:val="38"/>
            </w:numPr>
            <w:rPr>
              <w:lang w:bidi="gu-IN"/>
            </w:rPr>
          </w:pPr>
          <w:r w:rsidRPr="00F113CB">
            <w:rPr>
              <w:lang w:bidi="gu-IN"/>
            </w:rPr>
            <w:t xml:space="preserve">On the Configure your new project page, </w:t>
          </w:r>
          <w:r>
            <w:rPr>
              <w:lang w:bidi="gu-IN"/>
            </w:rPr>
            <w:t>give the name of project</w:t>
          </w:r>
          <w:r w:rsidRPr="00F113CB">
            <w:rPr>
              <w:lang w:bidi="gu-IN"/>
            </w:rPr>
            <w:t>, and then select Create.</w:t>
          </w:r>
        </w:p>
        <w:p w14:paraId="15F23B8B" w14:textId="61D4BDD1" w:rsidR="00F113CB" w:rsidRPr="009E4BA3" w:rsidRDefault="00F113CB" w:rsidP="00E83C74">
          <w:pPr>
            <w:pStyle w:val="ListParagraph"/>
            <w:numPr>
              <w:ilvl w:val="0"/>
              <w:numId w:val="38"/>
            </w:numPr>
            <w:rPr>
              <w:lang w:bidi="gu-IN"/>
            </w:rPr>
          </w:pPr>
          <w:r>
            <w:rPr>
              <w:lang w:bidi="gu-IN"/>
            </w:rPr>
            <w:t xml:space="preserve">Let say our second project name is </w:t>
          </w:r>
          <w:r w:rsidRPr="00F113CB">
            <w:rPr>
              <w:b/>
              <w:bCs/>
              <w:lang w:bidi="gu-IN"/>
            </w:rPr>
            <w:t>‘</w:t>
          </w:r>
          <w:proofErr w:type="spellStart"/>
          <w:r w:rsidRPr="00F113CB">
            <w:rPr>
              <w:b/>
              <w:bCs/>
              <w:lang w:bidi="gu-IN"/>
            </w:rPr>
            <w:t>QuickTest</w:t>
          </w:r>
          <w:proofErr w:type="spellEnd"/>
          <w:r w:rsidRPr="00F113CB">
            <w:rPr>
              <w:b/>
              <w:bCs/>
              <w:lang w:bidi="gu-IN"/>
            </w:rPr>
            <w:t>’.</w:t>
          </w:r>
        </w:p>
        <w:p w14:paraId="3982F0A4" w14:textId="30CB69F9" w:rsidR="009E4BA3" w:rsidRDefault="00DE10CC" w:rsidP="00E83C74">
          <w:pPr>
            <w:pStyle w:val="ListParagraph"/>
            <w:numPr>
              <w:ilvl w:val="0"/>
              <w:numId w:val="38"/>
            </w:numPr>
            <w:rPr>
              <w:lang w:bidi="gu-IN"/>
            </w:rPr>
          </w:pPr>
          <w:r>
            <w:rPr>
              <w:lang w:bidi="gu-IN"/>
            </w:rPr>
            <w:t>Add one file inside the second project.</w:t>
          </w:r>
        </w:p>
        <w:p w14:paraId="4A591B6C" w14:textId="696F577F" w:rsidR="001A3D6D" w:rsidRDefault="00DE10CC" w:rsidP="001A3D6D">
          <w:pPr>
            <w:pStyle w:val="ListParagraph"/>
            <w:numPr>
              <w:ilvl w:val="0"/>
              <w:numId w:val="38"/>
            </w:numPr>
            <w:rPr>
              <w:lang w:bidi="gu-IN"/>
            </w:rPr>
          </w:pPr>
          <w:r>
            <w:rPr>
              <w:lang w:bidi="gu-IN"/>
            </w:rPr>
            <w:t xml:space="preserve">Let say our file name is </w:t>
          </w:r>
          <w:r w:rsidRPr="009037B6">
            <w:rPr>
              <w:b/>
              <w:bCs/>
              <w:lang w:bidi="gu-IN"/>
            </w:rPr>
            <w:t>‘</w:t>
          </w:r>
          <w:r>
            <w:rPr>
              <w:b/>
              <w:bCs/>
              <w:lang w:bidi="gu-IN"/>
            </w:rPr>
            <w:t>UnitTest1.cs’</w:t>
          </w:r>
          <w:r>
            <w:rPr>
              <w:lang w:bidi="gu-IN"/>
            </w:rPr>
            <w:t>.</w:t>
          </w:r>
        </w:p>
        <w:p w14:paraId="6F7C9F4A" w14:textId="5274293A" w:rsidR="001A3D6D" w:rsidRDefault="001A3D6D" w:rsidP="001A3D6D">
          <w:pPr>
            <w:pStyle w:val="Heading2"/>
            <w:rPr>
              <w:lang w:bidi="gu-IN"/>
            </w:rPr>
          </w:pPr>
          <w:r w:rsidRPr="001A3D6D">
            <w:rPr>
              <w:lang w:bidi="gu-IN"/>
            </w:rPr>
            <w:t>Add a project reference</w:t>
          </w:r>
          <w:r>
            <w:rPr>
              <w:lang w:bidi="gu-IN"/>
            </w:rPr>
            <w:t>:</w:t>
          </w:r>
        </w:p>
        <w:p w14:paraId="4D5E814B" w14:textId="2779F15C" w:rsidR="001A3D6D" w:rsidRDefault="001A3D6D" w:rsidP="001A3D6D">
          <w:pPr>
            <w:pStyle w:val="ListParagraph"/>
            <w:numPr>
              <w:ilvl w:val="0"/>
              <w:numId w:val="39"/>
            </w:numPr>
            <w:rPr>
              <w:lang w:bidi="gu-IN"/>
            </w:rPr>
          </w:pPr>
          <w:r w:rsidRPr="001A3D6D">
            <w:rPr>
              <w:lang w:bidi="gu-IN"/>
            </w:rPr>
            <w:t xml:space="preserve">In Solution Explorer, right-click the References node of the </w:t>
          </w:r>
          <w:r w:rsidRPr="001A3D6D">
            <w:rPr>
              <w:b/>
              <w:bCs/>
              <w:lang w:bidi="gu-IN"/>
            </w:rPr>
            <w:t>‘</w:t>
          </w:r>
          <w:proofErr w:type="spellStart"/>
          <w:r w:rsidRPr="001A3D6D">
            <w:rPr>
              <w:b/>
              <w:bCs/>
              <w:lang w:bidi="gu-IN"/>
            </w:rPr>
            <w:t>QuickTest</w:t>
          </w:r>
          <w:proofErr w:type="spellEnd"/>
          <w:r w:rsidRPr="001A3D6D">
            <w:rPr>
              <w:b/>
              <w:bCs/>
              <w:lang w:bidi="gu-IN"/>
            </w:rPr>
            <w:t>’</w:t>
          </w:r>
          <w:r w:rsidRPr="001A3D6D">
            <w:rPr>
              <w:lang w:bidi="gu-IN"/>
            </w:rPr>
            <w:t xml:space="preserve"> </w:t>
          </w:r>
          <w:proofErr w:type="gramStart"/>
          <w:r w:rsidRPr="001A3D6D">
            <w:rPr>
              <w:lang w:bidi="gu-IN"/>
            </w:rPr>
            <w:t>project, and</w:t>
          </w:r>
          <w:proofErr w:type="gramEnd"/>
          <w:r w:rsidRPr="001A3D6D">
            <w:rPr>
              <w:lang w:bidi="gu-IN"/>
            </w:rPr>
            <w:t xml:space="preserve"> select Add Reference from the context menu.</w:t>
          </w:r>
        </w:p>
        <w:p w14:paraId="0C2D1032" w14:textId="34A51C36" w:rsidR="001A3D6D" w:rsidRDefault="00C553DB" w:rsidP="001A3D6D">
          <w:pPr>
            <w:pStyle w:val="ListParagraph"/>
            <w:numPr>
              <w:ilvl w:val="0"/>
              <w:numId w:val="39"/>
            </w:numPr>
            <w:rPr>
              <w:lang w:bidi="gu-IN"/>
            </w:rPr>
          </w:pPr>
          <w:r w:rsidRPr="00C553DB">
            <w:rPr>
              <w:lang w:bidi="gu-IN"/>
            </w:rPr>
            <w:t xml:space="preserve">In the Reference Manager dialog box, under Projects, select the checkbox next to </w:t>
          </w:r>
          <w:r w:rsidRPr="00C553DB">
            <w:rPr>
              <w:b/>
              <w:bCs/>
              <w:lang w:bidi="gu-IN"/>
            </w:rPr>
            <w:t>‘</w:t>
          </w:r>
          <w:proofErr w:type="spellStart"/>
          <w:r w:rsidRPr="00C553DB">
            <w:rPr>
              <w:b/>
              <w:bCs/>
              <w:lang w:bidi="gu-IN"/>
            </w:rPr>
            <w:t>QuickDate</w:t>
          </w:r>
          <w:proofErr w:type="spellEnd"/>
          <w:r w:rsidRPr="00C553DB">
            <w:rPr>
              <w:b/>
              <w:bCs/>
              <w:lang w:bidi="gu-IN"/>
            </w:rPr>
            <w:t>’,</w:t>
          </w:r>
          <w:r w:rsidRPr="00C553DB">
            <w:rPr>
              <w:lang w:bidi="gu-IN"/>
            </w:rPr>
            <w:t xml:space="preserve"> and then select OK.</w:t>
          </w:r>
        </w:p>
        <w:p w14:paraId="3D3803E8" w14:textId="279FC542" w:rsidR="001D347F" w:rsidRDefault="00641C4B" w:rsidP="001A3D6D">
          <w:pPr>
            <w:pStyle w:val="ListParagraph"/>
            <w:numPr>
              <w:ilvl w:val="0"/>
              <w:numId w:val="39"/>
            </w:numPr>
            <w:rPr>
              <w:lang w:bidi="gu-IN"/>
            </w:rPr>
          </w:pPr>
          <w:r>
            <w:rPr>
              <w:noProof/>
              <w:lang w:bidi="gu-IN"/>
            </w:rPr>
            <w:lastRenderedPageBreak/>
            <w:drawing>
              <wp:anchor distT="0" distB="0" distL="114300" distR="114300" simplePos="0" relativeHeight="251684864" behindDoc="0" locked="0" layoutInCell="1" allowOverlap="1" wp14:anchorId="08275B83" wp14:editId="01E7CCEE">
                <wp:simplePos x="0" y="0"/>
                <wp:positionH relativeFrom="margin">
                  <wp:posOffset>1744980</wp:posOffset>
                </wp:positionH>
                <wp:positionV relativeFrom="paragraph">
                  <wp:posOffset>611505</wp:posOffset>
                </wp:positionV>
                <wp:extent cx="2522220" cy="3467100"/>
                <wp:effectExtent l="0" t="0" r="0" b="0"/>
                <wp:wrapTopAndBottom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2220" cy="3467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347F">
            <w:rPr>
              <w:lang w:bidi="gu-IN"/>
            </w:rPr>
            <w:t>Now a</w:t>
          </w:r>
          <w:r w:rsidR="001D347F" w:rsidRPr="001D347F">
            <w:rPr>
              <w:lang w:bidi="gu-IN"/>
            </w:rPr>
            <w:t xml:space="preserve"> reference to the </w:t>
          </w:r>
          <w:r w:rsidR="001D347F" w:rsidRPr="001D347F">
            <w:rPr>
              <w:b/>
              <w:bCs/>
              <w:lang w:bidi="gu-IN"/>
            </w:rPr>
            <w:t>‘</w:t>
          </w:r>
          <w:proofErr w:type="spellStart"/>
          <w:r w:rsidR="001D347F" w:rsidRPr="001D347F">
            <w:rPr>
              <w:b/>
              <w:bCs/>
              <w:lang w:bidi="gu-IN"/>
            </w:rPr>
            <w:t>QuickDate</w:t>
          </w:r>
          <w:proofErr w:type="spellEnd"/>
          <w:r w:rsidR="001D347F" w:rsidRPr="001D347F">
            <w:rPr>
              <w:b/>
              <w:bCs/>
              <w:lang w:bidi="gu-IN"/>
            </w:rPr>
            <w:t>’</w:t>
          </w:r>
          <w:r w:rsidR="001D347F" w:rsidRPr="001D347F">
            <w:rPr>
              <w:lang w:bidi="gu-IN"/>
            </w:rPr>
            <w:t xml:space="preserve"> project appears under the </w:t>
          </w:r>
          <w:r w:rsidR="001D347F" w:rsidRPr="001D347F">
            <w:rPr>
              <w:b/>
              <w:bCs/>
              <w:lang w:bidi="gu-IN"/>
            </w:rPr>
            <w:t>‘</w:t>
          </w:r>
          <w:proofErr w:type="spellStart"/>
          <w:r w:rsidR="001D347F" w:rsidRPr="001D347F">
            <w:rPr>
              <w:b/>
              <w:bCs/>
              <w:lang w:bidi="gu-IN"/>
            </w:rPr>
            <w:t>QuickTest</w:t>
          </w:r>
          <w:proofErr w:type="spellEnd"/>
          <w:r w:rsidR="001D347F" w:rsidRPr="001D347F">
            <w:rPr>
              <w:b/>
              <w:bCs/>
              <w:lang w:bidi="gu-IN"/>
            </w:rPr>
            <w:t>’</w:t>
          </w:r>
          <w:r w:rsidR="001D347F" w:rsidRPr="001D347F">
            <w:rPr>
              <w:lang w:bidi="gu-IN"/>
            </w:rPr>
            <w:t xml:space="preserve"> project in Solution Explorer.</w:t>
          </w:r>
        </w:p>
        <w:p w14:paraId="780F64B5" w14:textId="3C639FD3" w:rsidR="00641C4B" w:rsidRDefault="00641C4B" w:rsidP="00641C4B">
          <w:pPr>
            <w:pStyle w:val="ListParagraph"/>
            <w:rPr>
              <w:lang w:bidi="gu-IN"/>
            </w:rPr>
          </w:pPr>
        </w:p>
        <w:p w14:paraId="54F74348" w14:textId="3972B7FE" w:rsidR="007D4956" w:rsidRDefault="007D4956" w:rsidP="007D4956">
          <w:pPr>
            <w:pStyle w:val="Heading2"/>
            <w:rPr>
              <w:lang w:bidi="gu-IN"/>
            </w:rPr>
          </w:pPr>
          <w:r w:rsidRPr="007D4956">
            <w:rPr>
              <w:lang w:bidi="gu-IN"/>
            </w:rPr>
            <w:t>Project properties</w:t>
          </w:r>
          <w:r>
            <w:rPr>
              <w:lang w:bidi="gu-IN"/>
            </w:rPr>
            <w:t>:</w:t>
          </w:r>
        </w:p>
        <w:p w14:paraId="326E2FDD" w14:textId="4FEFA4DF" w:rsidR="007D4956" w:rsidRPr="007D4956" w:rsidRDefault="00446A99" w:rsidP="00446A99">
          <w:pPr>
            <w:pStyle w:val="ListParagraph"/>
            <w:numPr>
              <w:ilvl w:val="0"/>
              <w:numId w:val="40"/>
            </w:numPr>
            <w:rPr>
              <w:lang w:bidi="gu-IN"/>
            </w:rPr>
          </w:pPr>
          <w:r>
            <w:rPr>
              <w:noProof/>
              <w:lang w:bidi="gu-IN"/>
            </w:rPr>
            <w:drawing>
              <wp:anchor distT="0" distB="0" distL="114300" distR="114300" simplePos="0" relativeHeight="251685888" behindDoc="0" locked="0" layoutInCell="1" allowOverlap="1" wp14:anchorId="20FD44E3" wp14:editId="393BB7E2">
                <wp:simplePos x="0" y="0"/>
                <wp:positionH relativeFrom="margin">
                  <wp:posOffset>213360</wp:posOffset>
                </wp:positionH>
                <wp:positionV relativeFrom="paragraph">
                  <wp:posOffset>628650</wp:posOffset>
                </wp:positionV>
                <wp:extent cx="5730240" cy="2194560"/>
                <wp:effectExtent l="0" t="0" r="3810" b="0"/>
                <wp:wrapTopAndBottom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0240" cy="2194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D4956" w:rsidRPr="007D4956">
            <w:rPr>
              <w:lang w:bidi="gu-IN"/>
            </w:rPr>
            <w:t xml:space="preserve">In Solution Explorer, right-click the </w:t>
          </w:r>
          <w:r w:rsidR="007D4956" w:rsidRPr="007D4956">
            <w:rPr>
              <w:b/>
              <w:bCs/>
              <w:lang w:bidi="gu-IN"/>
            </w:rPr>
            <w:t>‘</w:t>
          </w:r>
          <w:proofErr w:type="spellStart"/>
          <w:r w:rsidR="007D4956" w:rsidRPr="007D4956">
            <w:rPr>
              <w:b/>
              <w:bCs/>
              <w:lang w:bidi="gu-IN"/>
            </w:rPr>
            <w:t>QuickTest</w:t>
          </w:r>
          <w:proofErr w:type="spellEnd"/>
          <w:r w:rsidR="007D4956" w:rsidRPr="007D4956">
            <w:rPr>
              <w:b/>
              <w:bCs/>
              <w:lang w:bidi="gu-IN"/>
            </w:rPr>
            <w:t>’</w:t>
          </w:r>
          <w:r w:rsidR="007D4956" w:rsidRPr="007D4956">
            <w:rPr>
              <w:lang w:bidi="gu-IN"/>
            </w:rPr>
            <w:t xml:space="preserve"> project and select </w:t>
          </w:r>
          <w:proofErr w:type="gramStart"/>
          <w:r w:rsidR="007D4956" w:rsidRPr="007D4956">
            <w:rPr>
              <w:lang w:bidi="gu-IN"/>
            </w:rPr>
            <w:t>Properties, or</w:t>
          </w:r>
          <w:proofErr w:type="gramEnd"/>
          <w:r w:rsidR="007D4956" w:rsidRPr="007D4956">
            <w:rPr>
              <w:lang w:bidi="gu-IN"/>
            </w:rPr>
            <w:t xml:space="preserve"> select the project and press </w:t>
          </w:r>
          <w:proofErr w:type="spellStart"/>
          <w:r w:rsidR="007D4956" w:rsidRPr="007D4956">
            <w:rPr>
              <w:lang w:bidi="gu-IN"/>
            </w:rPr>
            <w:t>Alt+Enter</w:t>
          </w:r>
          <w:proofErr w:type="spellEnd"/>
          <w:r w:rsidR="007D4956" w:rsidRPr="007D4956">
            <w:rPr>
              <w:lang w:bidi="gu-IN"/>
            </w:rPr>
            <w:t>.</w:t>
          </w:r>
        </w:p>
        <w:p w14:paraId="5314DE8D" w14:textId="71E8D0FC" w:rsidR="00441D96" w:rsidRDefault="00441D96" w:rsidP="00441D96">
          <w:pPr>
            <w:pStyle w:val="Heading1"/>
            <w:rPr>
              <w:rFonts w:eastAsia="Times New Roman"/>
              <w:lang w:bidi="gu-IN"/>
            </w:rPr>
          </w:pPr>
          <w:bookmarkStart w:id="4" w:name="_Toc113269804"/>
          <w:r w:rsidRPr="00441D96">
            <w:rPr>
              <w:rFonts w:eastAsia="Times New Roman"/>
              <w:lang w:bidi="gu-IN"/>
            </w:rPr>
            <w:t>Code editor features</w:t>
          </w:r>
          <w:bookmarkEnd w:id="4"/>
        </w:p>
        <w:p w14:paraId="018BEC69" w14:textId="637C9742" w:rsidR="008A4054" w:rsidRPr="008A4054" w:rsidRDefault="008A4054" w:rsidP="008A4054">
          <w:pPr>
            <w:pStyle w:val="ListParagraph"/>
            <w:numPr>
              <w:ilvl w:val="0"/>
              <w:numId w:val="27"/>
            </w:numPr>
            <w:rPr>
              <w:lang w:bidi="gu-IN"/>
            </w:rPr>
          </w:pPr>
          <w:r>
            <w:rPr>
              <w:rFonts w:ascii="Segoe UI" w:hAnsi="Segoe UI" w:cs="Segoe UI"/>
              <w:color w:val="171717"/>
              <w:shd w:val="clear" w:color="auto" w:fill="FFFFFF"/>
            </w:rPr>
            <w:lastRenderedPageBreak/>
            <w:t>Some popular features in Visual Studio that improve your productivity when developing software include</w:t>
          </w:r>
        </w:p>
        <w:p w14:paraId="43A8BBAC" w14:textId="5D255521" w:rsidR="00441D96" w:rsidRDefault="00441D96" w:rsidP="00441D96">
          <w:pPr>
            <w:pStyle w:val="Heading2"/>
            <w:rPr>
              <w:lang w:bidi="gu-IN"/>
            </w:rPr>
          </w:pPr>
          <w:r w:rsidRPr="00441D96">
            <w:rPr>
              <w:lang w:bidi="gu-IN"/>
            </w:rPr>
            <w:t>Squiggles and Quick Actions</w:t>
          </w:r>
          <w:r w:rsidR="00316F2E">
            <w:rPr>
              <w:lang w:bidi="gu-IN"/>
            </w:rPr>
            <w:t>:</w:t>
          </w:r>
        </w:p>
        <w:p w14:paraId="71A2C15A" w14:textId="50A2D6FC" w:rsidR="00101ACA" w:rsidRDefault="00101ACA" w:rsidP="00101ACA">
          <w:pPr>
            <w:pStyle w:val="ListParagraph"/>
            <w:numPr>
              <w:ilvl w:val="0"/>
              <w:numId w:val="27"/>
            </w:numPr>
            <w:rPr>
              <w:lang w:bidi="gu-IN"/>
            </w:rPr>
          </w:pPr>
          <w:r w:rsidRPr="00101ACA">
            <w:rPr>
              <w:lang w:bidi="gu-IN"/>
            </w:rPr>
            <w:t xml:space="preserve">Squiggles are wavy underlines that alert you to errors or potential problems in your code as you type. </w:t>
          </w:r>
        </w:p>
        <w:p w14:paraId="5BEB0688" w14:textId="0C78DAEA" w:rsidR="005D41CA" w:rsidRDefault="00316F2E" w:rsidP="005D41CA">
          <w:pPr>
            <w:pStyle w:val="ListParagraph"/>
            <w:numPr>
              <w:ilvl w:val="0"/>
              <w:numId w:val="27"/>
            </w:numPr>
            <w:rPr>
              <w:lang w:bidi="gu-IN"/>
            </w:rPr>
          </w:pPr>
          <w:r>
            <w:rPr>
              <w:noProof/>
              <w:lang w:bidi="gu-IN"/>
            </w:rPr>
            <w:drawing>
              <wp:anchor distT="0" distB="0" distL="114300" distR="114300" simplePos="0" relativeHeight="251670528" behindDoc="0" locked="0" layoutInCell="1" allowOverlap="1" wp14:anchorId="4E32360F" wp14:editId="255B49F0">
                <wp:simplePos x="0" y="0"/>
                <wp:positionH relativeFrom="margin">
                  <wp:align>right</wp:align>
                </wp:positionH>
                <wp:positionV relativeFrom="paragraph">
                  <wp:posOffset>673100</wp:posOffset>
                </wp:positionV>
                <wp:extent cx="5642610" cy="838200"/>
                <wp:effectExtent l="0" t="0" r="0" b="0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261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101ACA" w:rsidRPr="00101ACA">
            <w:rPr>
              <w:lang w:bidi="gu-IN"/>
            </w:rPr>
            <w:t>These visual clues help you fix problems immediately, without waiting to discover errors during build or runtime.</w:t>
          </w:r>
        </w:p>
        <w:p w14:paraId="15561DF6" w14:textId="01DF2C49" w:rsidR="005D41CA" w:rsidRDefault="005D41CA" w:rsidP="005D41CA">
          <w:pPr>
            <w:ind w:left="360"/>
            <w:rPr>
              <w:lang w:bidi="gu-IN"/>
            </w:rPr>
          </w:pPr>
        </w:p>
        <w:p w14:paraId="015C47D1" w14:textId="47A489C3" w:rsidR="00101ACA" w:rsidRDefault="00101ACA" w:rsidP="00101ACA">
          <w:pPr>
            <w:pStyle w:val="ListParagraph"/>
            <w:numPr>
              <w:ilvl w:val="0"/>
              <w:numId w:val="27"/>
            </w:numPr>
            <w:rPr>
              <w:lang w:bidi="gu-IN"/>
            </w:rPr>
          </w:pPr>
          <w:r w:rsidRPr="00101ACA">
            <w:rPr>
              <w:lang w:bidi="gu-IN"/>
            </w:rPr>
            <w:t xml:space="preserve">If you hover over a squiggle, you see more information about the error. </w:t>
          </w:r>
        </w:p>
        <w:p w14:paraId="75090A70" w14:textId="6E8252D9" w:rsidR="00101ACA" w:rsidRDefault="00101ACA" w:rsidP="00101ACA">
          <w:pPr>
            <w:pStyle w:val="ListParagraph"/>
            <w:numPr>
              <w:ilvl w:val="0"/>
              <w:numId w:val="27"/>
            </w:numPr>
            <w:rPr>
              <w:lang w:bidi="gu-IN"/>
            </w:rPr>
          </w:pPr>
          <w:r w:rsidRPr="00101ACA">
            <w:rPr>
              <w:lang w:bidi="gu-IN"/>
            </w:rPr>
            <w:t>A lightbulb might also appear in the left margin showing Quick Actions you can take to fix the error.</w:t>
          </w:r>
        </w:p>
        <w:p w14:paraId="18B15017" w14:textId="5B641654" w:rsidR="00316F2E" w:rsidRDefault="00316F2E" w:rsidP="00316F2E">
          <w:pPr>
            <w:pStyle w:val="Heading2"/>
            <w:rPr>
              <w:shd w:val="clear" w:color="auto" w:fill="FFFFFF"/>
            </w:rPr>
          </w:pPr>
          <w:r>
            <w:rPr>
              <w:shd w:val="clear" w:color="auto" w:fill="FFFFFF"/>
            </w:rPr>
            <w:t>Code Cleanup</w:t>
          </w:r>
          <w:r w:rsidR="00466D8C">
            <w:rPr>
              <w:shd w:val="clear" w:color="auto" w:fill="FFFFFF"/>
            </w:rPr>
            <w:t>:</w:t>
          </w:r>
        </w:p>
        <w:p w14:paraId="0C781E46" w14:textId="6755A6BF" w:rsidR="005517B9" w:rsidRDefault="005517B9" w:rsidP="005517B9">
          <w:pPr>
            <w:pStyle w:val="ListParagraph"/>
            <w:numPr>
              <w:ilvl w:val="0"/>
              <w:numId w:val="28"/>
            </w:numPr>
          </w:pPr>
          <w:r w:rsidRPr="005517B9">
            <w:t>With the click of a button, you can format your code and apply any code fixes suggested by your code style settings</w:t>
          </w:r>
          <w:proofErr w:type="gramStart"/>
          <w:r w:rsidRPr="005517B9">
            <w:t>, .</w:t>
          </w:r>
          <w:proofErr w:type="spellStart"/>
          <w:r w:rsidRPr="005517B9">
            <w:t>editorconfig</w:t>
          </w:r>
          <w:proofErr w:type="spellEnd"/>
          <w:proofErr w:type="gramEnd"/>
          <w:r w:rsidRPr="005517B9">
            <w:t xml:space="preserve"> conventions, and Roslyn analyzers. </w:t>
          </w:r>
        </w:p>
        <w:p w14:paraId="29B96AD6" w14:textId="2B1F0745" w:rsidR="005517B9" w:rsidRDefault="005517B9" w:rsidP="005517B9">
          <w:pPr>
            <w:pStyle w:val="ListParagraph"/>
            <w:numPr>
              <w:ilvl w:val="0"/>
              <w:numId w:val="28"/>
            </w:numPr>
          </w:pPr>
          <w:r w:rsidRPr="005517B9">
            <w:t>Code Cleanup, currently available for C# code only, helps you resolve issues in your code before it goes to code review.</w:t>
          </w:r>
        </w:p>
        <w:p w14:paraId="3D098146" w14:textId="60669F82" w:rsidR="005517B9" w:rsidRPr="005517B9" w:rsidRDefault="005517B9" w:rsidP="005517B9">
          <w:pPr>
            <w:pStyle w:val="ListParagraph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7A51B998" wp14:editId="65026A4E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4552950" cy="904875"/>
                <wp:effectExtent l="0" t="0" r="0" b="9525"/>
                <wp:wrapSquare wrapText="bothSides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52950" cy="904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A571239" w14:textId="77777777" w:rsidR="00466D8C" w:rsidRPr="00466D8C" w:rsidRDefault="00466D8C" w:rsidP="00466D8C"/>
        <w:p w14:paraId="16859248" w14:textId="77777777" w:rsidR="00316F2E" w:rsidRPr="00316F2E" w:rsidRDefault="00316F2E" w:rsidP="00316F2E"/>
        <w:p w14:paraId="4A52A0D8" w14:textId="77777777" w:rsidR="00316F2E" w:rsidRPr="00316F2E" w:rsidRDefault="00316F2E" w:rsidP="00316F2E"/>
        <w:p w14:paraId="63205E1F" w14:textId="2456EFB0" w:rsidR="005517B9" w:rsidRDefault="005517B9" w:rsidP="00E45DE2">
          <w:pPr>
            <w:pStyle w:val="Heading2"/>
            <w:rPr>
              <w:lang w:bidi="gu-IN"/>
            </w:rPr>
          </w:pPr>
          <w:r w:rsidRPr="005517B9">
            <w:rPr>
              <w:lang w:bidi="gu-IN"/>
            </w:rPr>
            <w:t>Refactoring</w:t>
          </w:r>
          <w:r w:rsidR="007D2189">
            <w:rPr>
              <w:lang w:bidi="gu-IN"/>
            </w:rPr>
            <w:t>:</w:t>
          </w:r>
        </w:p>
        <w:p w14:paraId="1688FCDA" w14:textId="6EB19517" w:rsidR="005517B9" w:rsidRDefault="005517B9" w:rsidP="005517B9">
          <w:pPr>
            <w:pStyle w:val="ListParagraph"/>
            <w:numPr>
              <w:ilvl w:val="0"/>
              <w:numId w:val="30"/>
            </w:numPr>
            <w:rPr>
              <w:lang w:bidi="gu-IN"/>
            </w:rPr>
          </w:pPr>
          <w:r w:rsidRPr="005517B9">
            <w:rPr>
              <w:lang w:bidi="gu-IN"/>
            </w:rPr>
            <w:t>Refactoring includes operations such as intelligent renaming of variables, extracting one or more lines of code into a new method, and changing the order of method parameters.</w:t>
          </w:r>
        </w:p>
        <w:p w14:paraId="2DB1876C" w14:textId="13F6C06E" w:rsidR="005517B9" w:rsidRPr="005517B9" w:rsidRDefault="005517B9" w:rsidP="005517B9">
          <w:pPr>
            <w:pStyle w:val="ListParagraph"/>
            <w:rPr>
              <w:lang w:bidi="gu-IN"/>
            </w:rPr>
          </w:pPr>
          <w:r>
            <w:rPr>
              <w:noProof/>
              <w:lang w:bidi="gu-IN"/>
            </w:rPr>
            <w:lastRenderedPageBreak/>
            <w:drawing>
              <wp:anchor distT="0" distB="0" distL="114300" distR="114300" simplePos="0" relativeHeight="251672576" behindDoc="0" locked="0" layoutInCell="1" allowOverlap="1" wp14:anchorId="3A53FDB1" wp14:editId="666FB059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4229100" cy="5067300"/>
                <wp:effectExtent l="0" t="0" r="0" b="0"/>
                <wp:wrapSquare wrapText="bothSides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9100" cy="506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4463FFB" w14:textId="5640EDFC" w:rsidR="00441D96" w:rsidRPr="00107FC5" w:rsidRDefault="00441D96" w:rsidP="00441D96">
          <w:pPr>
            <w:rPr>
              <w:lang w:bidi="gu-IN"/>
            </w:rPr>
          </w:pPr>
        </w:p>
        <w:p w14:paraId="33C06667" w14:textId="74881720" w:rsidR="001D76AF" w:rsidRDefault="00000000" w:rsidP="00557A2C"/>
      </w:sdtContent>
    </w:sdt>
    <w:p w14:paraId="15C2920F" w14:textId="56B04715" w:rsidR="007B6CB6" w:rsidRDefault="007B6CB6" w:rsidP="007B6CB6">
      <w:pPr>
        <w:pStyle w:val="ListParagraph"/>
      </w:pPr>
    </w:p>
    <w:p w14:paraId="43A3E12C" w14:textId="01022816" w:rsidR="005517B9" w:rsidRPr="005517B9" w:rsidRDefault="005517B9" w:rsidP="005517B9"/>
    <w:p w14:paraId="4AC871F7" w14:textId="06C8DD63" w:rsidR="005517B9" w:rsidRPr="005517B9" w:rsidRDefault="005517B9" w:rsidP="005517B9"/>
    <w:p w14:paraId="62E1D6EF" w14:textId="0CFF82F7" w:rsidR="005517B9" w:rsidRPr="005517B9" w:rsidRDefault="005517B9" w:rsidP="005517B9"/>
    <w:p w14:paraId="41500609" w14:textId="36046BF9" w:rsidR="005517B9" w:rsidRPr="005517B9" w:rsidRDefault="005517B9" w:rsidP="005517B9"/>
    <w:p w14:paraId="62AF0E17" w14:textId="70BC7200" w:rsidR="005517B9" w:rsidRPr="005517B9" w:rsidRDefault="005517B9" w:rsidP="005517B9"/>
    <w:p w14:paraId="086E6E8D" w14:textId="0F93D724" w:rsidR="005517B9" w:rsidRPr="005517B9" w:rsidRDefault="005517B9" w:rsidP="005517B9"/>
    <w:p w14:paraId="35B1313B" w14:textId="69BA8444" w:rsidR="005517B9" w:rsidRPr="005517B9" w:rsidRDefault="005517B9" w:rsidP="005517B9"/>
    <w:p w14:paraId="33710AC2" w14:textId="12B67717" w:rsidR="005517B9" w:rsidRPr="005517B9" w:rsidRDefault="005517B9" w:rsidP="005517B9"/>
    <w:p w14:paraId="7D03732F" w14:textId="0866DD5F" w:rsidR="005517B9" w:rsidRPr="005517B9" w:rsidRDefault="005517B9" w:rsidP="005517B9"/>
    <w:p w14:paraId="6D472C66" w14:textId="5E7F294F" w:rsidR="005517B9" w:rsidRPr="005517B9" w:rsidRDefault="005517B9" w:rsidP="005517B9"/>
    <w:p w14:paraId="4F609709" w14:textId="478F1E38" w:rsidR="005517B9" w:rsidRDefault="005517B9" w:rsidP="005517B9"/>
    <w:p w14:paraId="69C881E8" w14:textId="77777777" w:rsidR="00446A99" w:rsidRDefault="00446A99" w:rsidP="00446A99"/>
    <w:p w14:paraId="3529BDBE" w14:textId="6BBBF29A" w:rsidR="005517B9" w:rsidRDefault="005517B9" w:rsidP="007D2189">
      <w:pPr>
        <w:pStyle w:val="Heading2"/>
      </w:pPr>
      <w:r w:rsidRPr="005517B9">
        <w:t>IntelliSense</w:t>
      </w:r>
      <w:r w:rsidR="007D2189">
        <w:t>:</w:t>
      </w:r>
    </w:p>
    <w:p w14:paraId="596704C7" w14:textId="1AC6156A" w:rsidR="005517B9" w:rsidRDefault="005517B9" w:rsidP="00783CFD">
      <w:pPr>
        <w:pStyle w:val="ListParagraph"/>
        <w:numPr>
          <w:ilvl w:val="0"/>
          <w:numId w:val="30"/>
        </w:numPr>
      </w:pPr>
      <w:r w:rsidRPr="005517B9">
        <w:t xml:space="preserve">IntelliSense is a set of features that display information about your code directly in the </w:t>
      </w:r>
      <w:proofErr w:type="spellStart"/>
      <w:r w:rsidRPr="005517B9">
        <w:t>edor</w:t>
      </w:r>
      <w:proofErr w:type="spellEnd"/>
      <w:r w:rsidRPr="005517B9">
        <w:t xml:space="preserve"> and, in some cases, write small bits of code for you.</w: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61AA724" wp14:editId="02A5609F">
            <wp:simplePos x="0" y="0"/>
            <wp:positionH relativeFrom="margin">
              <wp:posOffset>281940</wp:posOffset>
            </wp:positionH>
            <wp:positionV relativeFrom="paragraph">
              <wp:posOffset>658495</wp:posOffset>
            </wp:positionV>
            <wp:extent cx="5661660" cy="143256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57D3E" w14:textId="13C44004" w:rsidR="00783CFD" w:rsidRDefault="00783CFD" w:rsidP="00783CFD">
      <w:pPr>
        <w:pStyle w:val="ListParagraph"/>
        <w:numPr>
          <w:ilvl w:val="0"/>
          <w:numId w:val="30"/>
        </w:numPr>
      </w:pPr>
      <w:r w:rsidRPr="005517B9">
        <w:t>It's like having basic documentation inline in the editor, so you don't have to look up type information elsewhere</w:t>
      </w:r>
      <w:r>
        <w:t>.</w:t>
      </w:r>
    </w:p>
    <w:p w14:paraId="41A8C213" w14:textId="4A1F5AA0" w:rsidR="00DD684C" w:rsidRDefault="00DD684C" w:rsidP="00DD684C">
      <w:pPr>
        <w:pStyle w:val="Heading2"/>
      </w:pPr>
      <w:r w:rsidRPr="00DD684C">
        <w:lastRenderedPageBreak/>
        <w:t>Visual Studio search</w:t>
      </w:r>
      <w:r w:rsidR="00073047">
        <w:t>:</w:t>
      </w:r>
    </w:p>
    <w:p w14:paraId="2554D6FB" w14:textId="77777777" w:rsidR="00DD684C" w:rsidRDefault="00DD684C" w:rsidP="00DD684C">
      <w:pPr>
        <w:pStyle w:val="ListParagraph"/>
        <w:numPr>
          <w:ilvl w:val="0"/>
          <w:numId w:val="31"/>
        </w:numPr>
      </w:pPr>
      <w:r w:rsidRPr="00DD684C">
        <w:t xml:space="preserve">Visual Studio menus, options, and properties can seem overwhelming at times. </w:t>
      </w:r>
    </w:p>
    <w:p w14:paraId="34F8A0C5" w14:textId="586FB066" w:rsidR="00DD684C" w:rsidRDefault="00DD684C" w:rsidP="00DD684C">
      <w:pPr>
        <w:pStyle w:val="ListParagraph"/>
        <w:numPr>
          <w:ilvl w:val="0"/>
          <w:numId w:val="31"/>
        </w:numPr>
      </w:pPr>
      <w:r w:rsidRPr="00DD684C">
        <w:t xml:space="preserve">Visual Studio search, or </w:t>
      </w:r>
      <w:r>
        <w:rPr>
          <w:rFonts w:ascii="Consolas" w:hAnsi="Consolas"/>
          <w:i/>
          <w:iCs/>
          <w:color w:val="B4690E"/>
        </w:rPr>
        <w:t>‘</w:t>
      </w:r>
      <w:proofErr w:type="spellStart"/>
      <w:r>
        <w:rPr>
          <w:rFonts w:ascii="Consolas" w:hAnsi="Consolas"/>
          <w:i/>
          <w:iCs/>
          <w:color w:val="B4690E"/>
        </w:rPr>
        <w:t>C</w:t>
      </w:r>
      <w:r w:rsidRPr="00DD684C">
        <w:rPr>
          <w:rFonts w:ascii="Consolas" w:hAnsi="Consolas"/>
          <w:i/>
          <w:iCs/>
          <w:color w:val="B4690E"/>
        </w:rPr>
        <w:t>trl+Q</w:t>
      </w:r>
      <w:proofErr w:type="spellEnd"/>
      <w:r>
        <w:rPr>
          <w:rFonts w:ascii="Consolas" w:hAnsi="Consolas"/>
          <w:i/>
          <w:iCs/>
          <w:color w:val="B4690E"/>
        </w:rPr>
        <w:t>’</w:t>
      </w:r>
      <w:r>
        <w:t xml:space="preserve">, </w:t>
      </w:r>
      <w:r w:rsidRPr="00DD684C">
        <w:t>is a great way to rapidly find IDE features and code in one place.</w:t>
      </w:r>
    </w:p>
    <w:p w14:paraId="4FC8D909" w14:textId="77777777" w:rsidR="00D426C7" w:rsidRDefault="00843C05" w:rsidP="00D426C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50B2C07" wp14:editId="0864B334">
            <wp:simplePos x="0" y="0"/>
            <wp:positionH relativeFrom="margin">
              <wp:align>center</wp:align>
            </wp:positionH>
            <wp:positionV relativeFrom="paragraph">
              <wp:posOffset>-6350</wp:posOffset>
            </wp:positionV>
            <wp:extent cx="4549140" cy="3893820"/>
            <wp:effectExtent l="0" t="0" r="3810" b="0"/>
            <wp:wrapTopAndBottom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89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632D8" w14:textId="4146AF88" w:rsidR="00DD684C" w:rsidRDefault="00843C05" w:rsidP="00D426C7">
      <w:pPr>
        <w:pStyle w:val="Heading2"/>
        <w:rPr>
          <w:noProof/>
        </w:rPr>
      </w:pPr>
      <w:r w:rsidRPr="00843C05">
        <w:t>Live Share</w:t>
      </w:r>
      <w:r>
        <w:t>:</w:t>
      </w:r>
    </w:p>
    <w:p w14:paraId="72118A28" w14:textId="77777777" w:rsidR="00843C05" w:rsidRDefault="00843C05" w:rsidP="00843C05">
      <w:pPr>
        <w:pStyle w:val="ListParagraph"/>
        <w:numPr>
          <w:ilvl w:val="0"/>
          <w:numId w:val="32"/>
        </w:numPr>
      </w:pPr>
      <w:r w:rsidRPr="00843C05">
        <w:t xml:space="preserve">Collaboratively edit and debug with others in real time, regardless of your app type or programming language. </w:t>
      </w:r>
    </w:p>
    <w:p w14:paraId="71909B7A" w14:textId="3B18F409" w:rsidR="00843C05" w:rsidRDefault="00843C05" w:rsidP="00843C05">
      <w:pPr>
        <w:pStyle w:val="ListParagraph"/>
        <w:numPr>
          <w:ilvl w:val="0"/>
          <w:numId w:val="32"/>
        </w:numPr>
      </w:pPr>
      <w:r w:rsidRPr="00843C05">
        <w:t>You can instantly and securely share your project. You can also share debugging sessions, terminal instances, localhost web apps, voice calls, and more.</w:t>
      </w:r>
    </w:p>
    <w:p w14:paraId="4756BDC8" w14:textId="2A712730" w:rsidR="006D659E" w:rsidRDefault="006D659E" w:rsidP="006D659E">
      <w:pPr>
        <w:pStyle w:val="Heading2"/>
      </w:pPr>
      <w:r w:rsidRPr="006D659E">
        <w:t>Call Hierarchy</w:t>
      </w:r>
      <w:r>
        <w:t>:</w:t>
      </w:r>
    </w:p>
    <w:p w14:paraId="70890D0C" w14:textId="77777777" w:rsidR="006D659E" w:rsidRDefault="006D659E" w:rsidP="006D659E">
      <w:pPr>
        <w:pStyle w:val="ListParagraph"/>
        <w:numPr>
          <w:ilvl w:val="0"/>
          <w:numId w:val="33"/>
        </w:numPr>
      </w:pPr>
      <w:r w:rsidRPr="006D659E">
        <w:t xml:space="preserve">The Call Hierarchy window shows the methods that call a selected method. </w:t>
      </w:r>
    </w:p>
    <w:p w14:paraId="51F92857" w14:textId="45986E68" w:rsidR="006D659E" w:rsidRDefault="006D659E" w:rsidP="006D659E">
      <w:pPr>
        <w:pStyle w:val="ListParagraph"/>
        <w:numPr>
          <w:ilvl w:val="0"/>
          <w:numId w:val="33"/>
        </w:numPr>
      </w:pPr>
      <w:r w:rsidRPr="006D659E">
        <w:t>This information can be useful when you're thinking about changing or removing the method, or when you're trying to track down a bug.</w:t>
      </w:r>
    </w:p>
    <w:p w14:paraId="1FC81365" w14:textId="22FD775E" w:rsidR="004C7959" w:rsidRDefault="006D659E" w:rsidP="004C7959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3D53616" wp14:editId="211228C1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5690235" cy="1318260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35" cy="131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91614" w14:textId="77777777" w:rsidR="004C7959" w:rsidRPr="004C7959" w:rsidRDefault="004C7959" w:rsidP="004C7959">
      <w:pPr>
        <w:pStyle w:val="ListParagraph"/>
      </w:pPr>
    </w:p>
    <w:p w14:paraId="7036C814" w14:textId="771F8A60" w:rsidR="004C7959" w:rsidRDefault="004C7959" w:rsidP="004C7959">
      <w:pPr>
        <w:pStyle w:val="Heading2"/>
      </w:pPr>
      <w:r w:rsidRPr="004C7959">
        <w:t>CodeLens</w:t>
      </w:r>
      <w:r>
        <w:t>:</w:t>
      </w:r>
    </w:p>
    <w:p w14:paraId="100C6B28" w14:textId="3B64D1F8" w:rsidR="00BF3D96" w:rsidRDefault="00BF3D96" w:rsidP="00BF3D96">
      <w:pPr>
        <w:pStyle w:val="ListParagraph"/>
        <w:numPr>
          <w:ilvl w:val="0"/>
          <w:numId w:val="34"/>
        </w:numPr>
      </w:pPr>
      <w:r w:rsidRPr="00BF3D96">
        <w:t>CodeLens helps you find code references, code changes, linked bugs, work items, code reviews, and unit tests, without leaving the editor.</w:t>
      </w:r>
    </w:p>
    <w:p w14:paraId="156BDE1A" w14:textId="25D7E843" w:rsidR="00BF3D96" w:rsidRPr="00BF3D96" w:rsidRDefault="00BF3D96" w:rsidP="00BF3D96">
      <w:pPr>
        <w:pStyle w:val="ListParagraph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E028E08" wp14:editId="61294155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5720715" cy="16383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F3E4B" w14:textId="4A3A82AF" w:rsidR="004C7959" w:rsidRPr="004C7959" w:rsidRDefault="004C7959" w:rsidP="004C7959"/>
    <w:p w14:paraId="0ABC4D03" w14:textId="0DB75917" w:rsidR="004C7959" w:rsidRDefault="00BF3D96" w:rsidP="00BF3D96">
      <w:pPr>
        <w:pStyle w:val="Heading2"/>
      </w:pPr>
      <w:r w:rsidRPr="00BF3D96">
        <w:t>Go To Definition</w:t>
      </w:r>
      <w:r>
        <w:t>:</w:t>
      </w:r>
    </w:p>
    <w:p w14:paraId="5A538085" w14:textId="2DEE9134" w:rsidR="00BF3D96" w:rsidRDefault="00BF3D96" w:rsidP="00BF3D96">
      <w:pPr>
        <w:pStyle w:val="ListParagraph"/>
        <w:numPr>
          <w:ilvl w:val="0"/>
          <w:numId w:val="34"/>
        </w:numPr>
      </w:pPr>
      <w:r w:rsidRPr="00BF3D96">
        <w:t xml:space="preserve">The Go </w:t>
      </w:r>
      <w:proofErr w:type="gramStart"/>
      <w:r w:rsidRPr="00BF3D96">
        <w:t>To</w:t>
      </w:r>
      <w:proofErr w:type="gramEnd"/>
      <w:r w:rsidRPr="00BF3D96">
        <w:t xml:space="preserve"> Definition feature takes you directly to the location of a function or type definition.</w:t>
      </w:r>
    </w:p>
    <w:p w14:paraId="5D1EEAFF" w14:textId="3445521B" w:rsidR="00BF3D96" w:rsidRPr="00BF3D96" w:rsidRDefault="00D426C7" w:rsidP="00BF3D96">
      <w:pPr>
        <w:pStyle w:val="ListParagraph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6C49784" wp14:editId="67110376">
            <wp:simplePos x="0" y="0"/>
            <wp:positionH relativeFrom="margin">
              <wp:posOffset>1737360</wp:posOffset>
            </wp:positionH>
            <wp:positionV relativeFrom="paragraph">
              <wp:posOffset>160655</wp:posOffset>
            </wp:positionV>
            <wp:extent cx="2682240" cy="2377440"/>
            <wp:effectExtent l="0" t="0" r="381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BDEEC" w14:textId="666D98A1" w:rsidR="004C7959" w:rsidRDefault="004C7959" w:rsidP="004C7959"/>
    <w:p w14:paraId="4A8D64B9" w14:textId="247658C6" w:rsidR="00BF3D96" w:rsidRPr="00BF3D96" w:rsidRDefault="00BF3D96" w:rsidP="00BF3D96"/>
    <w:p w14:paraId="06308C24" w14:textId="076E5043" w:rsidR="00BF3D96" w:rsidRPr="00BF3D96" w:rsidRDefault="00BF3D96" w:rsidP="00BF3D96"/>
    <w:p w14:paraId="454099F8" w14:textId="005B2F49" w:rsidR="00BF3D96" w:rsidRPr="00BF3D96" w:rsidRDefault="00BF3D96" w:rsidP="00BF3D96"/>
    <w:p w14:paraId="1F89655D" w14:textId="59DB9775" w:rsidR="00BF3D96" w:rsidRPr="00BF3D96" w:rsidRDefault="00BF3D96" w:rsidP="00BF3D96"/>
    <w:p w14:paraId="371E47A0" w14:textId="77777777" w:rsidR="00D426C7" w:rsidRPr="00BF3D96" w:rsidRDefault="00D426C7" w:rsidP="00BF3D96"/>
    <w:p w14:paraId="2F2001C6" w14:textId="3C700E45" w:rsidR="00BF3D96" w:rsidRDefault="00BF3D96" w:rsidP="00BF3D96">
      <w:pPr>
        <w:pStyle w:val="Heading2"/>
      </w:pPr>
      <w:r w:rsidRPr="00BF3D96">
        <w:lastRenderedPageBreak/>
        <w:t>Peek Definition</w:t>
      </w:r>
      <w:r>
        <w:t>:</w:t>
      </w:r>
    </w:p>
    <w:p w14:paraId="3043004A" w14:textId="33E4920B" w:rsidR="00D426C7" w:rsidRDefault="00C27D86" w:rsidP="00D426C7">
      <w:pPr>
        <w:pStyle w:val="ListParagraph"/>
        <w:numPr>
          <w:ilvl w:val="0"/>
          <w:numId w:val="34"/>
        </w:num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ECD2968" wp14:editId="196A609D">
            <wp:simplePos x="0" y="0"/>
            <wp:positionH relativeFrom="margin">
              <wp:align>right</wp:align>
            </wp:positionH>
            <wp:positionV relativeFrom="paragraph">
              <wp:posOffset>659765</wp:posOffset>
            </wp:positionV>
            <wp:extent cx="5646420" cy="2583180"/>
            <wp:effectExtent l="0" t="0" r="0" b="7620"/>
            <wp:wrapSquare wrapText="bothSides"/>
            <wp:docPr id="11" name="Picture 11" descr="Screenshot showing a Peek Definition wind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 showing a Peek Definition window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D96" w:rsidRPr="00BF3D96">
        <w:t>The Peek Definition window shows a method or type definition without opening a separate file.</w:t>
      </w:r>
    </w:p>
    <w:p w14:paraId="62C379A6" w14:textId="77777777" w:rsidR="00D426C7" w:rsidRDefault="00D426C7" w:rsidP="00D426C7"/>
    <w:p w14:paraId="289F9280" w14:textId="2178FD32" w:rsidR="00D426C7" w:rsidRPr="00D426C7" w:rsidRDefault="003D6008" w:rsidP="00D426C7">
      <w:pPr>
        <w:pStyle w:val="Heading1"/>
      </w:pPr>
      <w:bookmarkStart w:id="5" w:name="_Toc113269805"/>
      <w:r w:rsidRPr="003D6008">
        <w:t>Popular keyboard shortcuts for Visual Studio</w:t>
      </w:r>
      <w:r>
        <w:t>:</w:t>
      </w:r>
      <w:bookmarkEnd w:id="5"/>
    </w:p>
    <w:p w14:paraId="156156A0" w14:textId="3A028EDA" w:rsidR="00174400" w:rsidRDefault="003D6008" w:rsidP="00174400">
      <w:pPr>
        <w:pStyle w:val="Heading2"/>
      </w:pPr>
      <w:r w:rsidRPr="003D6008">
        <w:t>Build</w:t>
      </w:r>
      <w:r>
        <w:t>:</w:t>
      </w:r>
    </w:p>
    <w:p w14:paraId="0F2F096E" w14:textId="77777777" w:rsidR="00AD6C2B" w:rsidRPr="00AD6C2B" w:rsidRDefault="00AD6C2B" w:rsidP="005641D6">
      <w:pPr>
        <w:pStyle w:val="NoSpacing"/>
      </w:pPr>
    </w:p>
    <w:tbl>
      <w:tblPr>
        <w:tblStyle w:val="GridTable6Colorful-Accent1"/>
        <w:tblW w:w="9179" w:type="dxa"/>
        <w:tblInd w:w="355" w:type="dxa"/>
        <w:tblLook w:val="0420" w:firstRow="1" w:lastRow="0" w:firstColumn="0" w:lastColumn="0" w:noHBand="0" w:noVBand="1"/>
      </w:tblPr>
      <w:tblGrid>
        <w:gridCol w:w="3018"/>
        <w:gridCol w:w="2350"/>
        <w:gridCol w:w="3811"/>
      </w:tblGrid>
      <w:tr w:rsidR="00174400" w:rsidRPr="00174400" w14:paraId="5A5EDC27" w14:textId="77777777" w:rsidTr="00AD6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tcW w:w="3018" w:type="dxa"/>
            <w:hideMark/>
          </w:tcPr>
          <w:p w14:paraId="109BC5C7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Commands</w:t>
            </w:r>
          </w:p>
        </w:tc>
        <w:tc>
          <w:tcPr>
            <w:tcW w:w="0" w:type="auto"/>
            <w:hideMark/>
          </w:tcPr>
          <w:p w14:paraId="42FF2B99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Keyboard shortcuts</w:t>
            </w:r>
          </w:p>
        </w:tc>
        <w:tc>
          <w:tcPr>
            <w:tcW w:w="0" w:type="auto"/>
            <w:hideMark/>
          </w:tcPr>
          <w:p w14:paraId="52387149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Command ID</w:t>
            </w:r>
          </w:p>
        </w:tc>
      </w:tr>
      <w:tr w:rsidR="003C1A13" w:rsidRPr="00174400" w14:paraId="721DFC6C" w14:textId="77777777" w:rsidTr="00AD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tcW w:w="3018" w:type="dxa"/>
            <w:hideMark/>
          </w:tcPr>
          <w:p w14:paraId="0430ADD2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Build solution</w:t>
            </w:r>
          </w:p>
        </w:tc>
        <w:tc>
          <w:tcPr>
            <w:tcW w:w="0" w:type="auto"/>
            <w:hideMark/>
          </w:tcPr>
          <w:p w14:paraId="5A89091C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proofErr w:type="spellStart"/>
            <w:r w:rsidRPr="00174400">
              <w:rPr>
                <w:color w:val="auto"/>
              </w:rPr>
              <w:t>Ctrl+Shift+B</w:t>
            </w:r>
            <w:proofErr w:type="spellEnd"/>
          </w:p>
        </w:tc>
        <w:tc>
          <w:tcPr>
            <w:tcW w:w="0" w:type="auto"/>
            <w:hideMark/>
          </w:tcPr>
          <w:p w14:paraId="562F5D5F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proofErr w:type="spellStart"/>
            <w:r w:rsidRPr="00174400">
              <w:rPr>
                <w:color w:val="auto"/>
              </w:rPr>
              <w:t>Build.BuildSolution</w:t>
            </w:r>
            <w:proofErr w:type="spellEnd"/>
          </w:p>
        </w:tc>
      </w:tr>
      <w:tr w:rsidR="00174400" w:rsidRPr="00174400" w14:paraId="40281C20" w14:textId="77777777" w:rsidTr="00AD6C2B">
        <w:trPr>
          <w:trHeight w:val="339"/>
        </w:trPr>
        <w:tc>
          <w:tcPr>
            <w:tcW w:w="3018" w:type="dxa"/>
            <w:hideMark/>
          </w:tcPr>
          <w:p w14:paraId="03699F31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Cancel</w:t>
            </w:r>
          </w:p>
        </w:tc>
        <w:tc>
          <w:tcPr>
            <w:tcW w:w="0" w:type="auto"/>
            <w:hideMark/>
          </w:tcPr>
          <w:p w14:paraId="060CDA45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proofErr w:type="spellStart"/>
            <w:r w:rsidRPr="00174400">
              <w:rPr>
                <w:color w:val="auto"/>
              </w:rPr>
              <w:t>Ctrl+Break</w:t>
            </w:r>
            <w:proofErr w:type="spellEnd"/>
          </w:p>
        </w:tc>
        <w:tc>
          <w:tcPr>
            <w:tcW w:w="0" w:type="auto"/>
            <w:hideMark/>
          </w:tcPr>
          <w:p w14:paraId="361E36C6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proofErr w:type="spellStart"/>
            <w:r w:rsidRPr="00174400">
              <w:rPr>
                <w:color w:val="auto"/>
              </w:rPr>
              <w:t>Build.Cancel</w:t>
            </w:r>
            <w:proofErr w:type="spellEnd"/>
          </w:p>
        </w:tc>
      </w:tr>
      <w:tr w:rsidR="003C1A13" w:rsidRPr="00174400" w14:paraId="5687F60B" w14:textId="77777777" w:rsidTr="00AD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tcW w:w="3018" w:type="dxa"/>
            <w:hideMark/>
          </w:tcPr>
          <w:p w14:paraId="5DCBDB6E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Compile</w:t>
            </w:r>
          </w:p>
        </w:tc>
        <w:tc>
          <w:tcPr>
            <w:tcW w:w="0" w:type="auto"/>
            <w:hideMark/>
          </w:tcPr>
          <w:p w14:paraId="70ADE2B3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Ctrl+F7</w:t>
            </w:r>
          </w:p>
        </w:tc>
        <w:tc>
          <w:tcPr>
            <w:tcW w:w="0" w:type="auto"/>
            <w:hideMark/>
          </w:tcPr>
          <w:p w14:paraId="59DEE1C4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proofErr w:type="spellStart"/>
            <w:r w:rsidRPr="00174400">
              <w:rPr>
                <w:color w:val="auto"/>
              </w:rPr>
              <w:t>Build.Compile</w:t>
            </w:r>
            <w:proofErr w:type="spellEnd"/>
          </w:p>
        </w:tc>
      </w:tr>
      <w:tr w:rsidR="00174400" w:rsidRPr="00174400" w14:paraId="48329AAE" w14:textId="77777777" w:rsidTr="00AD6C2B">
        <w:trPr>
          <w:trHeight w:val="339"/>
        </w:trPr>
        <w:tc>
          <w:tcPr>
            <w:tcW w:w="3018" w:type="dxa"/>
            <w:hideMark/>
          </w:tcPr>
          <w:p w14:paraId="38F6D5AB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Run code analysis on solution</w:t>
            </w:r>
          </w:p>
        </w:tc>
        <w:tc>
          <w:tcPr>
            <w:tcW w:w="0" w:type="auto"/>
            <w:hideMark/>
          </w:tcPr>
          <w:p w14:paraId="706FDA82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Alt+F11</w:t>
            </w:r>
          </w:p>
        </w:tc>
        <w:tc>
          <w:tcPr>
            <w:tcW w:w="0" w:type="auto"/>
            <w:hideMark/>
          </w:tcPr>
          <w:p w14:paraId="0E1EA1D1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proofErr w:type="spellStart"/>
            <w:r w:rsidRPr="00174400">
              <w:rPr>
                <w:color w:val="auto"/>
              </w:rPr>
              <w:t>Build.RunCodeAnalysisonSolution</w:t>
            </w:r>
            <w:proofErr w:type="spellEnd"/>
          </w:p>
        </w:tc>
      </w:tr>
    </w:tbl>
    <w:p w14:paraId="50CAE289" w14:textId="77777777" w:rsidR="00174400" w:rsidRPr="00174400" w:rsidRDefault="00174400" w:rsidP="0049546C"/>
    <w:p w14:paraId="026BBC2C" w14:textId="272A5372" w:rsidR="003D6008" w:rsidRDefault="003F4707" w:rsidP="003F4707">
      <w:pPr>
        <w:pStyle w:val="Heading2"/>
      </w:pPr>
      <w:r w:rsidRPr="003F4707">
        <w:t>Debug</w:t>
      </w:r>
      <w:r>
        <w:t>:</w:t>
      </w:r>
    </w:p>
    <w:p w14:paraId="1DCFFFED" w14:textId="4F99F3D3" w:rsidR="003F4707" w:rsidRDefault="003F4707" w:rsidP="005641D6">
      <w:pPr>
        <w:pStyle w:val="NoSpacing"/>
      </w:pPr>
    </w:p>
    <w:tbl>
      <w:tblPr>
        <w:tblStyle w:val="GridTable6Colorful-Accent1"/>
        <w:tblW w:w="9180" w:type="dxa"/>
        <w:tblInd w:w="355" w:type="dxa"/>
        <w:tblLayout w:type="fixed"/>
        <w:tblLook w:val="0420" w:firstRow="1" w:lastRow="0" w:firstColumn="0" w:lastColumn="0" w:noHBand="0" w:noVBand="1"/>
      </w:tblPr>
      <w:tblGrid>
        <w:gridCol w:w="2280"/>
        <w:gridCol w:w="3874"/>
        <w:gridCol w:w="3026"/>
      </w:tblGrid>
      <w:tr w:rsidR="00BC567A" w:rsidRPr="003F4707" w14:paraId="1F99604C" w14:textId="77777777" w:rsidTr="00BC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tcW w:w="2280" w:type="dxa"/>
            <w:hideMark/>
          </w:tcPr>
          <w:p w14:paraId="5DBC07D0" w14:textId="77777777" w:rsidR="003F4707" w:rsidRPr="003F4707" w:rsidRDefault="003F4707" w:rsidP="002C3E98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ommands</w:t>
            </w:r>
          </w:p>
        </w:tc>
        <w:tc>
          <w:tcPr>
            <w:tcW w:w="3874" w:type="dxa"/>
            <w:hideMark/>
          </w:tcPr>
          <w:p w14:paraId="118494D3" w14:textId="77777777" w:rsidR="003F4707" w:rsidRPr="003F4707" w:rsidRDefault="003F4707" w:rsidP="002C3E98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Keyboard shortcuts [Special contexts]</w:t>
            </w:r>
          </w:p>
        </w:tc>
        <w:tc>
          <w:tcPr>
            <w:tcW w:w="3026" w:type="dxa"/>
            <w:hideMark/>
          </w:tcPr>
          <w:p w14:paraId="264E2976" w14:textId="77777777" w:rsidR="003F4707" w:rsidRPr="003F4707" w:rsidRDefault="003F4707" w:rsidP="002C3E98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ommand ID</w:t>
            </w:r>
          </w:p>
        </w:tc>
      </w:tr>
      <w:tr w:rsidR="00E91FC6" w:rsidRPr="003F4707" w14:paraId="0E641B6C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tcW w:w="2280" w:type="dxa"/>
            <w:hideMark/>
          </w:tcPr>
          <w:p w14:paraId="5A100193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Break at function</w:t>
            </w:r>
          </w:p>
        </w:tc>
        <w:tc>
          <w:tcPr>
            <w:tcW w:w="3874" w:type="dxa"/>
            <w:hideMark/>
          </w:tcPr>
          <w:p w14:paraId="3319468F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proofErr w:type="spellStart"/>
            <w:r w:rsidRPr="003F4707">
              <w:rPr>
                <w:color w:val="auto"/>
              </w:rPr>
              <w:t>Ctrl+B</w:t>
            </w:r>
            <w:proofErr w:type="spellEnd"/>
          </w:p>
        </w:tc>
        <w:tc>
          <w:tcPr>
            <w:tcW w:w="3026" w:type="dxa"/>
            <w:hideMark/>
          </w:tcPr>
          <w:p w14:paraId="6BB4B3D6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proofErr w:type="spellStart"/>
            <w:r w:rsidRPr="003F4707">
              <w:rPr>
                <w:color w:val="auto"/>
              </w:rPr>
              <w:t>Debug.BreakatFunction</w:t>
            </w:r>
            <w:proofErr w:type="spellEnd"/>
          </w:p>
        </w:tc>
      </w:tr>
      <w:tr w:rsidR="00BC567A" w:rsidRPr="003F4707" w14:paraId="4811CD72" w14:textId="77777777" w:rsidTr="00BC567A">
        <w:trPr>
          <w:trHeight w:val="536"/>
        </w:trPr>
        <w:tc>
          <w:tcPr>
            <w:tcW w:w="2280" w:type="dxa"/>
            <w:hideMark/>
          </w:tcPr>
          <w:p w14:paraId="317CA952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Break all</w:t>
            </w:r>
          </w:p>
        </w:tc>
        <w:tc>
          <w:tcPr>
            <w:tcW w:w="3874" w:type="dxa"/>
            <w:hideMark/>
          </w:tcPr>
          <w:p w14:paraId="16787347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proofErr w:type="spellStart"/>
            <w:r w:rsidRPr="003F4707">
              <w:rPr>
                <w:color w:val="auto"/>
              </w:rPr>
              <w:t>Ctrl+Alt+Break</w:t>
            </w:r>
            <w:proofErr w:type="spellEnd"/>
          </w:p>
        </w:tc>
        <w:tc>
          <w:tcPr>
            <w:tcW w:w="3026" w:type="dxa"/>
            <w:hideMark/>
          </w:tcPr>
          <w:p w14:paraId="25EB1F05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proofErr w:type="spellStart"/>
            <w:r w:rsidRPr="003F4707">
              <w:rPr>
                <w:color w:val="auto"/>
              </w:rPr>
              <w:t>Debug.BreakAll</w:t>
            </w:r>
            <w:proofErr w:type="spellEnd"/>
          </w:p>
        </w:tc>
      </w:tr>
      <w:tr w:rsidR="00E91FC6" w:rsidRPr="003F4707" w14:paraId="0E2C03B1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tcW w:w="2280" w:type="dxa"/>
            <w:hideMark/>
          </w:tcPr>
          <w:p w14:paraId="6E0364F4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lastRenderedPageBreak/>
              <w:t>Delete all breakpoints</w:t>
            </w:r>
          </w:p>
        </w:tc>
        <w:tc>
          <w:tcPr>
            <w:tcW w:w="3874" w:type="dxa"/>
            <w:hideMark/>
          </w:tcPr>
          <w:p w14:paraId="1344DCFB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trl+Shift+F9</w:t>
            </w:r>
          </w:p>
        </w:tc>
        <w:tc>
          <w:tcPr>
            <w:tcW w:w="3026" w:type="dxa"/>
            <w:hideMark/>
          </w:tcPr>
          <w:p w14:paraId="53DE31DE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proofErr w:type="spellStart"/>
            <w:r w:rsidRPr="003F4707">
              <w:rPr>
                <w:color w:val="auto"/>
              </w:rPr>
              <w:t>Debug.DeleteAllBreakpoints</w:t>
            </w:r>
            <w:proofErr w:type="spellEnd"/>
          </w:p>
        </w:tc>
      </w:tr>
      <w:tr w:rsidR="00BC567A" w:rsidRPr="003F4707" w14:paraId="20FE96F0" w14:textId="77777777" w:rsidTr="00BC567A">
        <w:trPr>
          <w:trHeight w:val="536"/>
        </w:trPr>
        <w:tc>
          <w:tcPr>
            <w:tcW w:w="2280" w:type="dxa"/>
            <w:hideMark/>
          </w:tcPr>
          <w:p w14:paraId="4996624F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Exceptions</w:t>
            </w:r>
          </w:p>
        </w:tc>
        <w:tc>
          <w:tcPr>
            <w:tcW w:w="3874" w:type="dxa"/>
            <w:hideMark/>
          </w:tcPr>
          <w:p w14:paraId="294655B4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proofErr w:type="spellStart"/>
            <w:r w:rsidRPr="003F4707">
              <w:rPr>
                <w:color w:val="auto"/>
              </w:rPr>
              <w:t>Ctrl+Alt+E</w:t>
            </w:r>
            <w:proofErr w:type="spellEnd"/>
          </w:p>
        </w:tc>
        <w:tc>
          <w:tcPr>
            <w:tcW w:w="3026" w:type="dxa"/>
            <w:hideMark/>
          </w:tcPr>
          <w:p w14:paraId="0A52AE8A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proofErr w:type="spellStart"/>
            <w:r w:rsidRPr="003F4707">
              <w:rPr>
                <w:color w:val="auto"/>
              </w:rPr>
              <w:t>Debug.Exceptions</w:t>
            </w:r>
            <w:proofErr w:type="spellEnd"/>
          </w:p>
        </w:tc>
      </w:tr>
      <w:tr w:rsidR="00E91FC6" w:rsidRPr="003F4707" w14:paraId="250646D0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3"/>
        </w:trPr>
        <w:tc>
          <w:tcPr>
            <w:tcW w:w="2280" w:type="dxa"/>
            <w:hideMark/>
          </w:tcPr>
          <w:p w14:paraId="61F12E82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Quick watch</w:t>
            </w:r>
          </w:p>
        </w:tc>
        <w:tc>
          <w:tcPr>
            <w:tcW w:w="3874" w:type="dxa"/>
            <w:hideMark/>
          </w:tcPr>
          <w:p w14:paraId="7C920957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proofErr w:type="spellStart"/>
            <w:r w:rsidRPr="003F4707">
              <w:rPr>
                <w:color w:val="auto"/>
              </w:rPr>
              <w:t>Ctrl+Alt+Q</w:t>
            </w:r>
            <w:proofErr w:type="spellEnd"/>
            <w:r w:rsidRPr="003F4707">
              <w:rPr>
                <w:color w:val="auto"/>
              </w:rPr>
              <w:br/>
            </w:r>
            <w:r w:rsidRPr="003F4707">
              <w:rPr>
                <w:color w:val="auto"/>
              </w:rPr>
              <w:br/>
              <w:t>or Shift+F9</w:t>
            </w:r>
          </w:p>
        </w:tc>
        <w:tc>
          <w:tcPr>
            <w:tcW w:w="3026" w:type="dxa"/>
            <w:hideMark/>
          </w:tcPr>
          <w:p w14:paraId="097D3FD3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proofErr w:type="spellStart"/>
            <w:r w:rsidRPr="003F4707">
              <w:rPr>
                <w:color w:val="auto"/>
              </w:rPr>
              <w:t>Debug.QuickWatch</w:t>
            </w:r>
            <w:proofErr w:type="spellEnd"/>
          </w:p>
        </w:tc>
      </w:tr>
      <w:tr w:rsidR="00BC567A" w:rsidRPr="003F4707" w14:paraId="42AF60AB" w14:textId="77777777" w:rsidTr="00BC567A">
        <w:trPr>
          <w:trHeight w:val="536"/>
        </w:trPr>
        <w:tc>
          <w:tcPr>
            <w:tcW w:w="2280" w:type="dxa"/>
            <w:hideMark/>
          </w:tcPr>
          <w:p w14:paraId="7CD76623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Restart</w:t>
            </w:r>
          </w:p>
        </w:tc>
        <w:tc>
          <w:tcPr>
            <w:tcW w:w="3874" w:type="dxa"/>
            <w:hideMark/>
          </w:tcPr>
          <w:p w14:paraId="6E763EFA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trl+Shift+F5</w:t>
            </w:r>
          </w:p>
        </w:tc>
        <w:tc>
          <w:tcPr>
            <w:tcW w:w="3026" w:type="dxa"/>
            <w:hideMark/>
          </w:tcPr>
          <w:p w14:paraId="495AFD2C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proofErr w:type="spellStart"/>
            <w:r w:rsidRPr="003F4707">
              <w:rPr>
                <w:color w:val="auto"/>
              </w:rPr>
              <w:t>Debug.Restart</w:t>
            </w:r>
            <w:proofErr w:type="spellEnd"/>
          </w:p>
        </w:tc>
      </w:tr>
      <w:tr w:rsidR="00E91FC6" w:rsidRPr="003F4707" w14:paraId="2FE9F8BE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280" w:type="dxa"/>
            <w:hideMark/>
          </w:tcPr>
          <w:p w14:paraId="5D1C583C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Run to cursor</w:t>
            </w:r>
          </w:p>
        </w:tc>
        <w:tc>
          <w:tcPr>
            <w:tcW w:w="3874" w:type="dxa"/>
            <w:hideMark/>
          </w:tcPr>
          <w:p w14:paraId="2371E704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trl+F10</w:t>
            </w:r>
          </w:p>
        </w:tc>
        <w:tc>
          <w:tcPr>
            <w:tcW w:w="3026" w:type="dxa"/>
            <w:hideMark/>
          </w:tcPr>
          <w:p w14:paraId="63B84989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proofErr w:type="spellStart"/>
            <w:r w:rsidRPr="003F4707">
              <w:rPr>
                <w:color w:val="auto"/>
              </w:rPr>
              <w:t>Debug.RunToCursor</w:t>
            </w:r>
            <w:proofErr w:type="spellEnd"/>
          </w:p>
        </w:tc>
      </w:tr>
      <w:tr w:rsidR="00BC567A" w:rsidRPr="003F4707" w14:paraId="5F9DEF81" w14:textId="77777777" w:rsidTr="00BC567A">
        <w:trPr>
          <w:trHeight w:val="524"/>
        </w:trPr>
        <w:tc>
          <w:tcPr>
            <w:tcW w:w="2280" w:type="dxa"/>
            <w:hideMark/>
          </w:tcPr>
          <w:p w14:paraId="3DF8610C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Set next statement</w:t>
            </w:r>
          </w:p>
        </w:tc>
        <w:tc>
          <w:tcPr>
            <w:tcW w:w="3874" w:type="dxa"/>
            <w:hideMark/>
          </w:tcPr>
          <w:p w14:paraId="7CAFE2E5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trl+Shift+F10</w:t>
            </w:r>
          </w:p>
        </w:tc>
        <w:tc>
          <w:tcPr>
            <w:tcW w:w="3026" w:type="dxa"/>
            <w:hideMark/>
          </w:tcPr>
          <w:p w14:paraId="02A06DB8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proofErr w:type="spellStart"/>
            <w:r w:rsidRPr="003F4707">
              <w:rPr>
                <w:color w:val="auto"/>
              </w:rPr>
              <w:t>Debug.SetNextStatement</w:t>
            </w:r>
            <w:proofErr w:type="spellEnd"/>
          </w:p>
        </w:tc>
      </w:tr>
      <w:tr w:rsidR="00E91FC6" w:rsidRPr="003F4707" w14:paraId="4E7852C7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280" w:type="dxa"/>
            <w:hideMark/>
          </w:tcPr>
          <w:p w14:paraId="48FA0287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Start</w:t>
            </w:r>
          </w:p>
        </w:tc>
        <w:tc>
          <w:tcPr>
            <w:tcW w:w="3874" w:type="dxa"/>
            <w:hideMark/>
          </w:tcPr>
          <w:p w14:paraId="3A3FDDA5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F5</w:t>
            </w:r>
          </w:p>
        </w:tc>
        <w:tc>
          <w:tcPr>
            <w:tcW w:w="3026" w:type="dxa"/>
            <w:hideMark/>
          </w:tcPr>
          <w:p w14:paraId="3F26CC4C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proofErr w:type="spellStart"/>
            <w:r w:rsidRPr="003F4707">
              <w:rPr>
                <w:color w:val="auto"/>
              </w:rPr>
              <w:t>Debug.Start</w:t>
            </w:r>
            <w:proofErr w:type="spellEnd"/>
          </w:p>
        </w:tc>
      </w:tr>
      <w:tr w:rsidR="00BC567A" w:rsidRPr="003F4707" w14:paraId="7E87BAD1" w14:textId="77777777" w:rsidTr="00BC567A">
        <w:trPr>
          <w:trHeight w:val="858"/>
        </w:trPr>
        <w:tc>
          <w:tcPr>
            <w:tcW w:w="2280" w:type="dxa"/>
            <w:hideMark/>
          </w:tcPr>
          <w:p w14:paraId="790C8DF5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Start without debugging</w:t>
            </w:r>
          </w:p>
        </w:tc>
        <w:tc>
          <w:tcPr>
            <w:tcW w:w="3874" w:type="dxa"/>
            <w:hideMark/>
          </w:tcPr>
          <w:p w14:paraId="71AEDEE5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trl+F5</w:t>
            </w:r>
          </w:p>
        </w:tc>
        <w:tc>
          <w:tcPr>
            <w:tcW w:w="3026" w:type="dxa"/>
            <w:hideMark/>
          </w:tcPr>
          <w:p w14:paraId="5CA9F0CC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proofErr w:type="spellStart"/>
            <w:r w:rsidRPr="003F4707">
              <w:rPr>
                <w:color w:val="auto"/>
              </w:rPr>
              <w:t>Debug.StartWithoutDebugging</w:t>
            </w:r>
            <w:proofErr w:type="spellEnd"/>
          </w:p>
        </w:tc>
      </w:tr>
      <w:tr w:rsidR="00E91FC6" w:rsidRPr="003F4707" w14:paraId="4410D4E4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280" w:type="dxa"/>
            <w:hideMark/>
          </w:tcPr>
          <w:p w14:paraId="3816D5AB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Step into</w:t>
            </w:r>
          </w:p>
        </w:tc>
        <w:tc>
          <w:tcPr>
            <w:tcW w:w="3874" w:type="dxa"/>
            <w:hideMark/>
          </w:tcPr>
          <w:p w14:paraId="5F0FD0C5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F11</w:t>
            </w:r>
          </w:p>
        </w:tc>
        <w:tc>
          <w:tcPr>
            <w:tcW w:w="3026" w:type="dxa"/>
            <w:hideMark/>
          </w:tcPr>
          <w:p w14:paraId="7CC8F2A0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proofErr w:type="spellStart"/>
            <w:r w:rsidRPr="003F4707">
              <w:rPr>
                <w:color w:val="auto"/>
              </w:rPr>
              <w:t>Debug.StepInto</w:t>
            </w:r>
            <w:proofErr w:type="spellEnd"/>
          </w:p>
        </w:tc>
      </w:tr>
      <w:tr w:rsidR="00BC567A" w:rsidRPr="003F4707" w14:paraId="405B8578" w14:textId="77777777" w:rsidTr="00BC567A">
        <w:trPr>
          <w:trHeight w:val="536"/>
        </w:trPr>
        <w:tc>
          <w:tcPr>
            <w:tcW w:w="2280" w:type="dxa"/>
            <w:hideMark/>
          </w:tcPr>
          <w:p w14:paraId="54C416E7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Step out</w:t>
            </w:r>
          </w:p>
        </w:tc>
        <w:tc>
          <w:tcPr>
            <w:tcW w:w="3874" w:type="dxa"/>
            <w:hideMark/>
          </w:tcPr>
          <w:p w14:paraId="01AF813A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Shift+F11</w:t>
            </w:r>
          </w:p>
        </w:tc>
        <w:tc>
          <w:tcPr>
            <w:tcW w:w="3026" w:type="dxa"/>
            <w:hideMark/>
          </w:tcPr>
          <w:p w14:paraId="44FD315D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proofErr w:type="spellStart"/>
            <w:r w:rsidRPr="003F4707">
              <w:rPr>
                <w:color w:val="auto"/>
              </w:rPr>
              <w:t>Debug.StepOut</w:t>
            </w:r>
            <w:proofErr w:type="spellEnd"/>
          </w:p>
        </w:tc>
      </w:tr>
      <w:tr w:rsidR="00E91FC6" w:rsidRPr="003F4707" w14:paraId="2F582E13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tcW w:w="2280" w:type="dxa"/>
            <w:hideMark/>
          </w:tcPr>
          <w:p w14:paraId="121C1E6B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Step over</w:t>
            </w:r>
          </w:p>
        </w:tc>
        <w:tc>
          <w:tcPr>
            <w:tcW w:w="3874" w:type="dxa"/>
            <w:hideMark/>
          </w:tcPr>
          <w:p w14:paraId="5BC7AFD5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F10</w:t>
            </w:r>
          </w:p>
        </w:tc>
        <w:tc>
          <w:tcPr>
            <w:tcW w:w="3026" w:type="dxa"/>
            <w:hideMark/>
          </w:tcPr>
          <w:p w14:paraId="16B16ABA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proofErr w:type="spellStart"/>
            <w:r w:rsidRPr="003F4707">
              <w:rPr>
                <w:color w:val="auto"/>
              </w:rPr>
              <w:t>Debug.StepOver</w:t>
            </w:r>
            <w:proofErr w:type="spellEnd"/>
          </w:p>
        </w:tc>
      </w:tr>
      <w:tr w:rsidR="00BC567A" w:rsidRPr="003F4707" w14:paraId="250E4EBE" w14:textId="77777777" w:rsidTr="00BC567A">
        <w:trPr>
          <w:trHeight w:val="536"/>
        </w:trPr>
        <w:tc>
          <w:tcPr>
            <w:tcW w:w="2280" w:type="dxa"/>
            <w:hideMark/>
          </w:tcPr>
          <w:p w14:paraId="64EC53D6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Stop debugging</w:t>
            </w:r>
          </w:p>
        </w:tc>
        <w:tc>
          <w:tcPr>
            <w:tcW w:w="3874" w:type="dxa"/>
            <w:hideMark/>
          </w:tcPr>
          <w:p w14:paraId="595916C7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Shift+F5</w:t>
            </w:r>
          </w:p>
        </w:tc>
        <w:tc>
          <w:tcPr>
            <w:tcW w:w="3026" w:type="dxa"/>
            <w:hideMark/>
          </w:tcPr>
          <w:p w14:paraId="49CBA88F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proofErr w:type="spellStart"/>
            <w:r w:rsidRPr="003F4707">
              <w:rPr>
                <w:color w:val="auto"/>
              </w:rPr>
              <w:t>Debug.StopDebugging</w:t>
            </w:r>
            <w:proofErr w:type="spellEnd"/>
          </w:p>
        </w:tc>
      </w:tr>
      <w:tr w:rsidR="00E91FC6" w:rsidRPr="003F4707" w14:paraId="1491F199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tcW w:w="2280" w:type="dxa"/>
            <w:hideMark/>
          </w:tcPr>
          <w:p w14:paraId="30EF8BDE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Toggle breakpoint</w:t>
            </w:r>
          </w:p>
        </w:tc>
        <w:tc>
          <w:tcPr>
            <w:tcW w:w="3874" w:type="dxa"/>
            <w:hideMark/>
          </w:tcPr>
          <w:p w14:paraId="70D58A01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F9</w:t>
            </w:r>
          </w:p>
        </w:tc>
        <w:tc>
          <w:tcPr>
            <w:tcW w:w="3026" w:type="dxa"/>
            <w:hideMark/>
          </w:tcPr>
          <w:p w14:paraId="4B1C37B5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proofErr w:type="spellStart"/>
            <w:r w:rsidRPr="003F4707">
              <w:rPr>
                <w:color w:val="auto"/>
              </w:rPr>
              <w:t>Debug.ToggleBreakpoint</w:t>
            </w:r>
            <w:proofErr w:type="spellEnd"/>
          </w:p>
        </w:tc>
      </w:tr>
    </w:tbl>
    <w:p w14:paraId="602BBF7D" w14:textId="190AA7EB" w:rsidR="003F4707" w:rsidRDefault="003F4707" w:rsidP="003F4707"/>
    <w:p w14:paraId="48D8B398" w14:textId="1E2CD6AE" w:rsidR="00CA4C19" w:rsidRDefault="00CA4C19" w:rsidP="00CA4C19">
      <w:pPr>
        <w:pStyle w:val="Heading2"/>
      </w:pPr>
      <w:r w:rsidRPr="00CA4C19">
        <w:t>Edit</w:t>
      </w:r>
      <w:r>
        <w:t>:</w:t>
      </w:r>
    </w:p>
    <w:p w14:paraId="39349D57" w14:textId="3284DB10" w:rsidR="00CA4C19" w:rsidRDefault="00CA4C19" w:rsidP="005641D6">
      <w:pPr>
        <w:pStyle w:val="NoSpacing"/>
      </w:pPr>
    </w:p>
    <w:tbl>
      <w:tblPr>
        <w:tblStyle w:val="GridTable6Colorful-Accent1"/>
        <w:tblW w:w="9180" w:type="dxa"/>
        <w:tblInd w:w="355" w:type="dxa"/>
        <w:tblLook w:val="0420" w:firstRow="1" w:lastRow="0" w:firstColumn="0" w:lastColumn="0" w:noHBand="0" w:noVBand="1"/>
      </w:tblPr>
      <w:tblGrid>
        <w:gridCol w:w="1455"/>
        <w:gridCol w:w="4047"/>
        <w:gridCol w:w="3678"/>
      </w:tblGrid>
      <w:tr w:rsidR="00F20F1B" w:rsidRPr="005724C9" w14:paraId="087C5598" w14:textId="77777777" w:rsidTr="00BC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tcW w:w="1455" w:type="dxa"/>
            <w:hideMark/>
          </w:tcPr>
          <w:p w14:paraId="4F014E48" w14:textId="77777777" w:rsidR="005724C9" w:rsidRPr="005724C9" w:rsidRDefault="005724C9" w:rsidP="002C3E98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ommands</w:t>
            </w:r>
          </w:p>
        </w:tc>
        <w:tc>
          <w:tcPr>
            <w:tcW w:w="0" w:type="auto"/>
            <w:hideMark/>
          </w:tcPr>
          <w:p w14:paraId="0024FC66" w14:textId="77777777" w:rsidR="005724C9" w:rsidRPr="005724C9" w:rsidRDefault="005724C9" w:rsidP="002C3E98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Keyboard shortcuts [Special contexts]</w:t>
            </w:r>
          </w:p>
        </w:tc>
        <w:tc>
          <w:tcPr>
            <w:tcW w:w="3678" w:type="dxa"/>
            <w:hideMark/>
          </w:tcPr>
          <w:p w14:paraId="25F3792C" w14:textId="77777777" w:rsidR="005724C9" w:rsidRPr="005724C9" w:rsidRDefault="005724C9" w:rsidP="002C3E98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ommand ID</w:t>
            </w:r>
          </w:p>
        </w:tc>
      </w:tr>
      <w:tr w:rsidR="000004A3" w:rsidRPr="005724C9" w14:paraId="2BDDCE06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7"/>
        </w:trPr>
        <w:tc>
          <w:tcPr>
            <w:tcW w:w="1455" w:type="dxa"/>
            <w:hideMark/>
          </w:tcPr>
          <w:p w14:paraId="24EC6A7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Break line</w:t>
            </w:r>
          </w:p>
        </w:tc>
        <w:tc>
          <w:tcPr>
            <w:tcW w:w="0" w:type="auto"/>
            <w:hideMark/>
          </w:tcPr>
          <w:p w14:paraId="1CBCD3DC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nter [Text Editor, Report Designer, Windows Forms Designer]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</w:t>
            </w:r>
            <w:proofErr w:type="spellStart"/>
            <w:r w:rsidRPr="005724C9">
              <w:rPr>
                <w:color w:val="auto"/>
              </w:rPr>
              <w:t>Shift+Enter</w:t>
            </w:r>
            <w:proofErr w:type="spellEnd"/>
            <w:r w:rsidRPr="005724C9">
              <w:rPr>
                <w:color w:val="auto"/>
              </w:rPr>
              <w:t> [Text Editor]</w:t>
            </w:r>
          </w:p>
        </w:tc>
        <w:tc>
          <w:tcPr>
            <w:tcW w:w="3678" w:type="dxa"/>
            <w:hideMark/>
          </w:tcPr>
          <w:p w14:paraId="13187218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BreakLine</w:t>
            </w:r>
            <w:proofErr w:type="spellEnd"/>
          </w:p>
        </w:tc>
      </w:tr>
      <w:tr w:rsidR="00F20F1B" w:rsidRPr="005724C9" w14:paraId="6FB292BA" w14:textId="77777777" w:rsidTr="00BC567A">
        <w:trPr>
          <w:trHeight w:val="876"/>
        </w:trPr>
        <w:tc>
          <w:tcPr>
            <w:tcW w:w="1455" w:type="dxa"/>
            <w:hideMark/>
          </w:tcPr>
          <w:p w14:paraId="773584B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ollapse to definitions</w:t>
            </w:r>
          </w:p>
        </w:tc>
        <w:tc>
          <w:tcPr>
            <w:tcW w:w="0" w:type="auto"/>
            <w:hideMark/>
          </w:tcPr>
          <w:p w14:paraId="5B310D5C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Ctrl+M</w:t>
            </w:r>
            <w:proofErr w:type="spellEnd"/>
            <w:r w:rsidRPr="005724C9">
              <w:rPr>
                <w:color w:val="auto"/>
              </w:rPr>
              <w:t>, </w:t>
            </w:r>
            <w:proofErr w:type="spellStart"/>
            <w:r w:rsidRPr="005724C9">
              <w:rPr>
                <w:color w:val="auto"/>
              </w:rPr>
              <w:t>Ctrl+O</w:t>
            </w:r>
            <w:proofErr w:type="spellEnd"/>
            <w:r w:rsidRPr="005724C9">
              <w:rPr>
                <w:color w:val="auto"/>
              </w:rPr>
              <w:t> [Text Editor]</w:t>
            </w:r>
          </w:p>
        </w:tc>
        <w:tc>
          <w:tcPr>
            <w:tcW w:w="3678" w:type="dxa"/>
            <w:hideMark/>
          </w:tcPr>
          <w:p w14:paraId="03DA7B23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CollapseToDefinitions</w:t>
            </w:r>
            <w:proofErr w:type="spellEnd"/>
          </w:p>
        </w:tc>
      </w:tr>
      <w:tr w:rsidR="000004A3" w:rsidRPr="005724C9" w14:paraId="75A8AA60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tcW w:w="1455" w:type="dxa"/>
            <w:hideMark/>
          </w:tcPr>
          <w:p w14:paraId="30B3DF6F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lastRenderedPageBreak/>
              <w:t>Comment selection</w:t>
            </w:r>
          </w:p>
        </w:tc>
        <w:tc>
          <w:tcPr>
            <w:tcW w:w="0" w:type="auto"/>
            <w:hideMark/>
          </w:tcPr>
          <w:p w14:paraId="7F8F748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Ctrl+K</w:t>
            </w:r>
            <w:proofErr w:type="spellEnd"/>
            <w:r w:rsidRPr="005724C9">
              <w:rPr>
                <w:color w:val="auto"/>
              </w:rPr>
              <w:t>, </w:t>
            </w:r>
            <w:proofErr w:type="spellStart"/>
            <w:r w:rsidRPr="005724C9">
              <w:rPr>
                <w:color w:val="auto"/>
              </w:rPr>
              <w:t>Ctrl+C</w:t>
            </w:r>
            <w:proofErr w:type="spellEnd"/>
            <w:r w:rsidRPr="005724C9">
              <w:rPr>
                <w:color w:val="auto"/>
              </w:rPr>
              <w:t> [Text Editor]</w:t>
            </w:r>
          </w:p>
        </w:tc>
        <w:tc>
          <w:tcPr>
            <w:tcW w:w="3678" w:type="dxa"/>
            <w:hideMark/>
          </w:tcPr>
          <w:p w14:paraId="3D76124B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CommentSelection</w:t>
            </w:r>
            <w:proofErr w:type="spellEnd"/>
          </w:p>
        </w:tc>
      </w:tr>
      <w:tr w:rsidR="00F20F1B" w:rsidRPr="005724C9" w14:paraId="5804D132" w14:textId="77777777" w:rsidTr="00BC567A">
        <w:trPr>
          <w:trHeight w:val="2558"/>
        </w:trPr>
        <w:tc>
          <w:tcPr>
            <w:tcW w:w="1455" w:type="dxa"/>
            <w:hideMark/>
          </w:tcPr>
          <w:p w14:paraId="629D0AA0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omplete word</w:t>
            </w:r>
          </w:p>
        </w:tc>
        <w:tc>
          <w:tcPr>
            <w:tcW w:w="0" w:type="auto"/>
            <w:hideMark/>
          </w:tcPr>
          <w:p w14:paraId="3DAD8FB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Alt+Right</w:t>
            </w:r>
            <w:proofErr w:type="spellEnd"/>
            <w:r w:rsidRPr="005724C9">
              <w:rPr>
                <w:color w:val="auto"/>
              </w:rPr>
              <w:t xml:space="preserve"> Arrow [Text Editor, Workflow Designer]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</w:t>
            </w:r>
            <w:proofErr w:type="spellStart"/>
            <w:r w:rsidRPr="005724C9">
              <w:rPr>
                <w:color w:val="auto"/>
              </w:rPr>
              <w:t>Ctrl+Spacebar</w:t>
            </w:r>
            <w:proofErr w:type="spellEnd"/>
            <w:r w:rsidRPr="005724C9">
              <w:rPr>
                <w:color w:val="auto"/>
              </w:rPr>
              <w:t> [Text Editor, Workflow Designer]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</w:t>
            </w:r>
            <w:proofErr w:type="spellStart"/>
            <w:r w:rsidRPr="005724C9">
              <w:rPr>
                <w:color w:val="auto"/>
              </w:rPr>
              <w:t>Ctrl+K</w:t>
            </w:r>
            <w:proofErr w:type="spellEnd"/>
            <w:r w:rsidRPr="005724C9">
              <w:rPr>
                <w:color w:val="auto"/>
              </w:rPr>
              <w:t>, W [Workflow Designer]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</w:t>
            </w:r>
            <w:proofErr w:type="spellStart"/>
            <w:r w:rsidRPr="005724C9">
              <w:rPr>
                <w:color w:val="auto"/>
              </w:rPr>
              <w:t>Ctrl+K</w:t>
            </w:r>
            <w:proofErr w:type="spellEnd"/>
            <w:r w:rsidRPr="005724C9">
              <w:rPr>
                <w:color w:val="auto"/>
              </w:rPr>
              <w:t xml:space="preserve">, </w:t>
            </w:r>
            <w:proofErr w:type="spellStart"/>
            <w:r w:rsidRPr="005724C9">
              <w:rPr>
                <w:color w:val="auto"/>
              </w:rPr>
              <w:t>Ctrl+W</w:t>
            </w:r>
            <w:proofErr w:type="spellEnd"/>
            <w:r w:rsidRPr="005724C9">
              <w:rPr>
                <w:color w:val="auto"/>
              </w:rPr>
              <w:t> [Workflow Designer]</w:t>
            </w:r>
          </w:p>
        </w:tc>
        <w:tc>
          <w:tcPr>
            <w:tcW w:w="3678" w:type="dxa"/>
            <w:hideMark/>
          </w:tcPr>
          <w:p w14:paraId="467029E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CompleteWord</w:t>
            </w:r>
            <w:proofErr w:type="spellEnd"/>
          </w:p>
        </w:tc>
      </w:tr>
      <w:tr w:rsidR="000004A3" w:rsidRPr="005724C9" w14:paraId="22D17281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tcW w:w="1455" w:type="dxa"/>
            <w:hideMark/>
          </w:tcPr>
          <w:p w14:paraId="4BDA472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opy</w:t>
            </w:r>
          </w:p>
        </w:tc>
        <w:tc>
          <w:tcPr>
            <w:tcW w:w="0" w:type="auto"/>
            <w:hideMark/>
          </w:tcPr>
          <w:p w14:paraId="0FE9654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Ctrl+C</w:t>
            </w:r>
            <w:proofErr w:type="spellEnd"/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</w:t>
            </w:r>
            <w:proofErr w:type="spellStart"/>
            <w:r w:rsidRPr="005724C9">
              <w:rPr>
                <w:color w:val="auto"/>
              </w:rPr>
              <w:t>Ctrl+Insert</w:t>
            </w:r>
            <w:proofErr w:type="spellEnd"/>
          </w:p>
        </w:tc>
        <w:tc>
          <w:tcPr>
            <w:tcW w:w="3678" w:type="dxa"/>
            <w:hideMark/>
          </w:tcPr>
          <w:p w14:paraId="07DF767E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Copy</w:t>
            </w:r>
            <w:proofErr w:type="spellEnd"/>
          </w:p>
        </w:tc>
      </w:tr>
      <w:tr w:rsidR="00F20F1B" w:rsidRPr="005724C9" w14:paraId="1869BC43" w14:textId="77777777" w:rsidTr="00BC567A">
        <w:trPr>
          <w:trHeight w:val="1213"/>
        </w:trPr>
        <w:tc>
          <w:tcPr>
            <w:tcW w:w="1455" w:type="dxa"/>
            <w:hideMark/>
          </w:tcPr>
          <w:p w14:paraId="58227137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ut</w:t>
            </w:r>
          </w:p>
        </w:tc>
        <w:tc>
          <w:tcPr>
            <w:tcW w:w="0" w:type="auto"/>
            <w:hideMark/>
          </w:tcPr>
          <w:p w14:paraId="3C5E2738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Ctrl+X</w:t>
            </w:r>
            <w:proofErr w:type="spellEnd"/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</w:t>
            </w:r>
            <w:proofErr w:type="spellStart"/>
            <w:r w:rsidRPr="005724C9">
              <w:rPr>
                <w:color w:val="auto"/>
              </w:rPr>
              <w:t>Shift+Delete</w:t>
            </w:r>
            <w:proofErr w:type="spellEnd"/>
          </w:p>
        </w:tc>
        <w:tc>
          <w:tcPr>
            <w:tcW w:w="3678" w:type="dxa"/>
            <w:hideMark/>
          </w:tcPr>
          <w:p w14:paraId="031359D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Cut</w:t>
            </w:r>
            <w:proofErr w:type="spellEnd"/>
          </w:p>
        </w:tc>
      </w:tr>
      <w:tr w:rsidR="000004A3" w:rsidRPr="005724C9" w14:paraId="29124222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2"/>
        </w:trPr>
        <w:tc>
          <w:tcPr>
            <w:tcW w:w="1455" w:type="dxa"/>
            <w:hideMark/>
          </w:tcPr>
          <w:p w14:paraId="2B680A3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Delete</w:t>
            </w:r>
          </w:p>
        </w:tc>
        <w:tc>
          <w:tcPr>
            <w:tcW w:w="0" w:type="auto"/>
            <w:hideMark/>
          </w:tcPr>
          <w:p w14:paraId="515BDEF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Delete [Team Explorer]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</w:t>
            </w:r>
            <w:proofErr w:type="spellStart"/>
            <w:r w:rsidRPr="005724C9">
              <w:rPr>
                <w:color w:val="auto"/>
              </w:rPr>
              <w:t>Shift+Delete</w:t>
            </w:r>
            <w:proofErr w:type="spellEnd"/>
            <w:r w:rsidRPr="005724C9">
              <w:rPr>
                <w:color w:val="auto"/>
              </w:rPr>
              <w:t> [Sequence Diagram, UML Activity Diagram, Layer Diagram]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</w:t>
            </w:r>
            <w:proofErr w:type="spellStart"/>
            <w:r w:rsidRPr="005724C9">
              <w:rPr>
                <w:color w:val="auto"/>
              </w:rPr>
              <w:t>Ctrl+Delete</w:t>
            </w:r>
            <w:proofErr w:type="spellEnd"/>
            <w:r w:rsidRPr="005724C9">
              <w:rPr>
                <w:color w:val="auto"/>
              </w:rPr>
              <w:t> [Class Diagram]</w:t>
            </w:r>
          </w:p>
        </w:tc>
        <w:tc>
          <w:tcPr>
            <w:tcW w:w="3678" w:type="dxa"/>
            <w:hideMark/>
          </w:tcPr>
          <w:p w14:paraId="4C8518B9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Delete</w:t>
            </w:r>
            <w:proofErr w:type="spellEnd"/>
          </w:p>
        </w:tc>
      </w:tr>
      <w:tr w:rsidR="00F20F1B" w:rsidRPr="005724C9" w14:paraId="77314A95" w14:textId="77777777" w:rsidTr="00BC567A">
        <w:trPr>
          <w:trHeight w:val="528"/>
        </w:trPr>
        <w:tc>
          <w:tcPr>
            <w:tcW w:w="1455" w:type="dxa"/>
            <w:hideMark/>
          </w:tcPr>
          <w:p w14:paraId="3C7FCC6C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ind</w:t>
            </w:r>
          </w:p>
        </w:tc>
        <w:tc>
          <w:tcPr>
            <w:tcW w:w="0" w:type="auto"/>
            <w:hideMark/>
          </w:tcPr>
          <w:p w14:paraId="0DD21C4F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Ctrl+F</w:t>
            </w:r>
            <w:proofErr w:type="spellEnd"/>
          </w:p>
        </w:tc>
        <w:tc>
          <w:tcPr>
            <w:tcW w:w="3678" w:type="dxa"/>
            <w:hideMark/>
          </w:tcPr>
          <w:p w14:paraId="5094CAB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Find</w:t>
            </w:r>
            <w:proofErr w:type="spellEnd"/>
          </w:p>
        </w:tc>
      </w:tr>
      <w:tr w:rsidR="000004A3" w:rsidRPr="005724C9" w14:paraId="5821AEEB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tcW w:w="1455" w:type="dxa"/>
            <w:hideMark/>
          </w:tcPr>
          <w:p w14:paraId="39072540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ind all references</w:t>
            </w:r>
          </w:p>
        </w:tc>
        <w:tc>
          <w:tcPr>
            <w:tcW w:w="0" w:type="auto"/>
            <w:hideMark/>
          </w:tcPr>
          <w:p w14:paraId="622CCA1C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Shift+F12</w:t>
            </w:r>
          </w:p>
        </w:tc>
        <w:tc>
          <w:tcPr>
            <w:tcW w:w="3678" w:type="dxa"/>
            <w:hideMark/>
          </w:tcPr>
          <w:p w14:paraId="6B528769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FindAllReferences</w:t>
            </w:r>
            <w:proofErr w:type="spellEnd"/>
          </w:p>
        </w:tc>
      </w:tr>
      <w:tr w:rsidR="00F20F1B" w:rsidRPr="005724C9" w14:paraId="2D36EB46" w14:textId="77777777" w:rsidTr="00BC567A">
        <w:trPr>
          <w:trHeight w:val="540"/>
        </w:trPr>
        <w:tc>
          <w:tcPr>
            <w:tcW w:w="1455" w:type="dxa"/>
            <w:hideMark/>
          </w:tcPr>
          <w:p w14:paraId="1F405D3E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ind in files</w:t>
            </w:r>
          </w:p>
        </w:tc>
        <w:tc>
          <w:tcPr>
            <w:tcW w:w="0" w:type="auto"/>
            <w:hideMark/>
          </w:tcPr>
          <w:p w14:paraId="0345CE4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Ctrl+Shift+F</w:t>
            </w:r>
            <w:proofErr w:type="spellEnd"/>
          </w:p>
        </w:tc>
        <w:tc>
          <w:tcPr>
            <w:tcW w:w="3678" w:type="dxa"/>
            <w:hideMark/>
          </w:tcPr>
          <w:p w14:paraId="2806F021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FindinFiles</w:t>
            </w:r>
            <w:proofErr w:type="spellEnd"/>
          </w:p>
        </w:tc>
      </w:tr>
      <w:tr w:rsidR="000004A3" w:rsidRPr="005724C9" w14:paraId="29B4747B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tcW w:w="1455" w:type="dxa"/>
            <w:hideMark/>
          </w:tcPr>
          <w:p w14:paraId="2EEC9946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ind next</w:t>
            </w:r>
          </w:p>
        </w:tc>
        <w:tc>
          <w:tcPr>
            <w:tcW w:w="0" w:type="auto"/>
            <w:hideMark/>
          </w:tcPr>
          <w:p w14:paraId="45C0D8C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3</w:t>
            </w:r>
          </w:p>
        </w:tc>
        <w:tc>
          <w:tcPr>
            <w:tcW w:w="3678" w:type="dxa"/>
            <w:hideMark/>
          </w:tcPr>
          <w:p w14:paraId="1249865E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FindNext</w:t>
            </w:r>
            <w:proofErr w:type="spellEnd"/>
          </w:p>
        </w:tc>
      </w:tr>
      <w:tr w:rsidR="00F20F1B" w:rsidRPr="005724C9" w14:paraId="766802D2" w14:textId="77777777" w:rsidTr="00BC567A">
        <w:trPr>
          <w:trHeight w:val="876"/>
        </w:trPr>
        <w:tc>
          <w:tcPr>
            <w:tcW w:w="1455" w:type="dxa"/>
            <w:hideMark/>
          </w:tcPr>
          <w:p w14:paraId="0AE54C3B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ind next selected</w:t>
            </w:r>
          </w:p>
        </w:tc>
        <w:tc>
          <w:tcPr>
            <w:tcW w:w="0" w:type="auto"/>
            <w:hideMark/>
          </w:tcPr>
          <w:p w14:paraId="19AA3A18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F3</w:t>
            </w:r>
          </w:p>
        </w:tc>
        <w:tc>
          <w:tcPr>
            <w:tcW w:w="3678" w:type="dxa"/>
            <w:hideMark/>
          </w:tcPr>
          <w:p w14:paraId="32836936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FindNextSelected</w:t>
            </w:r>
            <w:proofErr w:type="spellEnd"/>
          </w:p>
        </w:tc>
      </w:tr>
      <w:tr w:rsidR="000004A3" w:rsidRPr="005724C9" w14:paraId="64DB4C8A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tcW w:w="1455" w:type="dxa"/>
            <w:hideMark/>
          </w:tcPr>
          <w:p w14:paraId="0F413A10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ormat document</w:t>
            </w:r>
          </w:p>
        </w:tc>
        <w:tc>
          <w:tcPr>
            <w:tcW w:w="0" w:type="auto"/>
            <w:hideMark/>
          </w:tcPr>
          <w:p w14:paraId="545D306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Ctrl+K</w:t>
            </w:r>
            <w:proofErr w:type="spellEnd"/>
            <w:r w:rsidRPr="005724C9">
              <w:rPr>
                <w:color w:val="auto"/>
              </w:rPr>
              <w:t xml:space="preserve">, </w:t>
            </w:r>
            <w:proofErr w:type="spellStart"/>
            <w:r w:rsidRPr="005724C9">
              <w:rPr>
                <w:color w:val="auto"/>
              </w:rPr>
              <w:t>Ctrl+D</w:t>
            </w:r>
            <w:proofErr w:type="spellEnd"/>
            <w:r w:rsidRPr="005724C9">
              <w:rPr>
                <w:color w:val="auto"/>
              </w:rPr>
              <w:t> [Text Editor]</w:t>
            </w:r>
          </w:p>
        </w:tc>
        <w:tc>
          <w:tcPr>
            <w:tcW w:w="3678" w:type="dxa"/>
            <w:hideMark/>
          </w:tcPr>
          <w:p w14:paraId="1615FEC3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FormatDocument</w:t>
            </w:r>
            <w:proofErr w:type="spellEnd"/>
          </w:p>
        </w:tc>
      </w:tr>
      <w:tr w:rsidR="00F20F1B" w:rsidRPr="005724C9" w14:paraId="430D6CFA" w14:textId="77777777" w:rsidTr="00BC567A">
        <w:trPr>
          <w:trHeight w:val="528"/>
        </w:trPr>
        <w:tc>
          <w:tcPr>
            <w:tcW w:w="1455" w:type="dxa"/>
            <w:hideMark/>
          </w:tcPr>
          <w:p w14:paraId="4C1431D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lastRenderedPageBreak/>
              <w:t>Format selection</w:t>
            </w:r>
          </w:p>
        </w:tc>
        <w:tc>
          <w:tcPr>
            <w:tcW w:w="0" w:type="auto"/>
            <w:hideMark/>
          </w:tcPr>
          <w:p w14:paraId="3DC8A13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Ctrl+K</w:t>
            </w:r>
            <w:proofErr w:type="spellEnd"/>
            <w:r w:rsidRPr="005724C9">
              <w:rPr>
                <w:color w:val="auto"/>
              </w:rPr>
              <w:t xml:space="preserve">, </w:t>
            </w:r>
            <w:proofErr w:type="spellStart"/>
            <w:r w:rsidRPr="005724C9">
              <w:rPr>
                <w:color w:val="auto"/>
              </w:rPr>
              <w:t>Ctrl+F</w:t>
            </w:r>
            <w:proofErr w:type="spellEnd"/>
            <w:r w:rsidRPr="005724C9">
              <w:rPr>
                <w:color w:val="auto"/>
              </w:rPr>
              <w:t> [Text Editor]</w:t>
            </w:r>
          </w:p>
        </w:tc>
        <w:tc>
          <w:tcPr>
            <w:tcW w:w="3678" w:type="dxa"/>
            <w:hideMark/>
          </w:tcPr>
          <w:p w14:paraId="54DD2626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FormatSelection</w:t>
            </w:r>
            <w:proofErr w:type="spellEnd"/>
          </w:p>
        </w:tc>
      </w:tr>
      <w:tr w:rsidR="000004A3" w:rsidRPr="005724C9" w14:paraId="6A87CE79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tcW w:w="1455" w:type="dxa"/>
            <w:hideMark/>
          </w:tcPr>
          <w:p w14:paraId="751A7F3F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Go to</w:t>
            </w:r>
          </w:p>
        </w:tc>
        <w:tc>
          <w:tcPr>
            <w:tcW w:w="0" w:type="auto"/>
            <w:hideMark/>
          </w:tcPr>
          <w:p w14:paraId="14907838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Ctrl+G</w:t>
            </w:r>
            <w:proofErr w:type="spellEnd"/>
          </w:p>
        </w:tc>
        <w:tc>
          <w:tcPr>
            <w:tcW w:w="3678" w:type="dxa"/>
            <w:hideMark/>
          </w:tcPr>
          <w:p w14:paraId="0560B837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GoTo</w:t>
            </w:r>
            <w:proofErr w:type="spellEnd"/>
          </w:p>
        </w:tc>
      </w:tr>
      <w:tr w:rsidR="00F20F1B" w:rsidRPr="005724C9" w14:paraId="587637F0" w14:textId="77777777" w:rsidTr="00BC567A">
        <w:trPr>
          <w:trHeight w:val="528"/>
        </w:trPr>
        <w:tc>
          <w:tcPr>
            <w:tcW w:w="1455" w:type="dxa"/>
            <w:hideMark/>
          </w:tcPr>
          <w:p w14:paraId="7708F68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Go to declaration</w:t>
            </w:r>
          </w:p>
        </w:tc>
        <w:tc>
          <w:tcPr>
            <w:tcW w:w="0" w:type="auto"/>
            <w:hideMark/>
          </w:tcPr>
          <w:p w14:paraId="2DE5D16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F12</w:t>
            </w:r>
          </w:p>
        </w:tc>
        <w:tc>
          <w:tcPr>
            <w:tcW w:w="3678" w:type="dxa"/>
            <w:hideMark/>
          </w:tcPr>
          <w:p w14:paraId="649F9078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GoToDeclaration</w:t>
            </w:r>
            <w:proofErr w:type="spellEnd"/>
          </w:p>
        </w:tc>
      </w:tr>
      <w:tr w:rsidR="000004A3" w:rsidRPr="005724C9" w14:paraId="14685377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tcW w:w="1455" w:type="dxa"/>
            <w:hideMark/>
          </w:tcPr>
          <w:p w14:paraId="4A4CE50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Go to definition</w:t>
            </w:r>
          </w:p>
        </w:tc>
        <w:tc>
          <w:tcPr>
            <w:tcW w:w="0" w:type="auto"/>
            <w:hideMark/>
          </w:tcPr>
          <w:p w14:paraId="02FC0F06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12</w:t>
            </w:r>
          </w:p>
        </w:tc>
        <w:tc>
          <w:tcPr>
            <w:tcW w:w="3678" w:type="dxa"/>
            <w:hideMark/>
          </w:tcPr>
          <w:p w14:paraId="1AD910DB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GoToDefinition</w:t>
            </w:r>
            <w:proofErr w:type="spellEnd"/>
          </w:p>
        </w:tc>
      </w:tr>
      <w:tr w:rsidR="00F20F1B" w:rsidRPr="005724C9" w14:paraId="2AAAE916" w14:textId="77777777" w:rsidTr="00BC567A">
        <w:trPr>
          <w:trHeight w:val="540"/>
        </w:trPr>
        <w:tc>
          <w:tcPr>
            <w:tcW w:w="1455" w:type="dxa"/>
            <w:hideMark/>
          </w:tcPr>
          <w:p w14:paraId="0156C5A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Go to find combo</w:t>
            </w:r>
          </w:p>
        </w:tc>
        <w:tc>
          <w:tcPr>
            <w:tcW w:w="0" w:type="auto"/>
            <w:hideMark/>
          </w:tcPr>
          <w:p w14:paraId="78E9BE88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Ctrl+D</w:t>
            </w:r>
            <w:proofErr w:type="spellEnd"/>
          </w:p>
        </w:tc>
        <w:tc>
          <w:tcPr>
            <w:tcW w:w="3678" w:type="dxa"/>
            <w:hideMark/>
          </w:tcPr>
          <w:p w14:paraId="3A3F54F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GoToFindCombo</w:t>
            </w:r>
            <w:proofErr w:type="spellEnd"/>
          </w:p>
        </w:tc>
      </w:tr>
      <w:tr w:rsidR="000004A3" w:rsidRPr="005724C9" w14:paraId="737ACB6A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tcW w:w="1455" w:type="dxa"/>
            <w:hideMark/>
          </w:tcPr>
          <w:p w14:paraId="79BCBFA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Go to next location</w:t>
            </w:r>
          </w:p>
        </w:tc>
        <w:tc>
          <w:tcPr>
            <w:tcW w:w="0" w:type="auto"/>
            <w:hideMark/>
          </w:tcPr>
          <w:p w14:paraId="5911D25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8</w:t>
            </w:r>
          </w:p>
        </w:tc>
        <w:tc>
          <w:tcPr>
            <w:tcW w:w="3678" w:type="dxa"/>
            <w:hideMark/>
          </w:tcPr>
          <w:p w14:paraId="1BBE6D7B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GoToNextLocation</w:t>
            </w:r>
            <w:proofErr w:type="spellEnd"/>
          </w:p>
        </w:tc>
      </w:tr>
      <w:tr w:rsidR="00F20F1B" w:rsidRPr="005724C9" w14:paraId="27119323" w14:textId="77777777" w:rsidTr="00BC567A">
        <w:trPr>
          <w:trHeight w:val="540"/>
        </w:trPr>
        <w:tc>
          <w:tcPr>
            <w:tcW w:w="1455" w:type="dxa"/>
            <w:hideMark/>
          </w:tcPr>
          <w:p w14:paraId="48DAA981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Insert snippet</w:t>
            </w:r>
          </w:p>
        </w:tc>
        <w:tc>
          <w:tcPr>
            <w:tcW w:w="0" w:type="auto"/>
            <w:hideMark/>
          </w:tcPr>
          <w:p w14:paraId="07A5876B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Ctrl+K</w:t>
            </w:r>
            <w:proofErr w:type="spellEnd"/>
            <w:r w:rsidRPr="005724C9">
              <w:rPr>
                <w:color w:val="auto"/>
              </w:rPr>
              <w:t>, </w:t>
            </w:r>
            <w:proofErr w:type="spellStart"/>
            <w:r w:rsidRPr="005724C9">
              <w:rPr>
                <w:color w:val="auto"/>
              </w:rPr>
              <w:t>Ctrl+X</w:t>
            </w:r>
            <w:proofErr w:type="spellEnd"/>
          </w:p>
        </w:tc>
        <w:tc>
          <w:tcPr>
            <w:tcW w:w="3678" w:type="dxa"/>
            <w:hideMark/>
          </w:tcPr>
          <w:p w14:paraId="7448C74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InsertSnippet</w:t>
            </w:r>
            <w:proofErr w:type="spellEnd"/>
          </w:p>
        </w:tc>
      </w:tr>
      <w:tr w:rsidR="000004A3" w:rsidRPr="005724C9" w14:paraId="4985EBC5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tcW w:w="1455" w:type="dxa"/>
            <w:hideMark/>
          </w:tcPr>
          <w:p w14:paraId="68465CEF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Insert tab</w:t>
            </w:r>
          </w:p>
        </w:tc>
        <w:tc>
          <w:tcPr>
            <w:tcW w:w="0" w:type="auto"/>
            <w:hideMark/>
          </w:tcPr>
          <w:p w14:paraId="6E683801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Tab [Report Designer, Windows Forms Designer, Text Editor]</w:t>
            </w:r>
          </w:p>
        </w:tc>
        <w:tc>
          <w:tcPr>
            <w:tcW w:w="3678" w:type="dxa"/>
            <w:hideMark/>
          </w:tcPr>
          <w:p w14:paraId="2F396FE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InsertTab</w:t>
            </w:r>
            <w:proofErr w:type="spellEnd"/>
          </w:p>
        </w:tc>
      </w:tr>
      <w:tr w:rsidR="00F20F1B" w:rsidRPr="005724C9" w14:paraId="3E6C3AF3" w14:textId="77777777" w:rsidTr="00BC567A">
        <w:trPr>
          <w:trHeight w:val="540"/>
        </w:trPr>
        <w:tc>
          <w:tcPr>
            <w:tcW w:w="1455" w:type="dxa"/>
            <w:hideMark/>
          </w:tcPr>
          <w:p w14:paraId="31B2C706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Line cut</w:t>
            </w:r>
          </w:p>
        </w:tc>
        <w:tc>
          <w:tcPr>
            <w:tcW w:w="0" w:type="auto"/>
            <w:hideMark/>
          </w:tcPr>
          <w:p w14:paraId="3289FE9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Ctrl+L</w:t>
            </w:r>
            <w:proofErr w:type="spellEnd"/>
            <w:r w:rsidRPr="005724C9">
              <w:rPr>
                <w:color w:val="auto"/>
              </w:rPr>
              <w:t> [Text Editor]</w:t>
            </w:r>
          </w:p>
        </w:tc>
        <w:tc>
          <w:tcPr>
            <w:tcW w:w="3678" w:type="dxa"/>
            <w:hideMark/>
          </w:tcPr>
          <w:p w14:paraId="72F865F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LineCut</w:t>
            </w:r>
            <w:proofErr w:type="spellEnd"/>
          </w:p>
        </w:tc>
      </w:tr>
      <w:tr w:rsidR="000004A3" w:rsidRPr="005724C9" w14:paraId="2DB2E260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tcW w:w="1455" w:type="dxa"/>
            <w:hideMark/>
          </w:tcPr>
          <w:p w14:paraId="591E591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Line down extend column</w:t>
            </w:r>
          </w:p>
        </w:tc>
        <w:tc>
          <w:tcPr>
            <w:tcW w:w="0" w:type="auto"/>
            <w:hideMark/>
          </w:tcPr>
          <w:p w14:paraId="7C4D896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Shift+Alt+Down</w:t>
            </w:r>
            <w:proofErr w:type="spellEnd"/>
            <w:r w:rsidRPr="005724C9">
              <w:rPr>
                <w:color w:val="auto"/>
              </w:rPr>
              <w:t xml:space="preserve"> Arrow [Text Editor]</w:t>
            </w:r>
          </w:p>
        </w:tc>
        <w:tc>
          <w:tcPr>
            <w:tcW w:w="3678" w:type="dxa"/>
            <w:hideMark/>
          </w:tcPr>
          <w:p w14:paraId="459CDC0E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LineDownExtendColumn</w:t>
            </w:r>
            <w:proofErr w:type="spellEnd"/>
          </w:p>
        </w:tc>
      </w:tr>
      <w:tr w:rsidR="00F20F1B" w:rsidRPr="005724C9" w14:paraId="24145C29" w14:textId="77777777" w:rsidTr="00BC567A">
        <w:trPr>
          <w:trHeight w:val="528"/>
        </w:trPr>
        <w:tc>
          <w:tcPr>
            <w:tcW w:w="1455" w:type="dxa"/>
            <w:hideMark/>
          </w:tcPr>
          <w:p w14:paraId="42A335D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Line open above</w:t>
            </w:r>
          </w:p>
        </w:tc>
        <w:tc>
          <w:tcPr>
            <w:tcW w:w="0" w:type="auto"/>
            <w:hideMark/>
          </w:tcPr>
          <w:p w14:paraId="0A5494EE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Ctrl+Enter</w:t>
            </w:r>
            <w:proofErr w:type="spellEnd"/>
            <w:r w:rsidRPr="005724C9">
              <w:rPr>
                <w:color w:val="auto"/>
              </w:rPr>
              <w:t> [Text Editor]</w:t>
            </w:r>
          </w:p>
        </w:tc>
        <w:tc>
          <w:tcPr>
            <w:tcW w:w="3678" w:type="dxa"/>
            <w:hideMark/>
          </w:tcPr>
          <w:p w14:paraId="69E2278E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LineOpenAbove</w:t>
            </w:r>
            <w:proofErr w:type="spellEnd"/>
          </w:p>
        </w:tc>
      </w:tr>
      <w:tr w:rsidR="000004A3" w:rsidRPr="005724C9" w14:paraId="2BB73A2D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5"/>
        </w:trPr>
        <w:tc>
          <w:tcPr>
            <w:tcW w:w="1455" w:type="dxa"/>
            <w:hideMark/>
          </w:tcPr>
          <w:p w14:paraId="3C20681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List members</w:t>
            </w:r>
          </w:p>
        </w:tc>
        <w:tc>
          <w:tcPr>
            <w:tcW w:w="0" w:type="auto"/>
            <w:hideMark/>
          </w:tcPr>
          <w:p w14:paraId="4246E47F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Ctrl+J</w:t>
            </w:r>
            <w:proofErr w:type="spellEnd"/>
            <w:r w:rsidRPr="005724C9">
              <w:rPr>
                <w:color w:val="auto"/>
              </w:rPr>
              <w:t> [Text Editor, Workflow Designer]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</w:t>
            </w:r>
            <w:proofErr w:type="spellStart"/>
            <w:r w:rsidRPr="005724C9">
              <w:rPr>
                <w:color w:val="auto"/>
              </w:rPr>
              <w:t>Ctrl+K</w:t>
            </w:r>
            <w:proofErr w:type="spellEnd"/>
            <w:r w:rsidRPr="005724C9">
              <w:rPr>
                <w:color w:val="auto"/>
              </w:rPr>
              <w:t xml:space="preserve">, </w:t>
            </w:r>
            <w:proofErr w:type="spellStart"/>
            <w:r w:rsidRPr="005724C9">
              <w:rPr>
                <w:color w:val="auto"/>
              </w:rPr>
              <w:t>Ctrl+L</w:t>
            </w:r>
            <w:proofErr w:type="spellEnd"/>
            <w:r w:rsidRPr="005724C9">
              <w:rPr>
                <w:color w:val="auto"/>
              </w:rPr>
              <w:t> [Workflow Designer]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</w:t>
            </w:r>
            <w:proofErr w:type="spellStart"/>
            <w:r w:rsidRPr="005724C9">
              <w:rPr>
                <w:color w:val="auto"/>
              </w:rPr>
              <w:t>Ctrl+K</w:t>
            </w:r>
            <w:proofErr w:type="spellEnd"/>
            <w:r w:rsidRPr="005724C9">
              <w:rPr>
                <w:color w:val="auto"/>
              </w:rPr>
              <w:t>, L [Workflow Designer]</w:t>
            </w:r>
          </w:p>
        </w:tc>
        <w:tc>
          <w:tcPr>
            <w:tcW w:w="3678" w:type="dxa"/>
            <w:hideMark/>
          </w:tcPr>
          <w:p w14:paraId="34B8AC50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ListMembers</w:t>
            </w:r>
            <w:proofErr w:type="spellEnd"/>
          </w:p>
        </w:tc>
      </w:tr>
      <w:tr w:rsidR="00F20F1B" w:rsidRPr="005724C9" w14:paraId="00644E86" w14:textId="77777777" w:rsidTr="00BC567A">
        <w:trPr>
          <w:trHeight w:val="540"/>
        </w:trPr>
        <w:tc>
          <w:tcPr>
            <w:tcW w:w="1455" w:type="dxa"/>
            <w:hideMark/>
          </w:tcPr>
          <w:p w14:paraId="2F3FA44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Navigate to</w:t>
            </w:r>
          </w:p>
        </w:tc>
        <w:tc>
          <w:tcPr>
            <w:tcW w:w="0" w:type="auto"/>
            <w:hideMark/>
          </w:tcPr>
          <w:p w14:paraId="378DAF5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,</w:t>
            </w:r>
          </w:p>
        </w:tc>
        <w:tc>
          <w:tcPr>
            <w:tcW w:w="3678" w:type="dxa"/>
            <w:hideMark/>
          </w:tcPr>
          <w:p w14:paraId="518BEF33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NavigateTo</w:t>
            </w:r>
            <w:proofErr w:type="spellEnd"/>
          </w:p>
        </w:tc>
      </w:tr>
      <w:tr w:rsidR="000004A3" w:rsidRPr="005724C9" w14:paraId="7FFF7D96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tcW w:w="1455" w:type="dxa"/>
            <w:hideMark/>
          </w:tcPr>
          <w:p w14:paraId="232519B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Open file</w:t>
            </w:r>
          </w:p>
        </w:tc>
        <w:tc>
          <w:tcPr>
            <w:tcW w:w="0" w:type="auto"/>
            <w:hideMark/>
          </w:tcPr>
          <w:p w14:paraId="61591DD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Ctrl+Shift+G</w:t>
            </w:r>
            <w:proofErr w:type="spellEnd"/>
          </w:p>
        </w:tc>
        <w:tc>
          <w:tcPr>
            <w:tcW w:w="3678" w:type="dxa"/>
            <w:hideMark/>
          </w:tcPr>
          <w:p w14:paraId="32DA691E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OpenFile</w:t>
            </w:r>
            <w:proofErr w:type="spellEnd"/>
          </w:p>
        </w:tc>
      </w:tr>
      <w:tr w:rsidR="00F20F1B" w:rsidRPr="005724C9" w14:paraId="2C5F5243" w14:textId="77777777" w:rsidTr="00BC567A">
        <w:trPr>
          <w:trHeight w:val="540"/>
        </w:trPr>
        <w:tc>
          <w:tcPr>
            <w:tcW w:w="1455" w:type="dxa"/>
            <w:hideMark/>
          </w:tcPr>
          <w:p w14:paraId="0781CD98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Overtype mode</w:t>
            </w:r>
          </w:p>
        </w:tc>
        <w:tc>
          <w:tcPr>
            <w:tcW w:w="0" w:type="auto"/>
            <w:hideMark/>
          </w:tcPr>
          <w:p w14:paraId="19B8FB7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Insert [Text Editor]</w:t>
            </w:r>
          </w:p>
        </w:tc>
        <w:tc>
          <w:tcPr>
            <w:tcW w:w="3678" w:type="dxa"/>
            <w:hideMark/>
          </w:tcPr>
          <w:p w14:paraId="6894B7E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OvertypeMode</w:t>
            </w:r>
            <w:proofErr w:type="spellEnd"/>
          </w:p>
        </w:tc>
      </w:tr>
      <w:tr w:rsidR="000004A3" w:rsidRPr="005724C9" w14:paraId="68CB84B1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tcW w:w="1455" w:type="dxa"/>
            <w:hideMark/>
          </w:tcPr>
          <w:p w14:paraId="5FE3A32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Parameter info</w:t>
            </w:r>
          </w:p>
        </w:tc>
        <w:tc>
          <w:tcPr>
            <w:tcW w:w="0" w:type="auto"/>
            <w:hideMark/>
          </w:tcPr>
          <w:p w14:paraId="3AF75F65" w14:textId="465BE86B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Ctrl+Shift+Spacebar</w:t>
            </w:r>
            <w:proofErr w:type="spellEnd"/>
            <w:r w:rsidRPr="005724C9">
              <w:rPr>
                <w:color w:val="auto"/>
              </w:rPr>
              <w:t> [Text</w:t>
            </w:r>
            <w:r w:rsidR="00F20F1B">
              <w:rPr>
                <w:color w:val="auto"/>
              </w:rPr>
              <w:t xml:space="preserve"> </w:t>
            </w:r>
            <w:r w:rsidRPr="005724C9">
              <w:rPr>
                <w:color w:val="auto"/>
              </w:rPr>
              <w:t>Editor,</w:t>
            </w:r>
            <w:r w:rsidR="00F20F1B">
              <w:rPr>
                <w:color w:val="auto"/>
              </w:rPr>
              <w:t xml:space="preserve"> </w:t>
            </w:r>
            <w:r w:rsidRPr="005724C9">
              <w:rPr>
                <w:color w:val="auto"/>
              </w:rPr>
              <w:t>Workflow Designer]</w:t>
            </w:r>
            <w:r w:rsidRPr="005724C9">
              <w:rPr>
                <w:color w:val="auto"/>
              </w:rPr>
              <w:br/>
              <w:t>or </w:t>
            </w:r>
            <w:proofErr w:type="spellStart"/>
            <w:r w:rsidRPr="005724C9">
              <w:rPr>
                <w:color w:val="auto"/>
              </w:rPr>
              <w:t>Ctrl+K</w:t>
            </w:r>
            <w:proofErr w:type="spellEnd"/>
            <w:r w:rsidRPr="005724C9">
              <w:rPr>
                <w:color w:val="auto"/>
              </w:rPr>
              <w:t xml:space="preserve">, </w:t>
            </w:r>
            <w:proofErr w:type="spellStart"/>
            <w:r w:rsidRPr="005724C9">
              <w:rPr>
                <w:color w:val="auto"/>
              </w:rPr>
              <w:t>Ctrl+P</w:t>
            </w:r>
            <w:proofErr w:type="spellEnd"/>
            <w:r w:rsidRPr="005724C9">
              <w:rPr>
                <w:color w:val="auto"/>
              </w:rPr>
              <w:t> [Workflow Designer]</w:t>
            </w:r>
            <w:r w:rsidRPr="005724C9">
              <w:rPr>
                <w:color w:val="auto"/>
              </w:rPr>
              <w:br/>
              <w:t>or </w:t>
            </w:r>
            <w:proofErr w:type="spellStart"/>
            <w:r w:rsidRPr="005724C9">
              <w:rPr>
                <w:color w:val="auto"/>
              </w:rPr>
              <w:t>Ctrl+K</w:t>
            </w:r>
            <w:proofErr w:type="spellEnd"/>
            <w:r w:rsidRPr="005724C9">
              <w:rPr>
                <w:color w:val="auto"/>
              </w:rPr>
              <w:t>, P [Workflow Designer]</w:t>
            </w:r>
          </w:p>
        </w:tc>
        <w:tc>
          <w:tcPr>
            <w:tcW w:w="3678" w:type="dxa"/>
            <w:hideMark/>
          </w:tcPr>
          <w:p w14:paraId="3F137710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ParameterInfo</w:t>
            </w:r>
            <w:proofErr w:type="spellEnd"/>
          </w:p>
        </w:tc>
      </w:tr>
      <w:tr w:rsidR="00F20F1B" w:rsidRPr="005724C9" w14:paraId="555D5D7B" w14:textId="77777777" w:rsidTr="00F20F1B">
        <w:trPr>
          <w:trHeight w:val="701"/>
        </w:trPr>
        <w:tc>
          <w:tcPr>
            <w:tcW w:w="1455" w:type="dxa"/>
            <w:hideMark/>
          </w:tcPr>
          <w:p w14:paraId="62AE590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lastRenderedPageBreak/>
              <w:t>Paste</w:t>
            </w:r>
          </w:p>
        </w:tc>
        <w:tc>
          <w:tcPr>
            <w:tcW w:w="0" w:type="auto"/>
            <w:hideMark/>
          </w:tcPr>
          <w:p w14:paraId="55999258" w14:textId="64B9A58F" w:rsidR="005724C9" w:rsidRPr="005724C9" w:rsidRDefault="005724C9" w:rsidP="00F20F1B">
            <w:pPr>
              <w:jc w:val="left"/>
            </w:pPr>
            <w:proofErr w:type="spellStart"/>
            <w:r w:rsidRPr="00F20F1B">
              <w:rPr>
                <w:color w:val="auto"/>
              </w:rPr>
              <w:t>Ctrl+V</w:t>
            </w:r>
            <w:proofErr w:type="spellEnd"/>
            <w:r w:rsidRPr="00F20F1B">
              <w:rPr>
                <w:color w:val="auto"/>
              </w:rPr>
              <w:br/>
              <w:t>or </w:t>
            </w:r>
            <w:proofErr w:type="spellStart"/>
            <w:r w:rsidRPr="00F20F1B">
              <w:rPr>
                <w:color w:val="auto"/>
              </w:rPr>
              <w:t>Shift+Insert</w:t>
            </w:r>
            <w:proofErr w:type="spellEnd"/>
          </w:p>
        </w:tc>
        <w:tc>
          <w:tcPr>
            <w:tcW w:w="3678" w:type="dxa"/>
            <w:hideMark/>
          </w:tcPr>
          <w:p w14:paraId="7F901407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Paste</w:t>
            </w:r>
            <w:proofErr w:type="spellEnd"/>
          </w:p>
        </w:tc>
      </w:tr>
      <w:tr w:rsidR="000004A3" w:rsidRPr="005724C9" w14:paraId="267B68A4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tcW w:w="1455" w:type="dxa"/>
            <w:hideMark/>
          </w:tcPr>
          <w:p w14:paraId="79D82B2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Peek definition</w:t>
            </w:r>
          </w:p>
        </w:tc>
        <w:tc>
          <w:tcPr>
            <w:tcW w:w="0" w:type="auto"/>
            <w:hideMark/>
          </w:tcPr>
          <w:p w14:paraId="74FC271F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Alt+F12 [Text Editor]</w:t>
            </w:r>
          </w:p>
        </w:tc>
        <w:tc>
          <w:tcPr>
            <w:tcW w:w="3678" w:type="dxa"/>
            <w:hideMark/>
          </w:tcPr>
          <w:p w14:paraId="0875B3B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PeekDefinition</w:t>
            </w:r>
            <w:proofErr w:type="spellEnd"/>
          </w:p>
        </w:tc>
      </w:tr>
      <w:tr w:rsidR="00F20F1B" w:rsidRPr="005724C9" w14:paraId="0CA3D279" w14:textId="77777777" w:rsidTr="000836C9">
        <w:trPr>
          <w:trHeight w:val="1007"/>
        </w:trPr>
        <w:tc>
          <w:tcPr>
            <w:tcW w:w="1455" w:type="dxa"/>
            <w:hideMark/>
          </w:tcPr>
          <w:p w14:paraId="676A1F29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Redo</w:t>
            </w:r>
          </w:p>
        </w:tc>
        <w:tc>
          <w:tcPr>
            <w:tcW w:w="0" w:type="auto"/>
            <w:hideMark/>
          </w:tcPr>
          <w:p w14:paraId="6D3A61F3" w14:textId="1901F3C1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Ctrl+Y</w:t>
            </w:r>
            <w:proofErr w:type="spellEnd"/>
            <w:r w:rsidRPr="005724C9">
              <w:rPr>
                <w:color w:val="auto"/>
              </w:rPr>
              <w:br/>
              <w:t>or </w:t>
            </w:r>
            <w:proofErr w:type="spellStart"/>
            <w:r w:rsidRPr="005724C9">
              <w:rPr>
                <w:color w:val="auto"/>
              </w:rPr>
              <w:t>Shift+Alt+Backspace</w:t>
            </w:r>
            <w:proofErr w:type="spellEnd"/>
            <w:r w:rsidRPr="005724C9">
              <w:rPr>
                <w:color w:val="auto"/>
              </w:rPr>
              <w:br/>
              <w:t>or </w:t>
            </w:r>
            <w:proofErr w:type="spellStart"/>
            <w:r w:rsidRPr="005724C9">
              <w:rPr>
                <w:color w:val="auto"/>
              </w:rPr>
              <w:t>Ctrl+Shift+Z</w:t>
            </w:r>
            <w:proofErr w:type="spellEnd"/>
          </w:p>
        </w:tc>
        <w:tc>
          <w:tcPr>
            <w:tcW w:w="3678" w:type="dxa"/>
            <w:hideMark/>
          </w:tcPr>
          <w:p w14:paraId="73CCA35B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Redo</w:t>
            </w:r>
            <w:proofErr w:type="spellEnd"/>
          </w:p>
        </w:tc>
      </w:tr>
      <w:tr w:rsidR="000004A3" w:rsidRPr="005724C9" w14:paraId="62BF4639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tcW w:w="1455" w:type="dxa"/>
            <w:hideMark/>
          </w:tcPr>
          <w:p w14:paraId="03CE1B8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Replace</w:t>
            </w:r>
          </w:p>
        </w:tc>
        <w:tc>
          <w:tcPr>
            <w:tcW w:w="0" w:type="auto"/>
            <w:hideMark/>
          </w:tcPr>
          <w:p w14:paraId="15033DB9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Ctrl+H</w:t>
            </w:r>
            <w:proofErr w:type="spellEnd"/>
          </w:p>
        </w:tc>
        <w:tc>
          <w:tcPr>
            <w:tcW w:w="3678" w:type="dxa"/>
            <w:hideMark/>
          </w:tcPr>
          <w:p w14:paraId="3863ABB6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Replace</w:t>
            </w:r>
            <w:proofErr w:type="spellEnd"/>
          </w:p>
        </w:tc>
      </w:tr>
      <w:tr w:rsidR="00F20F1B" w:rsidRPr="005724C9" w14:paraId="04DCE284" w14:textId="77777777" w:rsidTr="00BC567A">
        <w:trPr>
          <w:trHeight w:val="540"/>
        </w:trPr>
        <w:tc>
          <w:tcPr>
            <w:tcW w:w="1455" w:type="dxa"/>
            <w:hideMark/>
          </w:tcPr>
          <w:p w14:paraId="5EF5E221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Select all</w:t>
            </w:r>
          </w:p>
        </w:tc>
        <w:tc>
          <w:tcPr>
            <w:tcW w:w="0" w:type="auto"/>
            <w:hideMark/>
          </w:tcPr>
          <w:p w14:paraId="19F0FBA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Ctrl+A</w:t>
            </w:r>
            <w:proofErr w:type="spellEnd"/>
          </w:p>
        </w:tc>
        <w:tc>
          <w:tcPr>
            <w:tcW w:w="3678" w:type="dxa"/>
            <w:hideMark/>
          </w:tcPr>
          <w:p w14:paraId="4CF2420E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SelectAll</w:t>
            </w:r>
            <w:proofErr w:type="spellEnd"/>
          </w:p>
        </w:tc>
      </w:tr>
      <w:tr w:rsidR="000004A3" w:rsidRPr="005724C9" w14:paraId="2ED026E6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tcW w:w="1455" w:type="dxa"/>
            <w:hideMark/>
          </w:tcPr>
          <w:p w14:paraId="28EA83BF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Select current word</w:t>
            </w:r>
          </w:p>
        </w:tc>
        <w:tc>
          <w:tcPr>
            <w:tcW w:w="0" w:type="auto"/>
            <w:hideMark/>
          </w:tcPr>
          <w:p w14:paraId="47CD0D27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Ctrl+W</w:t>
            </w:r>
            <w:proofErr w:type="spellEnd"/>
            <w:r w:rsidRPr="005724C9">
              <w:rPr>
                <w:color w:val="auto"/>
              </w:rPr>
              <w:t> [Text Editor]</w:t>
            </w:r>
          </w:p>
        </w:tc>
        <w:tc>
          <w:tcPr>
            <w:tcW w:w="3678" w:type="dxa"/>
            <w:hideMark/>
          </w:tcPr>
          <w:p w14:paraId="207E780C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SelectCurrentWord</w:t>
            </w:r>
            <w:proofErr w:type="spellEnd"/>
          </w:p>
        </w:tc>
      </w:tr>
      <w:tr w:rsidR="00F20F1B" w:rsidRPr="005724C9" w14:paraId="3BD80E95" w14:textId="77777777" w:rsidTr="00BC567A">
        <w:trPr>
          <w:trHeight w:val="864"/>
        </w:trPr>
        <w:tc>
          <w:tcPr>
            <w:tcW w:w="1455" w:type="dxa"/>
            <w:hideMark/>
          </w:tcPr>
          <w:p w14:paraId="0271046C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Selection cancel</w:t>
            </w:r>
          </w:p>
        </w:tc>
        <w:tc>
          <w:tcPr>
            <w:tcW w:w="0" w:type="auto"/>
            <w:hideMark/>
          </w:tcPr>
          <w:p w14:paraId="44C365EC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sc [Text Editor, Report Designer, Settings Designer, Windows Forms Designer, Managed Resources Editor]</w:t>
            </w:r>
          </w:p>
        </w:tc>
        <w:tc>
          <w:tcPr>
            <w:tcW w:w="3678" w:type="dxa"/>
            <w:hideMark/>
          </w:tcPr>
          <w:p w14:paraId="1729DB8B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SelectionCancel</w:t>
            </w:r>
            <w:proofErr w:type="spellEnd"/>
          </w:p>
        </w:tc>
      </w:tr>
      <w:tr w:rsidR="000004A3" w:rsidRPr="005724C9" w14:paraId="3A3F05A8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tcW w:w="1455" w:type="dxa"/>
            <w:hideMark/>
          </w:tcPr>
          <w:p w14:paraId="6AB42E9C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Surround with</w:t>
            </w:r>
          </w:p>
        </w:tc>
        <w:tc>
          <w:tcPr>
            <w:tcW w:w="0" w:type="auto"/>
            <w:hideMark/>
          </w:tcPr>
          <w:p w14:paraId="1D6D17A0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Ctrl+K</w:t>
            </w:r>
            <w:proofErr w:type="spellEnd"/>
            <w:r w:rsidRPr="005724C9">
              <w:rPr>
                <w:color w:val="auto"/>
              </w:rPr>
              <w:t xml:space="preserve">, </w:t>
            </w:r>
            <w:proofErr w:type="spellStart"/>
            <w:r w:rsidRPr="005724C9">
              <w:rPr>
                <w:color w:val="auto"/>
              </w:rPr>
              <w:t>Ctrl+S</w:t>
            </w:r>
            <w:proofErr w:type="spellEnd"/>
            <w:r w:rsidRPr="005724C9">
              <w:rPr>
                <w:color w:val="auto"/>
              </w:rPr>
              <w:br/>
              <w:t>(available only in Visual Studio 2019 and earlier)</w:t>
            </w:r>
          </w:p>
        </w:tc>
        <w:tc>
          <w:tcPr>
            <w:tcW w:w="3678" w:type="dxa"/>
            <w:hideMark/>
          </w:tcPr>
          <w:p w14:paraId="7D301FC0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SurroundWith</w:t>
            </w:r>
            <w:proofErr w:type="spellEnd"/>
          </w:p>
        </w:tc>
      </w:tr>
      <w:tr w:rsidR="00F20F1B" w:rsidRPr="005724C9" w14:paraId="628C15DE" w14:textId="77777777" w:rsidTr="00BC567A">
        <w:trPr>
          <w:trHeight w:val="876"/>
        </w:trPr>
        <w:tc>
          <w:tcPr>
            <w:tcW w:w="1455" w:type="dxa"/>
            <w:hideMark/>
          </w:tcPr>
          <w:p w14:paraId="1EC8D01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Tab left</w:t>
            </w:r>
          </w:p>
        </w:tc>
        <w:tc>
          <w:tcPr>
            <w:tcW w:w="0" w:type="auto"/>
            <w:hideMark/>
          </w:tcPr>
          <w:p w14:paraId="18E36523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Shift+Tab</w:t>
            </w:r>
            <w:proofErr w:type="spellEnd"/>
            <w:r w:rsidRPr="005724C9">
              <w:rPr>
                <w:color w:val="auto"/>
              </w:rPr>
              <w:t> [Text Editor, Report Designer, Windows Forms Editor]</w:t>
            </w:r>
          </w:p>
        </w:tc>
        <w:tc>
          <w:tcPr>
            <w:tcW w:w="3678" w:type="dxa"/>
            <w:hideMark/>
          </w:tcPr>
          <w:p w14:paraId="66ABA95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TabLeft</w:t>
            </w:r>
            <w:proofErr w:type="spellEnd"/>
          </w:p>
        </w:tc>
      </w:tr>
      <w:tr w:rsidR="000004A3" w:rsidRPr="005724C9" w14:paraId="032973B3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tcW w:w="1455" w:type="dxa"/>
            <w:hideMark/>
          </w:tcPr>
          <w:p w14:paraId="332FC66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Toggle all outlining</w:t>
            </w:r>
          </w:p>
        </w:tc>
        <w:tc>
          <w:tcPr>
            <w:tcW w:w="0" w:type="auto"/>
            <w:hideMark/>
          </w:tcPr>
          <w:p w14:paraId="4ADA642F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Ctrl+M</w:t>
            </w:r>
            <w:proofErr w:type="spellEnd"/>
            <w:r w:rsidRPr="005724C9">
              <w:rPr>
                <w:color w:val="auto"/>
              </w:rPr>
              <w:t xml:space="preserve">, </w:t>
            </w:r>
            <w:proofErr w:type="spellStart"/>
            <w:r w:rsidRPr="005724C9">
              <w:rPr>
                <w:color w:val="auto"/>
              </w:rPr>
              <w:t>Ctrl+L</w:t>
            </w:r>
            <w:proofErr w:type="spellEnd"/>
            <w:r w:rsidRPr="005724C9">
              <w:rPr>
                <w:color w:val="auto"/>
              </w:rPr>
              <w:t> [Text Editor]</w:t>
            </w:r>
          </w:p>
        </w:tc>
        <w:tc>
          <w:tcPr>
            <w:tcW w:w="3678" w:type="dxa"/>
            <w:hideMark/>
          </w:tcPr>
          <w:p w14:paraId="37423CF6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ToggleAllOutlining</w:t>
            </w:r>
            <w:proofErr w:type="spellEnd"/>
          </w:p>
        </w:tc>
      </w:tr>
      <w:tr w:rsidR="00F20F1B" w:rsidRPr="005724C9" w14:paraId="098712E3" w14:textId="77777777" w:rsidTr="00BC567A">
        <w:trPr>
          <w:trHeight w:val="540"/>
        </w:trPr>
        <w:tc>
          <w:tcPr>
            <w:tcW w:w="1455" w:type="dxa"/>
            <w:hideMark/>
          </w:tcPr>
          <w:p w14:paraId="684854B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Toggle bookmark</w:t>
            </w:r>
          </w:p>
        </w:tc>
        <w:tc>
          <w:tcPr>
            <w:tcW w:w="0" w:type="auto"/>
            <w:hideMark/>
          </w:tcPr>
          <w:p w14:paraId="39E6131F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Ctrl+K</w:t>
            </w:r>
            <w:proofErr w:type="spellEnd"/>
            <w:r w:rsidRPr="005724C9">
              <w:rPr>
                <w:color w:val="auto"/>
              </w:rPr>
              <w:t xml:space="preserve">, </w:t>
            </w:r>
            <w:proofErr w:type="spellStart"/>
            <w:r w:rsidRPr="005724C9">
              <w:rPr>
                <w:color w:val="auto"/>
              </w:rPr>
              <w:t>Ctrl+K</w:t>
            </w:r>
            <w:proofErr w:type="spellEnd"/>
            <w:r w:rsidRPr="005724C9">
              <w:rPr>
                <w:color w:val="auto"/>
              </w:rPr>
              <w:t> [Text Editor]</w:t>
            </w:r>
          </w:p>
        </w:tc>
        <w:tc>
          <w:tcPr>
            <w:tcW w:w="3678" w:type="dxa"/>
            <w:hideMark/>
          </w:tcPr>
          <w:p w14:paraId="4A7870A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ToggleBookmark</w:t>
            </w:r>
            <w:proofErr w:type="spellEnd"/>
          </w:p>
        </w:tc>
      </w:tr>
      <w:tr w:rsidR="000004A3" w:rsidRPr="005724C9" w14:paraId="19CC6CE3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tcW w:w="1455" w:type="dxa"/>
            <w:hideMark/>
          </w:tcPr>
          <w:p w14:paraId="1DEC3BE0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Toggle completion mode</w:t>
            </w:r>
          </w:p>
        </w:tc>
        <w:tc>
          <w:tcPr>
            <w:tcW w:w="0" w:type="auto"/>
            <w:hideMark/>
          </w:tcPr>
          <w:p w14:paraId="0AC1B6B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Ctrl+Alt+Space</w:t>
            </w:r>
            <w:proofErr w:type="spellEnd"/>
            <w:r w:rsidRPr="005724C9">
              <w:rPr>
                <w:color w:val="auto"/>
              </w:rPr>
              <w:t> [Text Editor]</w:t>
            </w:r>
          </w:p>
        </w:tc>
        <w:tc>
          <w:tcPr>
            <w:tcW w:w="3678" w:type="dxa"/>
            <w:hideMark/>
          </w:tcPr>
          <w:p w14:paraId="448ABEF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ToggleCompletionMode</w:t>
            </w:r>
            <w:proofErr w:type="spellEnd"/>
          </w:p>
        </w:tc>
      </w:tr>
      <w:tr w:rsidR="00F20F1B" w:rsidRPr="005724C9" w14:paraId="08353E68" w14:textId="77777777" w:rsidTr="00BC567A">
        <w:trPr>
          <w:trHeight w:val="876"/>
        </w:trPr>
        <w:tc>
          <w:tcPr>
            <w:tcW w:w="1455" w:type="dxa"/>
            <w:hideMark/>
          </w:tcPr>
          <w:p w14:paraId="5279F690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Toggle outlining expansion</w:t>
            </w:r>
          </w:p>
        </w:tc>
        <w:tc>
          <w:tcPr>
            <w:tcW w:w="0" w:type="auto"/>
            <w:hideMark/>
          </w:tcPr>
          <w:p w14:paraId="2BF4D1B3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Ctrl+M</w:t>
            </w:r>
            <w:proofErr w:type="spellEnd"/>
            <w:r w:rsidRPr="005724C9">
              <w:rPr>
                <w:color w:val="auto"/>
              </w:rPr>
              <w:t xml:space="preserve">, </w:t>
            </w:r>
            <w:proofErr w:type="spellStart"/>
            <w:r w:rsidRPr="005724C9">
              <w:rPr>
                <w:color w:val="auto"/>
              </w:rPr>
              <w:t>Ctrl+M</w:t>
            </w:r>
            <w:proofErr w:type="spellEnd"/>
            <w:r w:rsidRPr="005724C9">
              <w:rPr>
                <w:color w:val="auto"/>
              </w:rPr>
              <w:t> [Text Editor]</w:t>
            </w:r>
          </w:p>
        </w:tc>
        <w:tc>
          <w:tcPr>
            <w:tcW w:w="3678" w:type="dxa"/>
            <w:hideMark/>
          </w:tcPr>
          <w:p w14:paraId="6A1D7C4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ToggleOutliningExpansion</w:t>
            </w:r>
            <w:proofErr w:type="spellEnd"/>
          </w:p>
        </w:tc>
      </w:tr>
      <w:tr w:rsidR="000004A3" w:rsidRPr="005724C9" w14:paraId="14E0135C" w14:textId="77777777" w:rsidTr="00083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tcW w:w="1455" w:type="dxa"/>
            <w:hideMark/>
          </w:tcPr>
          <w:p w14:paraId="7DA7DF5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Uncomment selection</w:t>
            </w:r>
          </w:p>
        </w:tc>
        <w:tc>
          <w:tcPr>
            <w:tcW w:w="0" w:type="auto"/>
            <w:hideMark/>
          </w:tcPr>
          <w:p w14:paraId="2C30ECD8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Ctrl+K</w:t>
            </w:r>
            <w:proofErr w:type="spellEnd"/>
            <w:r w:rsidRPr="005724C9">
              <w:rPr>
                <w:color w:val="auto"/>
              </w:rPr>
              <w:t xml:space="preserve">, </w:t>
            </w:r>
            <w:proofErr w:type="spellStart"/>
            <w:r w:rsidRPr="005724C9">
              <w:rPr>
                <w:color w:val="auto"/>
              </w:rPr>
              <w:t>Ctrl+U</w:t>
            </w:r>
            <w:proofErr w:type="spellEnd"/>
            <w:r w:rsidRPr="005724C9">
              <w:rPr>
                <w:color w:val="auto"/>
              </w:rPr>
              <w:t> [Text Editor]</w:t>
            </w:r>
          </w:p>
        </w:tc>
        <w:tc>
          <w:tcPr>
            <w:tcW w:w="3678" w:type="dxa"/>
            <w:hideMark/>
          </w:tcPr>
          <w:p w14:paraId="6BFAF04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UncommentSelection</w:t>
            </w:r>
            <w:proofErr w:type="spellEnd"/>
          </w:p>
        </w:tc>
      </w:tr>
      <w:tr w:rsidR="00F20F1B" w:rsidRPr="005724C9" w14:paraId="773FC8EF" w14:textId="77777777" w:rsidTr="000836C9">
        <w:trPr>
          <w:trHeight w:val="701"/>
        </w:trPr>
        <w:tc>
          <w:tcPr>
            <w:tcW w:w="1455" w:type="dxa"/>
            <w:hideMark/>
          </w:tcPr>
          <w:p w14:paraId="73535BC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Undo</w:t>
            </w:r>
          </w:p>
        </w:tc>
        <w:tc>
          <w:tcPr>
            <w:tcW w:w="0" w:type="auto"/>
            <w:hideMark/>
          </w:tcPr>
          <w:p w14:paraId="5FF5CE31" w14:textId="6ED30F0D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Ctrl+Z</w:t>
            </w:r>
            <w:proofErr w:type="spellEnd"/>
            <w:r w:rsidRPr="005724C9">
              <w:rPr>
                <w:color w:val="auto"/>
              </w:rPr>
              <w:br/>
              <w:t>or </w:t>
            </w:r>
            <w:proofErr w:type="spellStart"/>
            <w:r w:rsidRPr="005724C9">
              <w:rPr>
                <w:color w:val="auto"/>
              </w:rPr>
              <w:t>Alt+Backspace</w:t>
            </w:r>
            <w:proofErr w:type="spellEnd"/>
          </w:p>
        </w:tc>
        <w:tc>
          <w:tcPr>
            <w:tcW w:w="3678" w:type="dxa"/>
            <w:hideMark/>
          </w:tcPr>
          <w:p w14:paraId="73F41E6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Undo</w:t>
            </w:r>
            <w:proofErr w:type="spellEnd"/>
          </w:p>
        </w:tc>
      </w:tr>
      <w:tr w:rsidR="000004A3" w:rsidRPr="005724C9" w14:paraId="2FA9F5B0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tcW w:w="1455" w:type="dxa"/>
            <w:hideMark/>
          </w:tcPr>
          <w:p w14:paraId="650C5F8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 xml:space="preserve">Word </w:t>
            </w:r>
            <w:proofErr w:type="gramStart"/>
            <w:r w:rsidRPr="005724C9">
              <w:rPr>
                <w:color w:val="auto"/>
              </w:rPr>
              <w:t>delete</w:t>
            </w:r>
            <w:proofErr w:type="gramEnd"/>
            <w:r w:rsidRPr="005724C9">
              <w:rPr>
                <w:color w:val="auto"/>
              </w:rPr>
              <w:t xml:space="preserve"> to end</w:t>
            </w:r>
          </w:p>
        </w:tc>
        <w:tc>
          <w:tcPr>
            <w:tcW w:w="0" w:type="auto"/>
            <w:hideMark/>
          </w:tcPr>
          <w:p w14:paraId="26BA7F43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Ctrl+Delete</w:t>
            </w:r>
            <w:proofErr w:type="spellEnd"/>
            <w:r w:rsidRPr="005724C9">
              <w:rPr>
                <w:color w:val="auto"/>
              </w:rPr>
              <w:t> [Text Editor]</w:t>
            </w:r>
          </w:p>
        </w:tc>
        <w:tc>
          <w:tcPr>
            <w:tcW w:w="3678" w:type="dxa"/>
            <w:hideMark/>
          </w:tcPr>
          <w:p w14:paraId="5BB0FB6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WordDeleteToEnd</w:t>
            </w:r>
            <w:proofErr w:type="spellEnd"/>
          </w:p>
        </w:tc>
      </w:tr>
      <w:tr w:rsidR="00F20F1B" w:rsidRPr="005724C9" w14:paraId="6A125A6D" w14:textId="77777777" w:rsidTr="000836C9">
        <w:trPr>
          <w:trHeight w:val="701"/>
        </w:trPr>
        <w:tc>
          <w:tcPr>
            <w:tcW w:w="1455" w:type="dxa"/>
            <w:hideMark/>
          </w:tcPr>
          <w:p w14:paraId="26433529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lastRenderedPageBreak/>
              <w:t xml:space="preserve">Word </w:t>
            </w:r>
            <w:proofErr w:type="gramStart"/>
            <w:r w:rsidRPr="005724C9">
              <w:rPr>
                <w:color w:val="auto"/>
              </w:rPr>
              <w:t>delete</w:t>
            </w:r>
            <w:proofErr w:type="gramEnd"/>
            <w:r w:rsidRPr="005724C9">
              <w:rPr>
                <w:color w:val="auto"/>
              </w:rPr>
              <w:t xml:space="preserve"> to start</w:t>
            </w:r>
          </w:p>
        </w:tc>
        <w:tc>
          <w:tcPr>
            <w:tcW w:w="0" w:type="auto"/>
            <w:hideMark/>
          </w:tcPr>
          <w:p w14:paraId="7B5B1FA9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Ctrl+Backspace</w:t>
            </w:r>
            <w:proofErr w:type="spellEnd"/>
            <w:r w:rsidRPr="005724C9">
              <w:rPr>
                <w:color w:val="auto"/>
              </w:rPr>
              <w:t> [Text Editor]</w:t>
            </w:r>
          </w:p>
        </w:tc>
        <w:tc>
          <w:tcPr>
            <w:tcW w:w="3678" w:type="dxa"/>
            <w:hideMark/>
          </w:tcPr>
          <w:p w14:paraId="71DA9851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proofErr w:type="spellStart"/>
            <w:r w:rsidRPr="005724C9">
              <w:rPr>
                <w:color w:val="auto"/>
              </w:rPr>
              <w:t>Edit.WordDeleteToStart</w:t>
            </w:r>
            <w:proofErr w:type="spellEnd"/>
          </w:p>
        </w:tc>
      </w:tr>
    </w:tbl>
    <w:p w14:paraId="7D318228" w14:textId="22A92614" w:rsidR="005724C9" w:rsidRDefault="005724C9" w:rsidP="005641D6"/>
    <w:p w14:paraId="2133E68A" w14:textId="657E81AC" w:rsidR="00B8005D" w:rsidRDefault="00B8005D" w:rsidP="00B8005D">
      <w:pPr>
        <w:pStyle w:val="Heading2"/>
      </w:pPr>
      <w:r w:rsidRPr="00B8005D">
        <w:t>File: popular shortcuts</w:t>
      </w:r>
      <w:r>
        <w:t>:</w:t>
      </w:r>
    </w:p>
    <w:tbl>
      <w:tblPr>
        <w:tblStyle w:val="GridTable6Colorful-Accent1"/>
        <w:tblW w:w="9130" w:type="dxa"/>
        <w:tblInd w:w="355" w:type="dxa"/>
        <w:tblLook w:val="0420" w:firstRow="1" w:lastRow="0" w:firstColumn="0" w:lastColumn="0" w:noHBand="0" w:noVBand="1"/>
      </w:tblPr>
      <w:tblGrid>
        <w:gridCol w:w="2045"/>
        <w:gridCol w:w="4385"/>
        <w:gridCol w:w="2700"/>
      </w:tblGrid>
      <w:tr w:rsidR="00B8005D" w:rsidRPr="00B8005D" w14:paraId="02F352AC" w14:textId="77777777" w:rsidTr="00BC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tcW w:w="2045" w:type="dxa"/>
            <w:hideMark/>
          </w:tcPr>
          <w:p w14:paraId="6D774C00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Commands</w:t>
            </w:r>
          </w:p>
        </w:tc>
        <w:tc>
          <w:tcPr>
            <w:tcW w:w="0" w:type="auto"/>
            <w:hideMark/>
          </w:tcPr>
          <w:p w14:paraId="14AB9B75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Keyboard shortcuts [Special contexts]</w:t>
            </w:r>
          </w:p>
        </w:tc>
        <w:tc>
          <w:tcPr>
            <w:tcW w:w="2700" w:type="dxa"/>
            <w:hideMark/>
          </w:tcPr>
          <w:p w14:paraId="167789EF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Command ID</w:t>
            </w:r>
          </w:p>
        </w:tc>
      </w:tr>
      <w:tr w:rsidR="00B8005D" w:rsidRPr="00B8005D" w14:paraId="338CC2FC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tcW w:w="2045" w:type="dxa"/>
            <w:hideMark/>
          </w:tcPr>
          <w:p w14:paraId="4BB7307A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Exit</w:t>
            </w:r>
          </w:p>
        </w:tc>
        <w:tc>
          <w:tcPr>
            <w:tcW w:w="0" w:type="auto"/>
            <w:hideMark/>
          </w:tcPr>
          <w:p w14:paraId="4DCBA7AA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Alt+F4</w:t>
            </w:r>
          </w:p>
        </w:tc>
        <w:tc>
          <w:tcPr>
            <w:tcW w:w="2700" w:type="dxa"/>
            <w:hideMark/>
          </w:tcPr>
          <w:p w14:paraId="18EC1275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proofErr w:type="spellStart"/>
            <w:r w:rsidRPr="00B8005D">
              <w:rPr>
                <w:color w:val="auto"/>
              </w:rPr>
              <w:t>File.Exit</w:t>
            </w:r>
            <w:proofErr w:type="spellEnd"/>
          </w:p>
        </w:tc>
      </w:tr>
      <w:tr w:rsidR="00B8005D" w:rsidRPr="00B8005D" w14:paraId="15A846DC" w14:textId="77777777" w:rsidTr="00BC567A">
        <w:trPr>
          <w:trHeight w:val="531"/>
        </w:trPr>
        <w:tc>
          <w:tcPr>
            <w:tcW w:w="2045" w:type="dxa"/>
            <w:hideMark/>
          </w:tcPr>
          <w:p w14:paraId="3A210507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New file</w:t>
            </w:r>
          </w:p>
        </w:tc>
        <w:tc>
          <w:tcPr>
            <w:tcW w:w="0" w:type="auto"/>
            <w:hideMark/>
          </w:tcPr>
          <w:p w14:paraId="1FCAC253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proofErr w:type="spellStart"/>
            <w:r w:rsidRPr="00B8005D">
              <w:rPr>
                <w:color w:val="auto"/>
              </w:rPr>
              <w:t>Ctrl+N</w:t>
            </w:r>
            <w:proofErr w:type="spellEnd"/>
          </w:p>
        </w:tc>
        <w:tc>
          <w:tcPr>
            <w:tcW w:w="2700" w:type="dxa"/>
            <w:hideMark/>
          </w:tcPr>
          <w:p w14:paraId="408DA964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proofErr w:type="spellStart"/>
            <w:r w:rsidRPr="00B8005D">
              <w:rPr>
                <w:color w:val="auto"/>
              </w:rPr>
              <w:t>File.NewFile</w:t>
            </w:r>
            <w:proofErr w:type="spellEnd"/>
          </w:p>
        </w:tc>
      </w:tr>
      <w:tr w:rsidR="00B8005D" w:rsidRPr="00B8005D" w14:paraId="0B61073E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tcW w:w="2045" w:type="dxa"/>
            <w:hideMark/>
          </w:tcPr>
          <w:p w14:paraId="73B31E1E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New project</w:t>
            </w:r>
          </w:p>
        </w:tc>
        <w:tc>
          <w:tcPr>
            <w:tcW w:w="0" w:type="auto"/>
            <w:hideMark/>
          </w:tcPr>
          <w:p w14:paraId="39974794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proofErr w:type="spellStart"/>
            <w:r w:rsidRPr="00B8005D">
              <w:rPr>
                <w:color w:val="auto"/>
              </w:rPr>
              <w:t>Ctrl+Shift+N</w:t>
            </w:r>
            <w:proofErr w:type="spellEnd"/>
          </w:p>
        </w:tc>
        <w:tc>
          <w:tcPr>
            <w:tcW w:w="2700" w:type="dxa"/>
            <w:hideMark/>
          </w:tcPr>
          <w:p w14:paraId="7BA1DB25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proofErr w:type="spellStart"/>
            <w:r w:rsidRPr="00B8005D">
              <w:rPr>
                <w:color w:val="auto"/>
              </w:rPr>
              <w:t>File.NewProject</w:t>
            </w:r>
            <w:proofErr w:type="spellEnd"/>
          </w:p>
        </w:tc>
      </w:tr>
      <w:tr w:rsidR="00B8005D" w:rsidRPr="00B8005D" w14:paraId="66B98DE8" w14:textId="77777777" w:rsidTr="00BC567A">
        <w:trPr>
          <w:trHeight w:val="543"/>
        </w:trPr>
        <w:tc>
          <w:tcPr>
            <w:tcW w:w="2045" w:type="dxa"/>
            <w:hideMark/>
          </w:tcPr>
          <w:p w14:paraId="245F7F1C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New web site</w:t>
            </w:r>
          </w:p>
        </w:tc>
        <w:tc>
          <w:tcPr>
            <w:tcW w:w="0" w:type="auto"/>
            <w:hideMark/>
          </w:tcPr>
          <w:p w14:paraId="7E9C27BD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proofErr w:type="spellStart"/>
            <w:r w:rsidRPr="00B8005D">
              <w:rPr>
                <w:color w:val="auto"/>
              </w:rPr>
              <w:t>Shift+Alt+N</w:t>
            </w:r>
            <w:proofErr w:type="spellEnd"/>
          </w:p>
        </w:tc>
        <w:tc>
          <w:tcPr>
            <w:tcW w:w="2700" w:type="dxa"/>
            <w:hideMark/>
          </w:tcPr>
          <w:p w14:paraId="47AD844E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proofErr w:type="spellStart"/>
            <w:r w:rsidRPr="00B8005D">
              <w:rPr>
                <w:color w:val="auto"/>
              </w:rPr>
              <w:t>File.NewWebSite</w:t>
            </w:r>
            <w:proofErr w:type="spellEnd"/>
          </w:p>
        </w:tc>
      </w:tr>
      <w:tr w:rsidR="00B8005D" w:rsidRPr="00B8005D" w14:paraId="239BF7CC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tcW w:w="2045" w:type="dxa"/>
            <w:hideMark/>
          </w:tcPr>
          <w:p w14:paraId="7785FADC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Open file</w:t>
            </w:r>
          </w:p>
        </w:tc>
        <w:tc>
          <w:tcPr>
            <w:tcW w:w="0" w:type="auto"/>
            <w:hideMark/>
          </w:tcPr>
          <w:p w14:paraId="69F5B43E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proofErr w:type="spellStart"/>
            <w:r w:rsidRPr="00B8005D">
              <w:rPr>
                <w:color w:val="auto"/>
              </w:rPr>
              <w:t>Ctrl+O</w:t>
            </w:r>
            <w:proofErr w:type="spellEnd"/>
          </w:p>
        </w:tc>
        <w:tc>
          <w:tcPr>
            <w:tcW w:w="2700" w:type="dxa"/>
            <w:hideMark/>
          </w:tcPr>
          <w:p w14:paraId="1210A523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proofErr w:type="spellStart"/>
            <w:r w:rsidRPr="00B8005D">
              <w:rPr>
                <w:color w:val="auto"/>
              </w:rPr>
              <w:t>File.OpenFile</w:t>
            </w:r>
            <w:proofErr w:type="spellEnd"/>
          </w:p>
        </w:tc>
      </w:tr>
      <w:tr w:rsidR="00B8005D" w:rsidRPr="00B8005D" w14:paraId="2068DB2E" w14:textId="77777777" w:rsidTr="00BC567A">
        <w:trPr>
          <w:trHeight w:val="543"/>
        </w:trPr>
        <w:tc>
          <w:tcPr>
            <w:tcW w:w="2045" w:type="dxa"/>
            <w:hideMark/>
          </w:tcPr>
          <w:p w14:paraId="317E1CE9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Open project</w:t>
            </w:r>
          </w:p>
        </w:tc>
        <w:tc>
          <w:tcPr>
            <w:tcW w:w="0" w:type="auto"/>
            <w:hideMark/>
          </w:tcPr>
          <w:p w14:paraId="4E27DB47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proofErr w:type="spellStart"/>
            <w:r w:rsidRPr="00B8005D">
              <w:rPr>
                <w:color w:val="auto"/>
              </w:rPr>
              <w:t>Ctrl+Shift+O</w:t>
            </w:r>
            <w:proofErr w:type="spellEnd"/>
          </w:p>
        </w:tc>
        <w:tc>
          <w:tcPr>
            <w:tcW w:w="2700" w:type="dxa"/>
            <w:hideMark/>
          </w:tcPr>
          <w:p w14:paraId="6A141B51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proofErr w:type="spellStart"/>
            <w:r w:rsidRPr="00B8005D">
              <w:rPr>
                <w:color w:val="auto"/>
              </w:rPr>
              <w:t>File.OpenProject</w:t>
            </w:r>
            <w:proofErr w:type="spellEnd"/>
          </w:p>
        </w:tc>
      </w:tr>
      <w:tr w:rsidR="00B8005D" w:rsidRPr="00B8005D" w14:paraId="7199D8A4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tcW w:w="2045" w:type="dxa"/>
            <w:hideMark/>
          </w:tcPr>
          <w:p w14:paraId="71AD24A3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Open web site</w:t>
            </w:r>
          </w:p>
        </w:tc>
        <w:tc>
          <w:tcPr>
            <w:tcW w:w="0" w:type="auto"/>
            <w:hideMark/>
          </w:tcPr>
          <w:p w14:paraId="1A637282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proofErr w:type="spellStart"/>
            <w:r w:rsidRPr="00B8005D">
              <w:rPr>
                <w:color w:val="auto"/>
              </w:rPr>
              <w:t>Shift+Alt+O</w:t>
            </w:r>
            <w:proofErr w:type="spellEnd"/>
          </w:p>
        </w:tc>
        <w:tc>
          <w:tcPr>
            <w:tcW w:w="2700" w:type="dxa"/>
            <w:hideMark/>
          </w:tcPr>
          <w:p w14:paraId="742CB147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proofErr w:type="spellStart"/>
            <w:r w:rsidRPr="00B8005D">
              <w:rPr>
                <w:color w:val="auto"/>
              </w:rPr>
              <w:t>File.OpenWebSite</w:t>
            </w:r>
            <w:proofErr w:type="spellEnd"/>
          </w:p>
        </w:tc>
      </w:tr>
      <w:tr w:rsidR="00B8005D" w:rsidRPr="00B8005D" w14:paraId="61064767" w14:textId="77777777" w:rsidTr="00BC567A">
        <w:trPr>
          <w:trHeight w:val="543"/>
        </w:trPr>
        <w:tc>
          <w:tcPr>
            <w:tcW w:w="2045" w:type="dxa"/>
            <w:hideMark/>
          </w:tcPr>
          <w:p w14:paraId="3619027E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Rename</w:t>
            </w:r>
          </w:p>
        </w:tc>
        <w:tc>
          <w:tcPr>
            <w:tcW w:w="0" w:type="auto"/>
            <w:hideMark/>
          </w:tcPr>
          <w:p w14:paraId="78815970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2 [Team Explorer]</w:t>
            </w:r>
          </w:p>
        </w:tc>
        <w:tc>
          <w:tcPr>
            <w:tcW w:w="2700" w:type="dxa"/>
            <w:hideMark/>
          </w:tcPr>
          <w:p w14:paraId="15510A56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proofErr w:type="spellStart"/>
            <w:r w:rsidRPr="00B8005D">
              <w:rPr>
                <w:color w:val="auto"/>
              </w:rPr>
              <w:t>File.Rename</w:t>
            </w:r>
            <w:proofErr w:type="spellEnd"/>
          </w:p>
        </w:tc>
      </w:tr>
      <w:tr w:rsidR="00B8005D" w:rsidRPr="00B8005D" w14:paraId="1D5F893E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tcW w:w="2045" w:type="dxa"/>
            <w:hideMark/>
          </w:tcPr>
          <w:p w14:paraId="48EE232B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Save all</w:t>
            </w:r>
          </w:p>
        </w:tc>
        <w:tc>
          <w:tcPr>
            <w:tcW w:w="0" w:type="auto"/>
            <w:hideMark/>
          </w:tcPr>
          <w:p w14:paraId="72C7FFE9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proofErr w:type="spellStart"/>
            <w:r w:rsidRPr="00B8005D">
              <w:rPr>
                <w:color w:val="auto"/>
              </w:rPr>
              <w:t>Ctrl+Shift+S</w:t>
            </w:r>
            <w:proofErr w:type="spellEnd"/>
          </w:p>
        </w:tc>
        <w:tc>
          <w:tcPr>
            <w:tcW w:w="2700" w:type="dxa"/>
            <w:hideMark/>
          </w:tcPr>
          <w:p w14:paraId="7DB17EEF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proofErr w:type="spellStart"/>
            <w:r w:rsidRPr="00B8005D">
              <w:rPr>
                <w:color w:val="auto"/>
              </w:rPr>
              <w:t>File.SaveAll</w:t>
            </w:r>
            <w:proofErr w:type="spellEnd"/>
          </w:p>
        </w:tc>
      </w:tr>
      <w:tr w:rsidR="00B8005D" w:rsidRPr="00B8005D" w14:paraId="5D39B076" w14:textId="77777777" w:rsidTr="00BC567A">
        <w:trPr>
          <w:trHeight w:val="543"/>
        </w:trPr>
        <w:tc>
          <w:tcPr>
            <w:tcW w:w="2045" w:type="dxa"/>
            <w:hideMark/>
          </w:tcPr>
          <w:p w14:paraId="7520D115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Save selected items</w:t>
            </w:r>
          </w:p>
        </w:tc>
        <w:tc>
          <w:tcPr>
            <w:tcW w:w="0" w:type="auto"/>
            <w:hideMark/>
          </w:tcPr>
          <w:p w14:paraId="0702105D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proofErr w:type="spellStart"/>
            <w:r w:rsidRPr="00B8005D">
              <w:rPr>
                <w:color w:val="auto"/>
              </w:rPr>
              <w:t>Ctrl+S</w:t>
            </w:r>
            <w:proofErr w:type="spellEnd"/>
          </w:p>
        </w:tc>
        <w:tc>
          <w:tcPr>
            <w:tcW w:w="2700" w:type="dxa"/>
            <w:hideMark/>
          </w:tcPr>
          <w:p w14:paraId="753A6B77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proofErr w:type="spellStart"/>
            <w:r w:rsidRPr="00B8005D">
              <w:rPr>
                <w:color w:val="auto"/>
              </w:rPr>
              <w:t>File.SaveSelectedItems</w:t>
            </w:r>
            <w:proofErr w:type="spellEnd"/>
          </w:p>
        </w:tc>
      </w:tr>
      <w:tr w:rsidR="00B8005D" w:rsidRPr="00B8005D" w14:paraId="48B5502B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tcW w:w="2045" w:type="dxa"/>
            <w:hideMark/>
          </w:tcPr>
          <w:p w14:paraId="09337F01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View in browser</w:t>
            </w:r>
          </w:p>
        </w:tc>
        <w:tc>
          <w:tcPr>
            <w:tcW w:w="0" w:type="auto"/>
            <w:hideMark/>
          </w:tcPr>
          <w:p w14:paraId="179BFE91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proofErr w:type="spellStart"/>
            <w:r w:rsidRPr="00B8005D">
              <w:rPr>
                <w:color w:val="auto"/>
              </w:rPr>
              <w:t>Ctrl+Shift+W</w:t>
            </w:r>
            <w:proofErr w:type="spellEnd"/>
          </w:p>
        </w:tc>
        <w:tc>
          <w:tcPr>
            <w:tcW w:w="2700" w:type="dxa"/>
            <w:hideMark/>
          </w:tcPr>
          <w:p w14:paraId="5681B2CD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proofErr w:type="spellStart"/>
            <w:r w:rsidRPr="00B8005D">
              <w:rPr>
                <w:color w:val="auto"/>
              </w:rPr>
              <w:t>File.ViewinBrowser</w:t>
            </w:r>
            <w:proofErr w:type="spellEnd"/>
          </w:p>
        </w:tc>
      </w:tr>
    </w:tbl>
    <w:p w14:paraId="414196CD" w14:textId="5298CAE8" w:rsidR="00B8005D" w:rsidRDefault="00B8005D" w:rsidP="00B8005D"/>
    <w:p w14:paraId="14D57BFD" w14:textId="12A6D8AD" w:rsidR="004D2235" w:rsidRDefault="00B8005D" w:rsidP="005641D6">
      <w:pPr>
        <w:pStyle w:val="Heading2"/>
      </w:pPr>
      <w:r w:rsidRPr="00B8005D">
        <w:t>Project</w:t>
      </w:r>
      <w:r>
        <w:t>:</w:t>
      </w:r>
    </w:p>
    <w:p w14:paraId="25D30F42" w14:textId="77777777" w:rsidR="002C3E98" w:rsidRPr="002C3E98" w:rsidRDefault="002C3E98" w:rsidP="002C3E98">
      <w:pPr>
        <w:pStyle w:val="NoSpacing"/>
      </w:pPr>
    </w:p>
    <w:tbl>
      <w:tblPr>
        <w:tblStyle w:val="GridTable6Colorful-Accent1"/>
        <w:tblW w:w="9180" w:type="dxa"/>
        <w:tblInd w:w="355" w:type="dxa"/>
        <w:tblLook w:val="0420" w:firstRow="1" w:lastRow="0" w:firstColumn="0" w:lastColumn="0" w:noHBand="0" w:noVBand="1"/>
      </w:tblPr>
      <w:tblGrid>
        <w:gridCol w:w="1813"/>
        <w:gridCol w:w="4400"/>
        <w:gridCol w:w="2967"/>
      </w:tblGrid>
      <w:tr w:rsidR="004D2235" w:rsidRPr="004D2235" w14:paraId="4B4E73DF" w14:textId="77777777" w:rsidTr="00BC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tcW w:w="1813" w:type="dxa"/>
            <w:hideMark/>
          </w:tcPr>
          <w:p w14:paraId="0FD4B443" w14:textId="77777777" w:rsidR="004D2235" w:rsidRPr="004D2235" w:rsidRDefault="004D2235" w:rsidP="002C3E98">
            <w:pPr>
              <w:jc w:val="left"/>
              <w:rPr>
                <w:color w:val="auto"/>
              </w:rPr>
            </w:pPr>
            <w:r w:rsidRPr="004D2235">
              <w:rPr>
                <w:color w:val="auto"/>
              </w:rPr>
              <w:t>Commands</w:t>
            </w:r>
          </w:p>
        </w:tc>
        <w:tc>
          <w:tcPr>
            <w:tcW w:w="0" w:type="auto"/>
            <w:hideMark/>
          </w:tcPr>
          <w:p w14:paraId="6E141A65" w14:textId="77777777" w:rsidR="004D2235" w:rsidRPr="004D2235" w:rsidRDefault="004D2235" w:rsidP="002C3E98">
            <w:pPr>
              <w:jc w:val="left"/>
              <w:rPr>
                <w:color w:val="auto"/>
              </w:rPr>
            </w:pPr>
            <w:r w:rsidRPr="004D2235">
              <w:rPr>
                <w:color w:val="auto"/>
              </w:rPr>
              <w:t>Keyboard shortcuts [Special contexts]</w:t>
            </w:r>
          </w:p>
        </w:tc>
        <w:tc>
          <w:tcPr>
            <w:tcW w:w="2967" w:type="dxa"/>
            <w:hideMark/>
          </w:tcPr>
          <w:p w14:paraId="14458D67" w14:textId="77777777" w:rsidR="004D2235" w:rsidRPr="004D2235" w:rsidRDefault="004D2235" w:rsidP="002C3E98">
            <w:pPr>
              <w:jc w:val="left"/>
              <w:rPr>
                <w:color w:val="auto"/>
              </w:rPr>
            </w:pPr>
            <w:r w:rsidRPr="004D2235">
              <w:rPr>
                <w:color w:val="auto"/>
              </w:rPr>
              <w:t>Command ID</w:t>
            </w:r>
          </w:p>
        </w:tc>
      </w:tr>
      <w:tr w:rsidR="004D2235" w:rsidRPr="004D2235" w14:paraId="5273ADBC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tcW w:w="1813" w:type="dxa"/>
            <w:hideMark/>
          </w:tcPr>
          <w:p w14:paraId="1BC0087B" w14:textId="77777777" w:rsidR="004D2235" w:rsidRPr="004D2235" w:rsidRDefault="004D2235" w:rsidP="002C3E98">
            <w:pPr>
              <w:jc w:val="left"/>
              <w:rPr>
                <w:color w:val="auto"/>
              </w:rPr>
            </w:pPr>
            <w:r w:rsidRPr="004D2235">
              <w:rPr>
                <w:color w:val="auto"/>
              </w:rPr>
              <w:t>Add existing item</w:t>
            </w:r>
          </w:p>
        </w:tc>
        <w:tc>
          <w:tcPr>
            <w:tcW w:w="0" w:type="auto"/>
            <w:hideMark/>
          </w:tcPr>
          <w:p w14:paraId="311221B0" w14:textId="77777777" w:rsidR="004D2235" w:rsidRPr="004D2235" w:rsidRDefault="004D2235" w:rsidP="002C3E98">
            <w:pPr>
              <w:jc w:val="left"/>
              <w:rPr>
                <w:color w:val="auto"/>
              </w:rPr>
            </w:pPr>
            <w:proofErr w:type="spellStart"/>
            <w:r w:rsidRPr="004D2235">
              <w:rPr>
                <w:color w:val="auto"/>
              </w:rPr>
              <w:t>Shift+Alt+A</w:t>
            </w:r>
            <w:proofErr w:type="spellEnd"/>
          </w:p>
        </w:tc>
        <w:tc>
          <w:tcPr>
            <w:tcW w:w="2967" w:type="dxa"/>
            <w:hideMark/>
          </w:tcPr>
          <w:p w14:paraId="1FA32FF6" w14:textId="77777777" w:rsidR="004D2235" w:rsidRPr="004D2235" w:rsidRDefault="004D2235" w:rsidP="002C3E98">
            <w:pPr>
              <w:jc w:val="left"/>
              <w:rPr>
                <w:color w:val="auto"/>
              </w:rPr>
            </w:pPr>
            <w:proofErr w:type="spellStart"/>
            <w:r w:rsidRPr="004D2235">
              <w:rPr>
                <w:color w:val="auto"/>
              </w:rPr>
              <w:t>Project.AddExistingItem</w:t>
            </w:r>
            <w:proofErr w:type="spellEnd"/>
          </w:p>
        </w:tc>
      </w:tr>
      <w:tr w:rsidR="004D2235" w:rsidRPr="004D2235" w14:paraId="099806C1" w14:textId="77777777" w:rsidTr="00BC567A">
        <w:trPr>
          <w:trHeight w:val="505"/>
        </w:trPr>
        <w:tc>
          <w:tcPr>
            <w:tcW w:w="1813" w:type="dxa"/>
            <w:hideMark/>
          </w:tcPr>
          <w:p w14:paraId="3ADCD612" w14:textId="77777777" w:rsidR="004D2235" w:rsidRPr="004D2235" w:rsidRDefault="004D2235" w:rsidP="002C3E98">
            <w:pPr>
              <w:jc w:val="left"/>
              <w:rPr>
                <w:color w:val="auto"/>
              </w:rPr>
            </w:pPr>
            <w:r w:rsidRPr="004D2235">
              <w:rPr>
                <w:color w:val="auto"/>
              </w:rPr>
              <w:t>Add new item</w:t>
            </w:r>
          </w:p>
        </w:tc>
        <w:tc>
          <w:tcPr>
            <w:tcW w:w="0" w:type="auto"/>
            <w:hideMark/>
          </w:tcPr>
          <w:p w14:paraId="450D4309" w14:textId="77777777" w:rsidR="004D2235" w:rsidRPr="004D2235" w:rsidRDefault="004D2235" w:rsidP="002C3E98">
            <w:pPr>
              <w:jc w:val="left"/>
              <w:rPr>
                <w:color w:val="auto"/>
              </w:rPr>
            </w:pPr>
            <w:proofErr w:type="spellStart"/>
            <w:r w:rsidRPr="004D2235">
              <w:rPr>
                <w:color w:val="auto"/>
              </w:rPr>
              <w:t>Ctrl+Shift+A</w:t>
            </w:r>
            <w:proofErr w:type="spellEnd"/>
          </w:p>
        </w:tc>
        <w:tc>
          <w:tcPr>
            <w:tcW w:w="2967" w:type="dxa"/>
            <w:hideMark/>
          </w:tcPr>
          <w:p w14:paraId="28D18996" w14:textId="77777777" w:rsidR="004D2235" w:rsidRPr="004D2235" w:rsidRDefault="004D2235" w:rsidP="002C3E98">
            <w:pPr>
              <w:jc w:val="left"/>
              <w:rPr>
                <w:color w:val="auto"/>
              </w:rPr>
            </w:pPr>
            <w:proofErr w:type="spellStart"/>
            <w:r w:rsidRPr="004D2235">
              <w:rPr>
                <w:color w:val="auto"/>
              </w:rPr>
              <w:t>Project.AddNewItem</w:t>
            </w:r>
            <w:proofErr w:type="spellEnd"/>
          </w:p>
        </w:tc>
      </w:tr>
    </w:tbl>
    <w:p w14:paraId="3FDC99BC" w14:textId="44B487D3" w:rsidR="004D2235" w:rsidRDefault="004D2235" w:rsidP="00C054D4"/>
    <w:p w14:paraId="58BFA1E8" w14:textId="664DC943" w:rsidR="007A25B3" w:rsidRDefault="003464A8" w:rsidP="007A25B3">
      <w:pPr>
        <w:pStyle w:val="Heading2"/>
      </w:pPr>
      <w:r w:rsidRPr="003464A8">
        <w:t>Refactor</w:t>
      </w:r>
      <w:r>
        <w:t>:</w:t>
      </w:r>
    </w:p>
    <w:p w14:paraId="512F044D" w14:textId="77777777" w:rsidR="007A25B3" w:rsidRPr="007A25B3" w:rsidRDefault="007A25B3" w:rsidP="005641D6">
      <w:pPr>
        <w:pStyle w:val="NoSpacing"/>
      </w:pPr>
    </w:p>
    <w:tbl>
      <w:tblPr>
        <w:tblStyle w:val="GridTable6Colorful-Accent1"/>
        <w:tblW w:w="9180" w:type="dxa"/>
        <w:tblInd w:w="355" w:type="dxa"/>
        <w:tblLook w:val="0420" w:firstRow="1" w:lastRow="0" w:firstColumn="0" w:lastColumn="0" w:noHBand="0" w:noVBand="1"/>
      </w:tblPr>
      <w:tblGrid>
        <w:gridCol w:w="1663"/>
        <w:gridCol w:w="4459"/>
        <w:gridCol w:w="3058"/>
      </w:tblGrid>
      <w:tr w:rsidR="003464A8" w:rsidRPr="003464A8" w14:paraId="1FA37ABC" w14:textId="77777777" w:rsidTr="00BC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1663" w:type="dxa"/>
            <w:hideMark/>
          </w:tcPr>
          <w:p w14:paraId="31FF7B3A" w14:textId="77777777" w:rsidR="003464A8" w:rsidRPr="003464A8" w:rsidRDefault="003464A8" w:rsidP="002C3E98">
            <w:pPr>
              <w:jc w:val="left"/>
              <w:rPr>
                <w:color w:val="auto"/>
              </w:rPr>
            </w:pPr>
            <w:r w:rsidRPr="003464A8">
              <w:rPr>
                <w:color w:val="auto"/>
              </w:rPr>
              <w:lastRenderedPageBreak/>
              <w:t>Command</w:t>
            </w:r>
          </w:p>
        </w:tc>
        <w:tc>
          <w:tcPr>
            <w:tcW w:w="0" w:type="auto"/>
            <w:hideMark/>
          </w:tcPr>
          <w:p w14:paraId="31272CF3" w14:textId="77777777" w:rsidR="003464A8" w:rsidRPr="003464A8" w:rsidRDefault="003464A8" w:rsidP="002C3E98">
            <w:pPr>
              <w:jc w:val="left"/>
              <w:rPr>
                <w:color w:val="auto"/>
              </w:rPr>
            </w:pPr>
            <w:r w:rsidRPr="003464A8">
              <w:rPr>
                <w:color w:val="auto"/>
              </w:rPr>
              <w:t>Keyboard shortcut [Special contexts]</w:t>
            </w:r>
          </w:p>
        </w:tc>
        <w:tc>
          <w:tcPr>
            <w:tcW w:w="3058" w:type="dxa"/>
            <w:hideMark/>
          </w:tcPr>
          <w:p w14:paraId="46F427B1" w14:textId="77777777" w:rsidR="003464A8" w:rsidRPr="003464A8" w:rsidRDefault="003464A8" w:rsidP="002C3E98">
            <w:pPr>
              <w:jc w:val="left"/>
              <w:rPr>
                <w:color w:val="auto"/>
              </w:rPr>
            </w:pPr>
            <w:r w:rsidRPr="003464A8">
              <w:rPr>
                <w:color w:val="auto"/>
              </w:rPr>
              <w:t>Command ID</w:t>
            </w:r>
          </w:p>
        </w:tc>
      </w:tr>
      <w:tr w:rsidR="003464A8" w:rsidRPr="003464A8" w14:paraId="6CBC2547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tcW w:w="1663" w:type="dxa"/>
            <w:hideMark/>
          </w:tcPr>
          <w:p w14:paraId="5DA83212" w14:textId="77777777" w:rsidR="003464A8" w:rsidRPr="003464A8" w:rsidRDefault="003464A8" w:rsidP="002C3E98">
            <w:pPr>
              <w:jc w:val="left"/>
              <w:rPr>
                <w:color w:val="auto"/>
              </w:rPr>
            </w:pPr>
            <w:r w:rsidRPr="003464A8">
              <w:rPr>
                <w:color w:val="auto"/>
              </w:rPr>
              <w:t>Extract method</w:t>
            </w:r>
          </w:p>
        </w:tc>
        <w:tc>
          <w:tcPr>
            <w:tcW w:w="0" w:type="auto"/>
            <w:hideMark/>
          </w:tcPr>
          <w:p w14:paraId="1895CA16" w14:textId="77777777" w:rsidR="003464A8" w:rsidRPr="003464A8" w:rsidRDefault="003464A8" w:rsidP="002C3E98">
            <w:pPr>
              <w:jc w:val="left"/>
              <w:rPr>
                <w:color w:val="auto"/>
              </w:rPr>
            </w:pPr>
            <w:proofErr w:type="spellStart"/>
            <w:r w:rsidRPr="003464A8">
              <w:rPr>
                <w:color w:val="auto"/>
              </w:rPr>
              <w:t>Ctrl+R</w:t>
            </w:r>
            <w:proofErr w:type="spellEnd"/>
            <w:r w:rsidRPr="003464A8">
              <w:rPr>
                <w:color w:val="auto"/>
              </w:rPr>
              <w:t xml:space="preserve">, </w:t>
            </w:r>
            <w:proofErr w:type="spellStart"/>
            <w:r w:rsidRPr="003464A8">
              <w:rPr>
                <w:color w:val="auto"/>
              </w:rPr>
              <w:t>Ctrl+M</w:t>
            </w:r>
            <w:proofErr w:type="spellEnd"/>
          </w:p>
        </w:tc>
        <w:tc>
          <w:tcPr>
            <w:tcW w:w="3058" w:type="dxa"/>
            <w:hideMark/>
          </w:tcPr>
          <w:p w14:paraId="457676E6" w14:textId="77777777" w:rsidR="003464A8" w:rsidRPr="003464A8" w:rsidRDefault="003464A8" w:rsidP="002C3E98">
            <w:pPr>
              <w:jc w:val="left"/>
              <w:rPr>
                <w:color w:val="auto"/>
              </w:rPr>
            </w:pPr>
            <w:proofErr w:type="spellStart"/>
            <w:r w:rsidRPr="003464A8">
              <w:rPr>
                <w:color w:val="auto"/>
              </w:rPr>
              <w:t>Refactor.ExtractMethod</w:t>
            </w:r>
            <w:proofErr w:type="spellEnd"/>
          </w:p>
        </w:tc>
      </w:tr>
    </w:tbl>
    <w:p w14:paraId="345CA63B" w14:textId="2D2A4255" w:rsidR="003464A8" w:rsidRDefault="003464A8" w:rsidP="003464A8"/>
    <w:p w14:paraId="493F869A" w14:textId="25B4B060" w:rsidR="0054187D" w:rsidRDefault="0054187D" w:rsidP="0054187D">
      <w:pPr>
        <w:pStyle w:val="Heading2"/>
      </w:pPr>
      <w:r w:rsidRPr="0054187D">
        <w:t>Tools</w:t>
      </w:r>
      <w:r>
        <w:t>:</w:t>
      </w:r>
    </w:p>
    <w:p w14:paraId="1FDF22E7" w14:textId="77777777" w:rsidR="00B517A1" w:rsidRPr="00B517A1" w:rsidRDefault="00B517A1" w:rsidP="005641D6">
      <w:pPr>
        <w:pStyle w:val="NoSpacing"/>
      </w:pPr>
    </w:p>
    <w:tbl>
      <w:tblPr>
        <w:tblStyle w:val="GridTable6Colorful-Accent1"/>
        <w:tblW w:w="9239" w:type="dxa"/>
        <w:tblInd w:w="355" w:type="dxa"/>
        <w:tblLook w:val="0420" w:firstRow="1" w:lastRow="0" w:firstColumn="0" w:lastColumn="0" w:noHBand="0" w:noVBand="1"/>
      </w:tblPr>
      <w:tblGrid>
        <w:gridCol w:w="1925"/>
        <w:gridCol w:w="4526"/>
        <w:gridCol w:w="2788"/>
      </w:tblGrid>
      <w:tr w:rsidR="00B517A1" w:rsidRPr="00B517A1" w14:paraId="49EDFDEE" w14:textId="77777777" w:rsidTr="00BC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1925" w:type="dxa"/>
            <w:hideMark/>
          </w:tcPr>
          <w:p w14:paraId="5BA0FDE7" w14:textId="77777777" w:rsidR="00B517A1" w:rsidRPr="00B517A1" w:rsidRDefault="00B517A1" w:rsidP="002C3E98">
            <w:pPr>
              <w:jc w:val="left"/>
              <w:rPr>
                <w:color w:val="auto"/>
              </w:rPr>
            </w:pPr>
            <w:r w:rsidRPr="00B517A1">
              <w:rPr>
                <w:color w:val="auto"/>
              </w:rPr>
              <w:t>Command</w:t>
            </w:r>
          </w:p>
        </w:tc>
        <w:tc>
          <w:tcPr>
            <w:tcW w:w="0" w:type="auto"/>
            <w:hideMark/>
          </w:tcPr>
          <w:p w14:paraId="4A397FC7" w14:textId="77777777" w:rsidR="00B517A1" w:rsidRPr="00B517A1" w:rsidRDefault="00B517A1" w:rsidP="002C3E98">
            <w:pPr>
              <w:jc w:val="left"/>
              <w:rPr>
                <w:color w:val="auto"/>
              </w:rPr>
            </w:pPr>
            <w:r w:rsidRPr="00B517A1">
              <w:rPr>
                <w:color w:val="auto"/>
              </w:rPr>
              <w:t>Keyboard shortcut [Special contexts]</w:t>
            </w:r>
          </w:p>
        </w:tc>
        <w:tc>
          <w:tcPr>
            <w:tcW w:w="2788" w:type="dxa"/>
            <w:hideMark/>
          </w:tcPr>
          <w:p w14:paraId="1AE7CE9C" w14:textId="77777777" w:rsidR="00B517A1" w:rsidRPr="00B517A1" w:rsidRDefault="00B517A1" w:rsidP="002C3E98">
            <w:pPr>
              <w:jc w:val="left"/>
              <w:rPr>
                <w:color w:val="auto"/>
              </w:rPr>
            </w:pPr>
            <w:r w:rsidRPr="00B517A1">
              <w:rPr>
                <w:color w:val="auto"/>
              </w:rPr>
              <w:t>Command ID</w:t>
            </w:r>
          </w:p>
        </w:tc>
      </w:tr>
      <w:tr w:rsidR="00B517A1" w:rsidRPr="00B517A1" w14:paraId="7263DB22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tcW w:w="1925" w:type="dxa"/>
            <w:hideMark/>
          </w:tcPr>
          <w:p w14:paraId="4A336356" w14:textId="77777777" w:rsidR="00B517A1" w:rsidRPr="00B517A1" w:rsidRDefault="00B517A1" w:rsidP="002C3E98">
            <w:pPr>
              <w:jc w:val="left"/>
              <w:rPr>
                <w:color w:val="auto"/>
              </w:rPr>
            </w:pPr>
            <w:r w:rsidRPr="00B517A1">
              <w:rPr>
                <w:color w:val="auto"/>
              </w:rPr>
              <w:t>Attach to process</w:t>
            </w:r>
          </w:p>
        </w:tc>
        <w:tc>
          <w:tcPr>
            <w:tcW w:w="0" w:type="auto"/>
            <w:hideMark/>
          </w:tcPr>
          <w:p w14:paraId="3076A5D9" w14:textId="77777777" w:rsidR="00B517A1" w:rsidRPr="00B517A1" w:rsidRDefault="00B517A1" w:rsidP="002C3E98">
            <w:pPr>
              <w:jc w:val="left"/>
              <w:rPr>
                <w:color w:val="auto"/>
              </w:rPr>
            </w:pPr>
            <w:proofErr w:type="spellStart"/>
            <w:r w:rsidRPr="00B517A1">
              <w:rPr>
                <w:color w:val="auto"/>
              </w:rPr>
              <w:t>Ctrl+Alt+P</w:t>
            </w:r>
            <w:proofErr w:type="spellEnd"/>
          </w:p>
        </w:tc>
        <w:tc>
          <w:tcPr>
            <w:tcW w:w="2788" w:type="dxa"/>
            <w:hideMark/>
          </w:tcPr>
          <w:p w14:paraId="52C533DF" w14:textId="77777777" w:rsidR="00B517A1" w:rsidRPr="00B517A1" w:rsidRDefault="00B517A1" w:rsidP="002C3E98">
            <w:pPr>
              <w:jc w:val="left"/>
              <w:rPr>
                <w:color w:val="auto"/>
              </w:rPr>
            </w:pPr>
            <w:proofErr w:type="spellStart"/>
            <w:r w:rsidRPr="00B517A1">
              <w:rPr>
                <w:color w:val="auto"/>
              </w:rPr>
              <w:t>Tools.AttachtoProcess</w:t>
            </w:r>
            <w:proofErr w:type="spellEnd"/>
          </w:p>
        </w:tc>
      </w:tr>
    </w:tbl>
    <w:p w14:paraId="5D7B7DD1" w14:textId="65969284" w:rsidR="003B35E3" w:rsidRDefault="003B35E3" w:rsidP="0054187D"/>
    <w:p w14:paraId="5C7FB8C1" w14:textId="4455CCC7" w:rsidR="003B35E3" w:rsidRDefault="003B35E3" w:rsidP="003B35E3">
      <w:pPr>
        <w:pStyle w:val="Heading2"/>
      </w:pPr>
      <w:r w:rsidRPr="003B35E3">
        <w:t>View</w:t>
      </w:r>
      <w:r>
        <w:t>:</w:t>
      </w:r>
    </w:p>
    <w:p w14:paraId="2A9DD698" w14:textId="1F915A1C" w:rsidR="003B35E3" w:rsidRDefault="003B35E3" w:rsidP="003B35E3">
      <w:pPr>
        <w:pStyle w:val="NoSpacing"/>
      </w:pPr>
    </w:p>
    <w:tbl>
      <w:tblPr>
        <w:tblStyle w:val="GridTable6Colorful-Accent1"/>
        <w:tblW w:w="9263" w:type="dxa"/>
        <w:tblInd w:w="355" w:type="dxa"/>
        <w:tblLook w:val="0420" w:firstRow="1" w:lastRow="0" w:firstColumn="0" w:lastColumn="0" w:noHBand="0" w:noVBand="1"/>
      </w:tblPr>
      <w:tblGrid>
        <w:gridCol w:w="1884"/>
        <w:gridCol w:w="4665"/>
        <w:gridCol w:w="2714"/>
      </w:tblGrid>
      <w:tr w:rsidR="003B35E3" w:rsidRPr="003B35E3" w14:paraId="2ACB603F" w14:textId="77777777" w:rsidTr="00BC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tcW w:w="1884" w:type="dxa"/>
            <w:hideMark/>
          </w:tcPr>
          <w:p w14:paraId="77E20D15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Commands</w:t>
            </w:r>
          </w:p>
        </w:tc>
        <w:tc>
          <w:tcPr>
            <w:tcW w:w="0" w:type="auto"/>
            <w:hideMark/>
          </w:tcPr>
          <w:p w14:paraId="361CD1B8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Keyboard shortcuts [Special contexts]</w:t>
            </w:r>
          </w:p>
        </w:tc>
        <w:tc>
          <w:tcPr>
            <w:tcW w:w="2714" w:type="dxa"/>
            <w:hideMark/>
          </w:tcPr>
          <w:p w14:paraId="0AA659B0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Command ID</w:t>
            </w:r>
          </w:p>
        </w:tc>
      </w:tr>
      <w:tr w:rsidR="003B35E3" w:rsidRPr="003B35E3" w14:paraId="472B8004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tcW w:w="1884" w:type="dxa"/>
            <w:hideMark/>
          </w:tcPr>
          <w:p w14:paraId="57382A46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Class view</w:t>
            </w:r>
          </w:p>
        </w:tc>
        <w:tc>
          <w:tcPr>
            <w:tcW w:w="0" w:type="auto"/>
            <w:hideMark/>
          </w:tcPr>
          <w:p w14:paraId="20BAB405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proofErr w:type="spellStart"/>
            <w:r w:rsidRPr="002C3E98">
              <w:rPr>
                <w:color w:val="auto"/>
              </w:rPr>
              <w:t>Ctrl+Shift+C</w:t>
            </w:r>
            <w:proofErr w:type="spellEnd"/>
          </w:p>
        </w:tc>
        <w:tc>
          <w:tcPr>
            <w:tcW w:w="2714" w:type="dxa"/>
            <w:hideMark/>
          </w:tcPr>
          <w:p w14:paraId="3598EF92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proofErr w:type="spellStart"/>
            <w:r w:rsidRPr="002C3E98">
              <w:rPr>
                <w:color w:val="auto"/>
              </w:rPr>
              <w:t>View.ClassView</w:t>
            </w:r>
            <w:proofErr w:type="spellEnd"/>
          </w:p>
        </w:tc>
      </w:tr>
      <w:tr w:rsidR="003B35E3" w:rsidRPr="003B35E3" w14:paraId="3B5D0733" w14:textId="77777777" w:rsidTr="00BC567A">
        <w:trPr>
          <w:trHeight w:val="229"/>
        </w:trPr>
        <w:tc>
          <w:tcPr>
            <w:tcW w:w="1884" w:type="dxa"/>
            <w:hideMark/>
          </w:tcPr>
          <w:p w14:paraId="6ADAFA55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Edit label</w:t>
            </w:r>
          </w:p>
        </w:tc>
        <w:tc>
          <w:tcPr>
            <w:tcW w:w="0" w:type="auto"/>
            <w:hideMark/>
          </w:tcPr>
          <w:p w14:paraId="6DC289C2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F2</w:t>
            </w:r>
          </w:p>
        </w:tc>
        <w:tc>
          <w:tcPr>
            <w:tcW w:w="2714" w:type="dxa"/>
            <w:hideMark/>
          </w:tcPr>
          <w:p w14:paraId="5B2BD37B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proofErr w:type="spellStart"/>
            <w:r w:rsidRPr="002C3E98">
              <w:rPr>
                <w:color w:val="auto"/>
              </w:rPr>
              <w:t>View.EditLabel</w:t>
            </w:r>
            <w:proofErr w:type="spellEnd"/>
          </w:p>
        </w:tc>
      </w:tr>
      <w:tr w:rsidR="003B35E3" w:rsidRPr="003B35E3" w14:paraId="6DDF7D91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1884" w:type="dxa"/>
            <w:hideMark/>
          </w:tcPr>
          <w:p w14:paraId="7AEA107B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Error list</w:t>
            </w:r>
          </w:p>
        </w:tc>
        <w:tc>
          <w:tcPr>
            <w:tcW w:w="0" w:type="auto"/>
            <w:hideMark/>
          </w:tcPr>
          <w:p w14:paraId="0087408A" w14:textId="07C97FAD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 xml:space="preserve">Ctrl+\, </w:t>
            </w:r>
            <w:proofErr w:type="spellStart"/>
            <w:r w:rsidRPr="002C3E98">
              <w:rPr>
                <w:color w:val="auto"/>
              </w:rPr>
              <w:t>Ctrl+E</w:t>
            </w:r>
            <w:proofErr w:type="spellEnd"/>
            <w:r w:rsidRPr="002C3E98">
              <w:rPr>
                <w:color w:val="auto"/>
              </w:rPr>
              <w:br/>
              <w:t>or Ctrl+\, E</w:t>
            </w:r>
          </w:p>
        </w:tc>
        <w:tc>
          <w:tcPr>
            <w:tcW w:w="2714" w:type="dxa"/>
            <w:hideMark/>
          </w:tcPr>
          <w:p w14:paraId="5FC3995D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proofErr w:type="spellStart"/>
            <w:r w:rsidRPr="002C3E98">
              <w:rPr>
                <w:color w:val="auto"/>
              </w:rPr>
              <w:t>View.ErrorList</w:t>
            </w:r>
            <w:proofErr w:type="spellEnd"/>
          </w:p>
        </w:tc>
      </w:tr>
      <w:tr w:rsidR="003B35E3" w:rsidRPr="003B35E3" w14:paraId="00DA51BF" w14:textId="77777777" w:rsidTr="00BC567A">
        <w:trPr>
          <w:trHeight w:val="229"/>
        </w:trPr>
        <w:tc>
          <w:tcPr>
            <w:tcW w:w="1884" w:type="dxa"/>
            <w:hideMark/>
          </w:tcPr>
          <w:p w14:paraId="31E127DA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Navigate backward</w:t>
            </w:r>
          </w:p>
        </w:tc>
        <w:tc>
          <w:tcPr>
            <w:tcW w:w="0" w:type="auto"/>
            <w:hideMark/>
          </w:tcPr>
          <w:p w14:paraId="25C2998F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Ctrl+-</w:t>
            </w:r>
          </w:p>
        </w:tc>
        <w:tc>
          <w:tcPr>
            <w:tcW w:w="2714" w:type="dxa"/>
            <w:hideMark/>
          </w:tcPr>
          <w:p w14:paraId="3589C1BD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proofErr w:type="spellStart"/>
            <w:r w:rsidRPr="002C3E98">
              <w:rPr>
                <w:color w:val="auto"/>
              </w:rPr>
              <w:t>View.NavigateBackward</w:t>
            </w:r>
            <w:proofErr w:type="spellEnd"/>
          </w:p>
        </w:tc>
      </w:tr>
      <w:tr w:rsidR="003B35E3" w:rsidRPr="003B35E3" w14:paraId="70F126FF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tcW w:w="1884" w:type="dxa"/>
            <w:hideMark/>
          </w:tcPr>
          <w:p w14:paraId="527EB6F2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Navigate forward</w:t>
            </w:r>
          </w:p>
        </w:tc>
        <w:tc>
          <w:tcPr>
            <w:tcW w:w="0" w:type="auto"/>
            <w:hideMark/>
          </w:tcPr>
          <w:p w14:paraId="623D4259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proofErr w:type="spellStart"/>
            <w:r w:rsidRPr="002C3E98">
              <w:rPr>
                <w:color w:val="auto"/>
              </w:rPr>
              <w:t>Ctrl+Shift</w:t>
            </w:r>
            <w:proofErr w:type="spellEnd"/>
            <w:r w:rsidRPr="002C3E98">
              <w:rPr>
                <w:color w:val="auto"/>
              </w:rPr>
              <w:t>+-</w:t>
            </w:r>
          </w:p>
        </w:tc>
        <w:tc>
          <w:tcPr>
            <w:tcW w:w="2714" w:type="dxa"/>
            <w:hideMark/>
          </w:tcPr>
          <w:p w14:paraId="63272CDE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proofErr w:type="spellStart"/>
            <w:r w:rsidRPr="002C3E98">
              <w:rPr>
                <w:color w:val="auto"/>
              </w:rPr>
              <w:t>View.NavigateForward</w:t>
            </w:r>
            <w:proofErr w:type="spellEnd"/>
          </w:p>
        </w:tc>
      </w:tr>
      <w:tr w:rsidR="003B35E3" w:rsidRPr="003B35E3" w14:paraId="5E290221" w14:textId="77777777" w:rsidTr="00BC567A">
        <w:trPr>
          <w:trHeight w:val="241"/>
        </w:trPr>
        <w:tc>
          <w:tcPr>
            <w:tcW w:w="1884" w:type="dxa"/>
            <w:hideMark/>
          </w:tcPr>
          <w:p w14:paraId="6E72097B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Object browser</w:t>
            </w:r>
          </w:p>
        </w:tc>
        <w:tc>
          <w:tcPr>
            <w:tcW w:w="0" w:type="auto"/>
            <w:hideMark/>
          </w:tcPr>
          <w:p w14:paraId="27E2B5D6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proofErr w:type="spellStart"/>
            <w:r w:rsidRPr="002C3E98">
              <w:rPr>
                <w:color w:val="auto"/>
              </w:rPr>
              <w:t>Ctrl+Alt+J</w:t>
            </w:r>
            <w:proofErr w:type="spellEnd"/>
          </w:p>
        </w:tc>
        <w:tc>
          <w:tcPr>
            <w:tcW w:w="2714" w:type="dxa"/>
            <w:hideMark/>
          </w:tcPr>
          <w:p w14:paraId="3F6699D9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proofErr w:type="spellStart"/>
            <w:r w:rsidRPr="002C3E98">
              <w:rPr>
                <w:color w:val="auto"/>
              </w:rPr>
              <w:t>View.ObjectBrowser</w:t>
            </w:r>
            <w:proofErr w:type="spellEnd"/>
          </w:p>
        </w:tc>
      </w:tr>
      <w:tr w:rsidR="003B35E3" w:rsidRPr="003B35E3" w14:paraId="648FD055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tcW w:w="1884" w:type="dxa"/>
            <w:hideMark/>
          </w:tcPr>
          <w:p w14:paraId="6643A632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Output</w:t>
            </w:r>
          </w:p>
        </w:tc>
        <w:tc>
          <w:tcPr>
            <w:tcW w:w="0" w:type="auto"/>
            <w:hideMark/>
          </w:tcPr>
          <w:p w14:paraId="4C4BAFD1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proofErr w:type="spellStart"/>
            <w:r w:rsidRPr="002C3E98">
              <w:rPr>
                <w:color w:val="auto"/>
              </w:rPr>
              <w:t>Ctrl+Alt+O</w:t>
            </w:r>
            <w:proofErr w:type="spellEnd"/>
          </w:p>
        </w:tc>
        <w:tc>
          <w:tcPr>
            <w:tcW w:w="2714" w:type="dxa"/>
            <w:hideMark/>
          </w:tcPr>
          <w:p w14:paraId="0EA4D519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proofErr w:type="spellStart"/>
            <w:r w:rsidRPr="002C3E98">
              <w:rPr>
                <w:color w:val="auto"/>
              </w:rPr>
              <w:t>View.Output</w:t>
            </w:r>
            <w:proofErr w:type="spellEnd"/>
          </w:p>
        </w:tc>
      </w:tr>
      <w:tr w:rsidR="003B35E3" w:rsidRPr="003B35E3" w14:paraId="1C402252" w14:textId="77777777" w:rsidTr="00BC567A">
        <w:trPr>
          <w:trHeight w:val="229"/>
        </w:trPr>
        <w:tc>
          <w:tcPr>
            <w:tcW w:w="1884" w:type="dxa"/>
            <w:hideMark/>
          </w:tcPr>
          <w:p w14:paraId="7C384C2E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Properties window</w:t>
            </w:r>
          </w:p>
        </w:tc>
        <w:tc>
          <w:tcPr>
            <w:tcW w:w="0" w:type="auto"/>
            <w:hideMark/>
          </w:tcPr>
          <w:p w14:paraId="16CF71DB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F4</w:t>
            </w:r>
          </w:p>
        </w:tc>
        <w:tc>
          <w:tcPr>
            <w:tcW w:w="2714" w:type="dxa"/>
            <w:hideMark/>
          </w:tcPr>
          <w:p w14:paraId="2F4F9CD3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proofErr w:type="spellStart"/>
            <w:r w:rsidRPr="002C3E98">
              <w:rPr>
                <w:color w:val="auto"/>
              </w:rPr>
              <w:t>View.PropertiesWindow</w:t>
            </w:r>
            <w:proofErr w:type="spellEnd"/>
          </w:p>
        </w:tc>
      </w:tr>
      <w:tr w:rsidR="003B35E3" w:rsidRPr="003B35E3" w14:paraId="5DE865DD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tcW w:w="1884" w:type="dxa"/>
            <w:hideMark/>
          </w:tcPr>
          <w:p w14:paraId="63716B32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Refresh</w:t>
            </w:r>
          </w:p>
        </w:tc>
        <w:tc>
          <w:tcPr>
            <w:tcW w:w="0" w:type="auto"/>
            <w:hideMark/>
          </w:tcPr>
          <w:p w14:paraId="112A3AFA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F5 [Team Explorer]</w:t>
            </w:r>
          </w:p>
        </w:tc>
        <w:tc>
          <w:tcPr>
            <w:tcW w:w="2714" w:type="dxa"/>
            <w:hideMark/>
          </w:tcPr>
          <w:p w14:paraId="1C254C2F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proofErr w:type="spellStart"/>
            <w:r w:rsidRPr="002C3E98">
              <w:rPr>
                <w:color w:val="auto"/>
              </w:rPr>
              <w:t>View.Refresh</w:t>
            </w:r>
            <w:proofErr w:type="spellEnd"/>
          </w:p>
        </w:tc>
      </w:tr>
      <w:tr w:rsidR="003B35E3" w:rsidRPr="003B35E3" w14:paraId="0073FF9C" w14:textId="77777777" w:rsidTr="00BC567A">
        <w:trPr>
          <w:trHeight w:val="229"/>
        </w:trPr>
        <w:tc>
          <w:tcPr>
            <w:tcW w:w="1884" w:type="dxa"/>
            <w:hideMark/>
          </w:tcPr>
          <w:p w14:paraId="3798B15E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Server explorer</w:t>
            </w:r>
          </w:p>
        </w:tc>
        <w:tc>
          <w:tcPr>
            <w:tcW w:w="0" w:type="auto"/>
            <w:hideMark/>
          </w:tcPr>
          <w:p w14:paraId="77D93411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proofErr w:type="spellStart"/>
            <w:r w:rsidRPr="002C3E98">
              <w:rPr>
                <w:color w:val="auto"/>
              </w:rPr>
              <w:t>Ctrl+Alt+S</w:t>
            </w:r>
            <w:proofErr w:type="spellEnd"/>
          </w:p>
        </w:tc>
        <w:tc>
          <w:tcPr>
            <w:tcW w:w="2714" w:type="dxa"/>
            <w:hideMark/>
          </w:tcPr>
          <w:p w14:paraId="62AF76F8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proofErr w:type="spellStart"/>
            <w:r w:rsidRPr="002C3E98">
              <w:rPr>
                <w:color w:val="auto"/>
              </w:rPr>
              <w:t>View.ServerExplorer</w:t>
            </w:r>
            <w:proofErr w:type="spellEnd"/>
          </w:p>
        </w:tc>
      </w:tr>
      <w:tr w:rsidR="003B35E3" w:rsidRPr="003B35E3" w14:paraId="7EC19DE4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1884" w:type="dxa"/>
            <w:hideMark/>
          </w:tcPr>
          <w:p w14:paraId="7D21AC48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Show smart tag</w:t>
            </w:r>
          </w:p>
        </w:tc>
        <w:tc>
          <w:tcPr>
            <w:tcW w:w="0" w:type="auto"/>
            <w:hideMark/>
          </w:tcPr>
          <w:p w14:paraId="0FDB313C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Ctrl+.</w:t>
            </w:r>
            <w:r w:rsidRPr="004429FE">
              <w:rPr>
                <w:color w:val="auto"/>
              </w:rPr>
              <w:br/>
            </w:r>
            <w:r w:rsidRPr="004429FE">
              <w:rPr>
                <w:color w:val="auto"/>
              </w:rPr>
              <w:br/>
              <w:t>or Shift+Alt+F10 [HTML Editor Design View]</w:t>
            </w:r>
          </w:p>
        </w:tc>
        <w:tc>
          <w:tcPr>
            <w:tcW w:w="2714" w:type="dxa"/>
            <w:hideMark/>
          </w:tcPr>
          <w:p w14:paraId="66FC792D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proofErr w:type="spellStart"/>
            <w:r w:rsidRPr="004429FE">
              <w:rPr>
                <w:color w:val="auto"/>
              </w:rPr>
              <w:t>View.ShowSmartTag</w:t>
            </w:r>
            <w:proofErr w:type="spellEnd"/>
          </w:p>
        </w:tc>
      </w:tr>
      <w:tr w:rsidR="003B35E3" w:rsidRPr="003B35E3" w14:paraId="6E88E80F" w14:textId="77777777" w:rsidTr="00BC567A">
        <w:trPr>
          <w:trHeight w:val="229"/>
        </w:trPr>
        <w:tc>
          <w:tcPr>
            <w:tcW w:w="1884" w:type="dxa"/>
            <w:hideMark/>
          </w:tcPr>
          <w:p w14:paraId="64D33F45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Solution explorer</w:t>
            </w:r>
          </w:p>
        </w:tc>
        <w:tc>
          <w:tcPr>
            <w:tcW w:w="0" w:type="auto"/>
            <w:hideMark/>
          </w:tcPr>
          <w:p w14:paraId="172F1542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proofErr w:type="spellStart"/>
            <w:r w:rsidRPr="004429FE">
              <w:rPr>
                <w:color w:val="auto"/>
              </w:rPr>
              <w:t>Ctrl+Alt+L</w:t>
            </w:r>
            <w:proofErr w:type="spellEnd"/>
          </w:p>
        </w:tc>
        <w:tc>
          <w:tcPr>
            <w:tcW w:w="2714" w:type="dxa"/>
            <w:hideMark/>
          </w:tcPr>
          <w:p w14:paraId="044F3AA1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proofErr w:type="spellStart"/>
            <w:r w:rsidRPr="004429FE">
              <w:rPr>
                <w:color w:val="auto"/>
              </w:rPr>
              <w:t>View.SolutionExplorer</w:t>
            </w:r>
            <w:proofErr w:type="spellEnd"/>
          </w:p>
        </w:tc>
      </w:tr>
      <w:tr w:rsidR="003B35E3" w:rsidRPr="003B35E3" w14:paraId="6B22D076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tcW w:w="1884" w:type="dxa"/>
            <w:hideMark/>
          </w:tcPr>
          <w:p w14:paraId="153B82C9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TFS Team Explorer</w:t>
            </w:r>
          </w:p>
        </w:tc>
        <w:tc>
          <w:tcPr>
            <w:tcW w:w="0" w:type="auto"/>
            <w:hideMark/>
          </w:tcPr>
          <w:p w14:paraId="27150BE6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 xml:space="preserve">Ctrl+\, </w:t>
            </w:r>
            <w:proofErr w:type="spellStart"/>
            <w:r w:rsidRPr="004429FE">
              <w:rPr>
                <w:color w:val="auto"/>
              </w:rPr>
              <w:t>Ctrl+M</w:t>
            </w:r>
            <w:proofErr w:type="spellEnd"/>
          </w:p>
        </w:tc>
        <w:tc>
          <w:tcPr>
            <w:tcW w:w="2714" w:type="dxa"/>
            <w:hideMark/>
          </w:tcPr>
          <w:p w14:paraId="6D7636D7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proofErr w:type="spellStart"/>
            <w:r w:rsidRPr="004429FE">
              <w:rPr>
                <w:color w:val="auto"/>
              </w:rPr>
              <w:t>View.TfsTeamExplorer</w:t>
            </w:r>
            <w:proofErr w:type="spellEnd"/>
          </w:p>
        </w:tc>
      </w:tr>
      <w:tr w:rsidR="003B35E3" w:rsidRPr="003B35E3" w14:paraId="61F02982" w14:textId="77777777" w:rsidTr="00BC567A">
        <w:trPr>
          <w:trHeight w:val="229"/>
        </w:trPr>
        <w:tc>
          <w:tcPr>
            <w:tcW w:w="1884" w:type="dxa"/>
            <w:hideMark/>
          </w:tcPr>
          <w:p w14:paraId="31A43089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Toolbox</w:t>
            </w:r>
          </w:p>
        </w:tc>
        <w:tc>
          <w:tcPr>
            <w:tcW w:w="0" w:type="auto"/>
            <w:hideMark/>
          </w:tcPr>
          <w:p w14:paraId="02E6C061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proofErr w:type="spellStart"/>
            <w:r w:rsidRPr="004429FE">
              <w:rPr>
                <w:color w:val="auto"/>
              </w:rPr>
              <w:t>Ctrl+Alt+X</w:t>
            </w:r>
            <w:proofErr w:type="spellEnd"/>
          </w:p>
        </w:tc>
        <w:tc>
          <w:tcPr>
            <w:tcW w:w="2714" w:type="dxa"/>
            <w:hideMark/>
          </w:tcPr>
          <w:p w14:paraId="696EFD16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proofErr w:type="spellStart"/>
            <w:r w:rsidRPr="004429FE">
              <w:rPr>
                <w:color w:val="auto"/>
              </w:rPr>
              <w:t>View.Toolbox</w:t>
            </w:r>
            <w:proofErr w:type="spellEnd"/>
          </w:p>
        </w:tc>
      </w:tr>
      <w:tr w:rsidR="003B35E3" w:rsidRPr="003B35E3" w14:paraId="1497CB35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1884" w:type="dxa"/>
            <w:hideMark/>
          </w:tcPr>
          <w:p w14:paraId="55753C03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View code</w:t>
            </w:r>
          </w:p>
        </w:tc>
        <w:tc>
          <w:tcPr>
            <w:tcW w:w="0" w:type="auto"/>
            <w:hideMark/>
          </w:tcPr>
          <w:p w14:paraId="0D8C2C7D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Enter [Class Diagram]</w:t>
            </w:r>
            <w:r w:rsidRPr="004429FE">
              <w:rPr>
                <w:color w:val="auto"/>
              </w:rPr>
              <w:br/>
            </w:r>
            <w:r w:rsidRPr="004429FE">
              <w:rPr>
                <w:color w:val="auto"/>
              </w:rPr>
              <w:br/>
              <w:t>or F7 [Settings Designer]</w:t>
            </w:r>
          </w:p>
        </w:tc>
        <w:tc>
          <w:tcPr>
            <w:tcW w:w="2714" w:type="dxa"/>
            <w:hideMark/>
          </w:tcPr>
          <w:p w14:paraId="55937261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proofErr w:type="spellStart"/>
            <w:r w:rsidRPr="004429FE">
              <w:rPr>
                <w:color w:val="auto"/>
              </w:rPr>
              <w:t>View.ViewCode</w:t>
            </w:r>
            <w:proofErr w:type="spellEnd"/>
          </w:p>
        </w:tc>
      </w:tr>
      <w:tr w:rsidR="003B35E3" w:rsidRPr="003B35E3" w14:paraId="6A90BFCC" w14:textId="77777777" w:rsidTr="00BC567A">
        <w:trPr>
          <w:trHeight w:val="229"/>
        </w:trPr>
        <w:tc>
          <w:tcPr>
            <w:tcW w:w="1884" w:type="dxa"/>
            <w:hideMark/>
          </w:tcPr>
          <w:p w14:paraId="1E5B6D2C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lastRenderedPageBreak/>
              <w:t>View designer</w:t>
            </w:r>
          </w:p>
        </w:tc>
        <w:tc>
          <w:tcPr>
            <w:tcW w:w="0" w:type="auto"/>
            <w:hideMark/>
          </w:tcPr>
          <w:p w14:paraId="3477FE50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Shift+F7 [HTML Editor Source View]</w:t>
            </w:r>
          </w:p>
        </w:tc>
        <w:tc>
          <w:tcPr>
            <w:tcW w:w="2714" w:type="dxa"/>
            <w:hideMark/>
          </w:tcPr>
          <w:p w14:paraId="7A6407EB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proofErr w:type="spellStart"/>
            <w:r w:rsidRPr="004429FE">
              <w:rPr>
                <w:color w:val="auto"/>
              </w:rPr>
              <w:t>View.ViewDesigner</w:t>
            </w:r>
            <w:proofErr w:type="spellEnd"/>
          </w:p>
        </w:tc>
      </w:tr>
    </w:tbl>
    <w:p w14:paraId="263AB924" w14:textId="1436119A" w:rsidR="003B35E3" w:rsidRDefault="003B35E3" w:rsidP="003B35E3"/>
    <w:p w14:paraId="794DEB94" w14:textId="585E7767" w:rsidR="003B35E3" w:rsidRDefault="003B35E3" w:rsidP="003B35E3">
      <w:pPr>
        <w:pStyle w:val="Heading2"/>
      </w:pPr>
      <w:r w:rsidRPr="003B35E3">
        <w:t>Window</w:t>
      </w:r>
      <w:r>
        <w:t>:</w:t>
      </w:r>
    </w:p>
    <w:p w14:paraId="3B1791D2" w14:textId="018E583C" w:rsidR="00992533" w:rsidRDefault="00992533" w:rsidP="00992533">
      <w:pPr>
        <w:pStyle w:val="NoSpacing"/>
      </w:pPr>
    </w:p>
    <w:tbl>
      <w:tblPr>
        <w:tblStyle w:val="GridTable6Colorful-Accent1"/>
        <w:tblW w:w="9287" w:type="dxa"/>
        <w:tblInd w:w="355" w:type="dxa"/>
        <w:tblLook w:val="0420" w:firstRow="1" w:lastRow="0" w:firstColumn="0" w:lastColumn="0" w:noHBand="0" w:noVBand="1"/>
      </w:tblPr>
      <w:tblGrid>
        <w:gridCol w:w="2249"/>
        <w:gridCol w:w="3267"/>
        <w:gridCol w:w="3771"/>
      </w:tblGrid>
      <w:tr w:rsidR="00992533" w:rsidRPr="00992533" w14:paraId="33581907" w14:textId="77777777" w:rsidTr="00BC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tcW w:w="2249" w:type="dxa"/>
            <w:hideMark/>
          </w:tcPr>
          <w:p w14:paraId="2CEE268B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Commands</w:t>
            </w:r>
          </w:p>
        </w:tc>
        <w:tc>
          <w:tcPr>
            <w:tcW w:w="0" w:type="auto"/>
            <w:hideMark/>
          </w:tcPr>
          <w:p w14:paraId="4749633C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Keyboard shortcuts [Special contexts]</w:t>
            </w:r>
          </w:p>
        </w:tc>
        <w:tc>
          <w:tcPr>
            <w:tcW w:w="3771" w:type="dxa"/>
            <w:hideMark/>
          </w:tcPr>
          <w:p w14:paraId="6570CC3C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Command ID</w:t>
            </w:r>
          </w:p>
        </w:tc>
      </w:tr>
      <w:tr w:rsidR="00992533" w:rsidRPr="00992533" w14:paraId="678C98F9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2249" w:type="dxa"/>
            <w:hideMark/>
          </w:tcPr>
          <w:p w14:paraId="55C4E55A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Activate document window</w:t>
            </w:r>
          </w:p>
        </w:tc>
        <w:tc>
          <w:tcPr>
            <w:tcW w:w="0" w:type="auto"/>
            <w:hideMark/>
          </w:tcPr>
          <w:p w14:paraId="7D9F964B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Esc</w:t>
            </w:r>
          </w:p>
        </w:tc>
        <w:tc>
          <w:tcPr>
            <w:tcW w:w="3771" w:type="dxa"/>
            <w:hideMark/>
          </w:tcPr>
          <w:p w14:paraId="6E55AAF6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proofErr w:type="spellStart"/>
            <w:r w:rsidRPr="00992533">
              <w:rPr>
                <w:color w:val="auto"/>
              </w:rPr>
              <w:t>Window.ActivateDocumentWindow</w:t>
            </w:r>
            <w:proofErr w:type="spellEnd"/>
          </w:p>
        </w:tc>
      </w:tr>
      <w:tr w:rsidR="00992533" w:rsidRPr="00992533" w14:paraId="65989AB2" w14:textId="77777777" w:rsidTr="00BC567A">
        <w:trPr>
          <w:trHeight w:val="480"/>
        </w:trPr>
        <w:tc>
          <w:tcPr>
            <w:tcW w:w="2249" w:type="dxa"/>
            <w:hideMark/>
          </w:tcPr>
          <w:p w14:paraId="17D5812B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Close document window</w:t>
            </w:r>
          </w:p>
        </w:tc>
        <w:tc>
          <w:tcPr>
            <w:tcW w:w="0" w:type="auto"/>
            <w:hideMark/>
          </w:tcPr>
          <w:p w14:paraId="74C919FF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Ctrl+F4</w:t>
            </w:r>
          </w:p>
        </w:tc>
        <w:tc>
          <w:tcPr>
            <w:tcW w:w="3771" w:type="dxa"/>
            <w:hideMark/>
          </w:tcPr>
          <w:p w14:paraId="61F7417F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proofErr w:type="spellStart"/>
            <w:r w:rsidRPr="00992533">
              <w:rPr>
                <w:color w:val="auto"/>
              </w:rPr>
              <w:t>Window.CloseDocumentWindow</w:t>
            </w:r>
            <w:proofErr w:type="spellEnd"/>
          </w:p>
        </w:tc>
      </w:tr>
      <w:tr w:rsidR="00992533" w:rsidRPr="00992533" w14:paraId="4DA1D554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2249" w:type="dxa"/>
            <w:hideMark/>
          </w:tcPr>
          <w:p w14:paraId="2A739EA5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Next document window</w:t>
            </w:r>
          </w:p>
        </w:tc>
        <w:tc>
          <w:tcPr>
            <w:tcW w:w="0" w:type="auto"/>
            <w:hideMark/>
          </w:tcPr>
          <w:p w14:paraId="3099DCB6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Ctrl+F6</w:t>
            </w:r>
          </w:p>
        </w:tc>
        <w:tc>
          <w:tcPr>
            <w:tcW w:w="3771" w:type="dxa"/>
            <w:hideMark/>
          </w:tcPr>
          <w:p w14:paraId="19B4F182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proofErr w:type="spellStart"/>
            <w:r w:rsidRPr="00992533">
              <w:rPr>
                <w:color w:val="auto"/>
              </w:rPr>
              <w:t>Window.NextDocumentWindow</w:t>
            </w:r>
            <w:proofErr w:type="spellEnd"/>
          </w:p>
        </w:tc>
      </w:tr>
      <w:tr w:rsidR="00992533" w:rsidRPr="00992533" w14:paraId="1F43B0DA" w14:textId="77777777" w:rsidTr="00BC567A">
        <w:trPr>
          <w:trHeight w:val="490"/>
        </w:trPr>
        <w:tc>
          <w:tcPr>
            <w:tcW w:w="2249" w:type="dxa"/>
            <w:hideMark/>
          </w:tcPr>
          <w:p w14:paraId="5481CDD5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Next document window nav</w:t>
            </w:r>
          </w:p>
        </w:tc>
        <w:tc>
          <w:tcPr>
            <w:tcW w:w="0" w:type="auto"/>
            <w:hideMark/>
          </w:tcPr>
          <w:p w14:paraId="12C247D0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proofErr w:type="spellStart"/>
            <w:r w:rsidRPr="00992533">
              <w:rPr>
                <w:color w:val="auto"/>
              </w:rPr>
              <w:t>Ctrl+Tab</w:t>
            </w:r>
            <w:proofErr w:type="spellEnd"/>
          </w:p>
        </w:tc>
        <w:tc>
          <w:tcPr>
            <w:tcW w:w="3771" w:type="dxa"/>
            <w:hideMark/>
          </w:tcPr>
          <w:p w14:paraId="4249AB76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proofErr w:type="spellStart"/>
            <w:r w:rsidRPr="00992533">
              <w:rPr>
                <w:color w:val="auto"/>
              </w:rPr>
              <w:t>Window.NextDocumentWindowNav</w:t>
            </w:r>
            <w:proofErr w:type="spellEnd"/>
          </w:p>
        </w:tc>
      </w:tr>
      <w:tr w:rsidR="00992533" w:rsidRPr="00992533" w14:paraId="50D0C67A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2249" w:type="dxa"/>
            <w:hideMark/>
          </w:tcPr>
          <w:p w14:paraId="02E44CA7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Next split pane</w:t>
            </w:r>
          </w:p>
        </w:tc>
        <w:tc>
          <w:tcPr>
            <w:tcW w:w="0" w:type="auto"/>
            <w:hideMark/>
          </w:tcPr>
          <w:p w14:paraId="0B5D51A7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F6</w:t>
            </w:r>
          </w:p>
        </w:tc>
        <w:tc>
          <w:tcPr>
            <w:tcW w:w="3771" w:type="dxa"/>
            <w:hideMark/>
          </w:tcPr>
          <w:p w14:paraId="161222E1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proofErr w:type="spellStart"/>
            <w:r w:rsidRPr="00992533">
              <w:rPr>
                <w:color w:val="auto"/>
              </w:rPr>
              <w:t>Window.NextSplitPane</w:t>
            </w:r>
            <w:proofErr w:type="spellEnd"/>
          </w:p>
        </w:tc>
      </w:tr>
    </w:tbl>
    <w:p w14:paraId="4CDBAD51" w14:textId="608016CC" w:rsidR="00992533" w:rsidRDefault="00992533" w:rsidP="00992533"/>
    <w:p w14:paraId="2CF7854C" w14:textId="0E4D6C74" w:rsidR="00F04609" w:rsidRDefault="00F04609">
      <w:r>
        <w:br w:type="page"/>
      </w:r>
    </w:p>
    <w:p w14:paraId="4B466685" w14:textId="30C32A10" w:rsidR="006810E5" w:rsidRDefault="00F04609" w:rsidP="00F04609">
      <w:pPr>
        <w:pStyle w:val="Title"/>
      </w:pPr>
      <w:bookmarkStart w:id="6" w:name="_Toc113269806"/>
      <w:r w:rsidRPr="00F04609">
        <w:lastRenderedPageBreak/>
        <w:t>Project Types</w:t>
      </w:r>
      <w:bookmarkEnd w:id="6"/>
    </w:p>
    <w:p w14:paraId="4A318300" w14:textId="442052C0" w:rsidR="00F04609" w:rsidRPr="00F04609" w:rsidRDefault="0050234C" w:rsidP="0050234C">
      <w:pPr>
        <w:pStyle w:val="Heading1"/>
      </w:pPr>
      <w:bookmarkStart w:id="7" w:name="_Toc113269807"/>
      <w:r w:rsidRPr="0050234C">
        <w:t>Windows App, Class Library</w:t>
      </w:r>
      <w:r>
        <w:t>:</w:t>
      </w:r>
      <w:bookmarkEnd w:id="7"/>
    </w:p>
    <w:p w14:paraId="606588B7" w14:textId="77777777" w:rsidR="003B35E3" w:rsidRPr="003B35E3" w:rsidRDefault="003B35E3" w:rsidP="003B35E3">
      <w:pPr>
        <w:pStyle w:val="NoSpacing"/>
      </w:pPr>
    </w:p>
    <w:sectPr w:rsidR="003B35E3" w:rsidRPr="003B35E3" w:rsidSect="00523AC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835F3" w14:textId="77777777" w:rsidR="00442D14" w:rsidRDefault="00442D14" w:rsidP="00F81C8A">
      <w:pPr>
        <w:spacing w:after="0" w:line="240" w:lineRule="auto"/>
      </w:pPr>
      <w:r>
        <w:separator/>
      </w:r>
    </w:p>
  </w:endnote>
  <w:endnote w:type="continuationSeparator" w:id="0">
    <w:p w14:paraId="75FF9345" w14:textId="77777777" w:rsidR="00442D14" w:rsidRDefault="00442D14" w:rsidP="00F8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98F66" w14:textId="4913DD06" w:rsidR="00DB7C97" w:rsidRPr="00DB7C97" w:rsidRDefault="00DB7C97">
    <w:pPr>
      <w:pStyle w:val="Footer"/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hruvil A. Dobariya</w:t>
    </w:r>
  </w:p>
  <w:p w14:paraId="6B028E59" w14:textId="77777777" w:rsidR="00DB7C97" w:rsidRDefault="00DB7C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B2330" w14:textId="77777777" w:rsidR="00442D14" w:rsidRDefault="00442D14" w:rsidP="00F81C8A">
      <w:pPr>
        <w:spacing w:after="0" w:line="240" w:lineRule="auto"/>
      </w:pPr>
      <w:r>
        <w:separator/>
      </w:r>
    </w:p>
  </w:footnote>
  <w:footnote w:type="continuationSeparator" w:id="0">
    <w:p w14:paraId="10B5F275" w14:textId="77777777" w:rsidR="00442D14" w:rsidRDefault="00442D14" w:rsidP="00F8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4348" w14:textId="5B1973A5" w:rsidR="00F81C8A" w:rsidRPr="00913EEB" w:rsidRDefault="00F81C8A" w:rsidP="00913EEB">
    <w:pPr>
      <w:rPr>
        <w:rFonts w:ascii="Aharoni" w:hAnsi="Aharoni"/>
        <w:sz w:val="56"/>
        <w:szCs w:val="56"/>
      </w:rPr>
    </w:pPr>
    <w:r w:rsidRPr="00F81C8A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7B3A65" wp14:editId="587C23F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E36DE" w14:textId="77777777" w:rsidR="00F81C8A" w:rsidRDefault="00F81C8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7B3A65" id="Group 167" o:spid="_x0000_s1029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0E36DE" w14:textId="77777777" w:rsidR="00F81C8A" w:rsidRDefault="00F81C8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F81C8A">
      <w:t xml:space="preserve"> </w:t>
    </w:r>
    <w:r w:rsidR="00D103EA">
      <w:rPr>
        <w:rFonts w:ascii="Aharoni" w:hAnsi="Aharoni"/>
        <w:color w:val="4472C4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ASP.NET </w:t>
    </w:r>
    <w:r w:rsidR="00764A67">
      <w:rPr>
        <w:rFonts w:ascii="Aharoni" w:hAnsi="Aharoni"/>
        <w:color w:val="4472C4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C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3B4F"/>
    <w:multiLevelType w:val="hybridMultilevel"/>
    <w:tmpl w:val="EF5AED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D1E77"/>
    <w:multiLevelType w:val="hybridMultilevel"/>
    <w:tmpl w:val="F7307A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7642"/>
    <w:multiLevelType w:val="hybridMultilevel"/>
    <w:tmpl w:val="4D9AA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D4CFA"/>
    <w:multiLevelType w:val="hybridMultilevel"/>
    <w:tmpl w:val="D62A8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35AEB"/>
    <w:multiLevelType w:val="hybridMultilevel"/>
    <w:tmpl w:val="9A262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267"/>
    <w:multiLevelType w:val="multilevel"/>
    <w:tmpl w:val="6C9C2A4A"/>
    <w:lvl w:ilvl="0">
      <w:start w:val="1"/>
      <w:numFmt w:val="decimal"/>
      <w:pStyle w:val="Title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ind w:left="1080" w:hanging="720"/>
      </w:pPr>
    </w:lvl>
    <w:lvl w:ilvl="3">
      <w:start w:val="1"/>
      <w:numFmt w:val="decimal"/>
      <w:pStyle w:val="Heading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5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6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7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8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E4743E6"/>
    <w:multiLevelType w:val="hybridMultilevel"/>
    <w:tmpl w:val="45263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B2939"/>
    <w:multiLevelType w:val="hybridMultilevel"/>
    <w:tmpl w:val="4DE81E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E47E2"/>
    <w:multiLevelType w:val="hybridMultilevel"/>
    <w:tmpl w:val="FA507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E0B5E"/>
    <w:multiLevelType w:val="hybridMultilevel"/>
    <w:tmpl w:val="706EB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96810"/>
    <w:multiLevelType w:val="hybridMultilevel"/>
    <w:tmpl w:val="0FD27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50C6E"/>
    <w:multiLevelType w:val="hybridMultilevel"/>
    <w:tmpl w:val="0F687D1E"/>
    <w:lvl w:ilvl="0" w:tplc="69FEC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3C10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D07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6A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06D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2E38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D66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D07F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D618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B805A0"/>
    <w:multiLevelType w:val="hybridMultilevel"/>
    <w:tmpl w:val="F0B05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92E81"/>
    <w:multiLevelType w:val="hybridMultilevel"/>
    <w:tmpl w:val="73F85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030A2"/>
    <w:multiLevelType w:val="hybridMultilevel"/>
    <w:tmpl w:val="DC5C43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023BB"/>
    <w:multiLevelType w:val="hybridMultilevel"/>
    <w:tmpl w:val="07EAF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169BF"/>
    <w:multiLevelType w:val="hybridMultilevel"/>
    <w:tmpl w:val="D8EA0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27149"/>
    <w:multiLevelType w:val="hybridMultilevel"/>
    <w:tmpl w:val="510EF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C346AE"/>
    <w:multiLevelType w:val="hybridMultilevel"/>
    <w:tmpl w:val="76923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740F3"/>
    <w:multiLevelType w:val="hybridMultilevel"/>
    <w:tmpl w:val="B43E50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B775E"/>
    <w:multiLevelType w:val="hybridMultilevel"/>
    <w:tmpl w:val="34D06A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62B1F"/>
    <w:multiLevelType w:val="hybridMultilevel"/>
    <w:tmpl w:val="E51AC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64742"/>
    <w:multiLevelType w:val="hybridMultilevel"/>
    <w:tmpl w:val="DD545FD4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66C6108"/>
    <w:multiLevelType w:val="hybridMultilevel"/>
    <w:tmpl w:val="2056F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270E0"/>
    <w:multiLevelType w:val="hybridMultilevel"/>
    <w:tmpl w:val="1278D8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52C8E"/>
    <w:multiLevelType w:val="hybridMultilevel"/>
    <w:tmpl w:val="02EC5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848DB"/>
    <w:multiLevelType w:val="hybridMultilevel"/>
    <w:tmpl w:val="756C43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03CC5"/>
    <w:multiLevelType w:val="hybridMultilevel"/>
    <w:tmpl w:val="493E5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579E1"/>
    <w:multiLevelType w:val="hybridMultilevel"/>
    <w:tmpl w:val="3BF0B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93A42"/>
    <w:multiLevelType w:val="hybridMultilevel"/>
    <w:tmpl w:val="56CE89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5E71FC"/>
    <w:multiLevelType w:val="hybridMultilevel"/>
    <w:tmpl w:val="37AE5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36F8B"/>
    <w:multiLevelType w:val="hybridMultilevel"/>
    <w:tmpl w:val="CDF49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E1F0C"/>
    <w:multiLevelType w:val="hybridMultilevel"/>
    <w:tmpl w:val="7C0A2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435A"/>
    <w:multiLevelType w:val="hybridMultilevel"/>
    <w:tmpl w:val="FD229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E34F5"/>
    <w:multiLevelType w:val="hybridMultilevel"/>
    <w:tmpl w:val="111E32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A6F77"/>
    <w:multiLevelType w:val="hybridMultilevel"/>
    <w:tmpl w:val="E27E9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02CC5"/>
    <w:multiLevelType w:val="hybridMultilevel"/>
    <w:tmpl w:val="58A2BC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B4501"/>
    <w:multiLevelType w:val="hybridMultilevel"/>
    <w:tmpl w:val="1F74E4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62B54"/>
    <w:multiLevelType w:val="hybridMultilevel"/>
    <w:tmpl w:val="804AF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35F75"/>
    <w:multiLevelType w:val="hybridMultilevel"/>
    <w:tmpl w:val="9EFEF6B4"/>
    <w:lvl w:ilvl="0" w:tplc="165667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14DE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E82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2E9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1EBF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8F4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0C1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A648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D65E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7294827">
    <w:abstractNumId w:val="17"/>
  </w:num>
  <w:num w:numId="2" w16cid:durableId="1947231398">
    <w:abstractNumId w:val="37"/>
  </w:num>
  <w:num w:numId="3" w16cid:durableId="1590239534">
    <w:abstractNumId w:val="4"/>
  </w:num>
  <w:num w:numId="4" w16cid:durableId="1664505578">
    <w:abstractNumId w:val="6"/>
  </w:num>
  <w:num w:numId="5" w16cid:durableId="411316922">
    <w:abstractNumId w:val="30"/>
  </w:num>
  <w:num w:numId="6" w16cid:durableId="927075087">
    <w:abstractNumId w:val="36"/>
  </w:num>
  <w:num w:numId="7" w16cid:durableId="1052729665">
    <w:abstractNumId w:val="29"/>
  </w:num>
  <w:num w:numId="8" w16cid:durableId="874124712">
    <w:abstractNumId w:val="0"/>
  </w:num>
  <w:num w:numId="9" w16cid:durableId="513761095">
    <w:abstractNumId w:val="34"/>
  </w:num>
  <w:num w:numId="10" w16cid:durableId="1414467596">
    <w:abstractNumId w:val="27"/>
  </w:num>
  <w:num w:numId="11" w16cid:durableId="298346791">
    <w:abstractNumId w:val="31"/>
  </w:num>
  <w:num w:numId="12" w16cid:durableId="2100711503">
    <w:abstractNumId w:val="14"/>
  </w:num>
  <w:num w:numId="13" w16cid:durableId="1440224401">
    <w:abstractNumId w:val="9"/>
  </w:num>
  <w:num w:numId="14" w16cid:durableId="439184151">
    <w:abstractNumId w:val="12"/>
  </w:num>
  <w:num w:numId="15" w16cid:durableId="1974094673">
    <w:abstractNumId w:val="39"/>
  </w:num>
  <w:num w:numId="16" w16cid:durableId="1124494749">
    <w:abstractNumId w:val="11"/>
  </w:num>
  <w:num w:numId="17" w16cid:durableId="533202418">
    <w:abstractNumId w:val="24"/>
  </w:num>
  <w:num w:numId="18" w16cid:durableId="91896178">
    <w:abstractNumId w:val="5"/>
  </w:num>
  <w:num w:numId="19" w16cid:durableId="1095899824">
    <w:abstractNumId w:val="1"/>
  </w:num>
  <w:num w:numId="20" w16cid:durableId="326641073">
    <w:abstractNumId w:val="20"/>
  </w:num>
  <w:num w:numId="21" w16cid:durableId="80488694">
    <w:abstractNumId w:val="13"/>
  </w:num>
  <w:num w:numId="22" w16cid:durableId="945428672">
    <w:abstractNumId w:val="10"/>
  </w:num>
  <w:num w:numId="23" w16cid:durableId="1384015905">
    <w:abstractNumId w:val="2"/>
  </w:num>
  <w:num w:numId="24" w16cid:durableId="581448144">
    <w:abstractNumId w:val="19"/>
  </w:num>
  <w:num w:numId="25" w16cid:durableId="419914002">
    <w:abstractNumId w:val="18"/>
  </w:num>
  <w:num w:numId="26" w16cid:durableId="1905749508">
    <w:abstractNumId w:val="25"/>
  </w:num>
  <w:num w:numId="27" w16cid:durableId="6178442">
    <w:abstractNumId w:val="26"/>
  </w:num>
  <w:num w:numId="28" w16cid:durableId="1560701736">
    <w:abstractNumId w:val="15"/>
  </w:num>
  <w:num w:numId="29" w16cid:durableId="621956622">
    <w:abstractNumId w:val="22"/>
  </w:num>
  <w:num w:numId="30" w16cid:durableId="1829857976">
    <w:abstractNumId w:val="28"/>
  </w:num>
  <w:num w:numId="31" w16cid:durableId="1301808424">
    <w:abstractNumId w:val="35"/>
  </w:num>
  <w:num w:numId="32" w16cid:durableId="1974750864">
    <w:abstractNumId w:val="16"/>
  </w:num>
  <w:num w:numId="33" w16cid:durableId="2019891066">
    <w:abstractNumId w:val="32"/>
  </w:num>
  <w:num w:numId="34" w16cid:durableId="669214123">
    <w:abstractNumId w:val="7"/>
  </w:num>
  <w:num w:numId="35" w16cid:durableId="986326997">
    <w:abstractNumId w:val="23"/>
  </w:num>
  <w:num w:numId="36" w16cid:durableId="602959269">
    <w:abstractNumId w:val="8"/>
  </w:num>
  <w:num w:numId="37" w16cid:durableId="1494182425">
    <w:abstractNumId w:val="38"/>
  </w:num>
  <w:num w:numId="38" w16cid:durableId="247613590">
    <w:abstractNumId w:val="33"/>
  </w:num>
  <w:num w:numId="39" w16cid:durableId="551510">
    <w:abstractNumId w:val="21"/>
  </w:num>
  <w:num w:numId="40" w16cid:durableId="1724334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9"/>
    <w:rsid w:val="000004A3"/>
    <w:rsid w:val="00013B92"/>
    <w:rsid w:val="00031186"/>
    <w:rsid w:val="00031AC4"/>
    <w:rsid w:val="000333D7"/>
    <w:rsid w:val="00065360"/>
    <w:rsid w:val="00065543"/>
    <w:rsid w:val="0006571A"/>
    <w:rsid w:val="00071F06"/>
    <w:rsid w:val="00073047"/>
    <w:rsid w:val="0008311A"/>
    <w:rsid w:val="000836C9"/>
    <w:rsid w:val="00094776"/>
    <w:rsid w:val="00097A14"/>
    <w:rsid w:val="000A5D05"/>
    <w:rsid w:val="000D3A54"/>
    <w:rsid w:val="000D5043"/>
    <w:rsid w:val="000D5168"/>
    <w:rsid w:val="000E23CF"/>
    <w:rsid w:val="000F7E62"/>
    <w:rsid w:val="00101ACA"/>
    <w:rsid w:val="00104657"/>
    <w:rsid w:val="00105BEE"/>
    <w:rsid w:val="00105EC7"/>
    <w:rsid w:val="00107FC5"/>
    <w:rsid w:val="00125B42"/>
    <w:rsid w:val="001277C1"/>
    <w:rsid w:val="001342B4"/>
    <w:rsid w:val="0014548D"/>
    <w:rsid w:val="001673FC"/>
    <w:rsid w:val="00173998"/>
    <w:rsid w:val="00174400"/>
    <w:rsid w:val="00181149"/>
    <w:rsid w:val="0018787A"/>
    <w:rsid w:val="001A3D6D"/>
    <w:rsid w:val="001A5116"/>
    <w:rsid w:val="001B5004"/>
    <w:rsid w:val="001B6F61"/>
    <w:rsid w:val="001C47E5"/>
    <w:rsid w:val="001D2EC2"/>
    <w:rsid w:val="001D347F"/>
    <w:rsid w:val="001D76AF"/>
    <w:rsid w:val="001E08E3"/>
    <w:rsid w:val="001E1DCA"/>
    <w:rsid w:val="001F76A8"/>
    <w:rsid w:val="00217E58"/>
    <w:rsid w:val="00233CAE"/>
    <w:rsid w:val="002356EC"/>
    <w:rsid w:val="002459BB"/>
    <w:rsid w:val="0027389E"/>
    <w:rsid w:val="002751C3"/>
    <w:rsid w:val="002A7432"/>
    <w:rsid w:val="002B2ED9"/>
    <w:rsid w:val="002C2517"/>
    <w:rsid w:val="002C3E98"/>
    <w:rsid w:val="002E09EB"/>
    <w:rsid w:val="002F6226"/>
    <w:rsid w:val="00304F46"/>
    <w:rsid w:val="0031581B"/>
    <w:rsid w:val="00316F2E"/>
    <w:rsid w:val="00336AD9"/>
    <w:rsid w:val="00344DF6"/>
    <w:rsid w:val="003464A8"/>
    <w:rsid w:val="00353398"/>
    <w:rsid w:val="0035516E"/>
    <w:rsid w:val="003633B8"/>
    <w:rsid w:val="00363D9C"/>
    <w:rsid w:val="0037190D"/>
    <w:rsid w:val="00377500"/>
    <w:rsid w:val="0038236A"/>
    <w:rsid w:val="003A1815"/>
    <w:rsid w:val="003A1ABA"/>
    <w:rsid w:val="003A2202"/>
    <w:rsid w:val="003B35E3"/>
    <w:rsid w:val="003B580C"/>
    <w:rsid w:val="003C1A13"/>
    <w:rsid w:val="003C693E"/>
    <w:rsid w:val="003D6008"/>
    <w:rsid w:val="003D7D9E"/>
    <w:rsid w:val="003E18E3"/>
    <w:rsid w:val="003E7B13"/>
    <w:rsid w:val="003F4707"/>
    <w:rsid w:val="00414F76"/>
    <w:rsid w:val="00417FB6"/>
    <w:rsid w:val="00424BCB"/>
    <w:rsid w:val="00427719"/>
    <w:rsid w:val="0043029F"/>
    <w:rsid w:val="0043118C"/>
    <w:rsid w:val="00432E87"/>
    <w:rsid w:val="00441D96"/>
    <w:rsid w:val="004429FE"/>
    <w:rsid w:val="00442D14"/>
    <w:rsid w:val="00445854"/>
    <w:rsid w:val="00445DA8"/>
    <w:rsid w:val="00446A99"/>
    <w:rsid w:val="0045270F"/>
    <w:rsid w:val="004540CD"/>
    <w:rsid w:val="00457656"/>
    <w:rsid w:val="0046385B"/>
    <w:rsid w:val="0046494C"/>
    <w:rsid w:val="00466D8C"/>
    <w:rsid w:val="0049546C"/>
    <w:rsid w:val="004A2B61"/>
    <w:rsid w:val="004B0401"/>
    <w:rsid w:val="004B1320"/>
    <w:rsid w:val="004C7959"/>
    <w:rsid w:val="004D2235"/>
    <w:rsid w:val="004D230E"/>
    <w:rsid w:val="004E7DCD"/>
    <w:rsid w:val="0050234C"/>
    <w:rsid w:val="00523ACD"/>
    <w:rsid w:val="00524C19"/>
    <w:rsid w:val="0054187D"/>
    <w:rsid w:val="005517B9"/>
    <w:rsid w:val="00555BFD"/>
    <w:rsid w:val="0055613A"/>
    <w:rsid w:val="00557A2C"/>
    <w:rsid w:val="005641D6"/>
    <w:rsid w:val="00566E8E"/>
    <w:rsid w:val="005724C9"/>
    <w:rsid w:val="00575A77"/>
    <w:rsid w:val="00581BC7"/>
    <w:rsid w:val="00584175"/>
    <w:rsid w:val="005A4333"/>
    <w:rsid w:val="005B0BE7"/>
    <w:rsid w:val="005C7D1B"/>
    <w:rsid w:val="005D4041"/>
    <w:rsid w:val="005D41CA"/>
    <w:rsid w:val="00616039"/>
    <w:rsid w:val="0064037D"/>
    <w:rsid w:val="00641C4B"/>
    <w:rsid w:val="00644550"/>
    <w:rsid w:val="00652AF0"/>
    <w:rsid w:val="00653945"/>
    <w:rsid w:val="006545D7"/>
    <w:rsid w:val="006567C8"/>
    <w:rsid w:val="00657B51"/>
    <w:rsid w:val="006810E5"/>
    <w:rsid w:val="00693289"/>
    <w:rsid w:val="006A584A"/>
    <w:rsid w:val="006C2102"/>
    <w:rsid w:val="006D659E"/>
    <w:rsid w:val="006D6B0D"/>
    <w:rsid w:val="006F18C1"/>
    <w:rsid w:val="006F47EF"/>
    <w:rsid w:val="00701598"/>
    <w:rsid w:val="007104B9"/>
    <w:rsid w:val="00727EB4"/>
    <w:rsid w:val="00743EAF"/>
    <w:rsid w:val="00746028"/>
    <w:rsid w:val="00764A67"/>
    <w:rsid w:val="00783CFD"/>
    <w:rsid w:val="007A0942"/>
    <w:rsid w:val="007A25B3"/>
    <w:rsid w:val="007A6DAD"/>
    <w:rsid w:val="007B4680"/>
    <w:rsid w:val="007B4BF5"/>
    <w:rsid w:val="007B6CB6"/>
    <w:rsid w:val="007D2189"/>
    <w:rsid w:val="007D4956"/>
    <w:rsid w:val="007F04C3"/>
    <w:rsid w:val="007F4129"/>
    <w:rsid w:val="008217D7"/>
    <w:rsid w:val="00830938"/>
    <w:rsid w:val="00837F55"/>
    <w:rsid w:val="0084259F"/>
    <w:rsid w:val="00843C05"/>
    <w:rsid w:val="00847833"/>
    <w:rsid w:val="00857584"/>
    <w:rsid w:val="00862799"/>
    <w:rsid w:val="00883DE9"/>
    <w:rsid w:val="008873D9"/>
    <w:rsid w:val="008877D2"/>
    <w:rsid w:val="00894B8C"/>
    <w:rsid w:val="008A4054"/>
    <w:rsid w:val="008B13FB"/>
    <w:rsid w:val="008B46B2"/>
    <w:rsid w:val="008B516C"/>
    <w:rsid w:val="008C064E"/>
    <w:rsid w:val="008F3A87"/>
    <w:rsid w:val="008F5FE4"/>
    <w:rsid w:val="0090019A"/>
    <w:rsid w:val="009037B6"/>
    <w:rsid w:val="00913EEB"/>
    <w:rsid w:val="00923907"/>
    <w:rsid w:val="00943615"/>
    <w:rsid w:val="00951849"/>
    <w:rsid w:val="009558A7"/>
    <w:rsid w:val="00956A62"/>
    <w:rsid w:val="00961742"/>
    <w:rsid w:val="00992533"/>
    <w:rsid w:val="009958B0"/>
    <w:rsid w:val="009C11DF"/>
    <w:rsid w:val="009E016B"/>
    <w:rsid w:val="009E4BA3"/>
    <w:rsid w:val="009F5B81"/>
    <w:rsid w:val="00A00940"/>
    <w:rsid w:val="00A029AC"/>
    <w:rsid w:val="00A06FA2"/>
    <w:rsid w:val="00A135BF"/>
    <w:rsid w:val="00A13BB3"/>
    <w:rsid w:val="00A20265"/>
    <w:rsid w:val="00A30FDB"/>
    <w:rsid w:val="00A320CC"/>
    <w:rsid w:val="00A33FCC"/>
    <w:rsid w:val="00A35679"/>
    <w:rsid w:val="00A51790"/>
    <w:rsid w:val="00A52360"/>
    <w:rsid w:val="00A6756C"/>
    <w:rsid w:val="00A72D6C"/>
    <w:rsid w:val="00A812B8"/>
    <w:rsid w:val="00A84663"/>
    <w:rsid w:val="00A8683D"/>
    <w:rsid w:val="00A86D35"/>
    <w:rsid w:val="00AB3078"/>
    <w:rsid w:val="00AD5D96"/>
    <w:rsid w:val="00AD6C2B"/>
    <w:rsid w:val="00AD7EA4"/>
    <w:rsid w:val="00AE7221"/>
    <w:rsid w:val="00AF5679"/>
    <w:rsid w:val="00AF5BA5"/>
    <w:rsid w:val="00B162CE"/>
    <w:rsid w:val="00B33ED2"/>
    <w:rsid w:val="00B371B2"/>
    <w:rsid w:val="00B37DE2"/>
    <w:rsid w:val="00B50D50"/>
    <w:rsid w:val="00B517A1"/>
    <w:rsid w:val="00B8005D"/>
    <w:rsid w:val="00BB57BB"/>
    <w:rsid w:val="00BC567A"/>
    <w:rsid w:val="00BC691E"/>
    <w:rsid w:val="00BD27C0"/>
    <w:rsid w:val="00BF1EDE"/>
    <w:rsid w:val="00BF3D96"/>
    <w:rsid w:val="00BF65D0"/>
    <w:rsid w:val="00C02AC4"/>
    <w:rsid w:val="00C02BBC"/>
    <w:rsid w:val="00C054D4"/>
    <w:rsid w:val="00C12DE4"/>
    <w:rsid w:val="00C160CC"/>
    <w:rsid w:val="00C203F1"/>
    <w:rsid w:val="00C23091"/>
    <w:rsid w:val="00C27D86"/>
    <w:rsid w:val="00C53190"/>
    <w:rsid w:val="00C553DB"/>
    <w:rsid w:val="00C65A7A"/>
    <w:rsid w:val="00C73B04"/>
    <w:rsid w:val="00C87705"/>
    <w:rsid w:val="00CA1E04"/>
    <w:rsid w:val="00CA4C19"/>
    <w:rsid w:val="00CA60EC"/>
    <w:rsid w:val="00CC368D"/>
    <w:rsid w:val="00CD02D1"/>
    <w:rsid w:val="00CD1E7B"/>
    <w:rsid w:val="00CE06DA"/>
    <w:rsid w:val="00D103EA"/>
    <w:rsid w:val="00D15C93"/>
    <w:rsid w:val="00D15DFB"/>
    <w:rsid w:val="00D23668"/>
    <w:rsid w:val="00D32214"/>
    <w:rsid w:val="00D426C7"/>
    <w:rsid w:val="00D65D92"/>
    <w:rsid w:val="00D6753C"/>
    <w:rsid w:val="00D70ED7"/>
    <w:rsid w:val="00D802D0"/>
    <w:rsid w:val="00D91CBE"/>
    <w:rsid w:val="00DB0B60"/>
    <w:rsid w:val="00DB6939"/>
    <w:rsid w:val="00DB7C97"/>
    <w:rsid w:val="00DC5E62"/>
    <w:rsid w:val="00DD684C"/>
    <w:rsid w:val="00DE0809"/>
    <w:rsid w:val="00DE10CC"/>
    <w:rsid w:val="00DE7E9E"/>
    <w:rsid w:val="00DF5076"/>
    <w:rsid w:val="00E02C72"/>
    <w:rsid w:val="00E1254E"/>
    <w:rsid w:val="00E42844"/>
    <w:rsid w:val="00E45DE2"/>
    <w:rsid w:val="00E82EB3"/>
    <w:rsid w:val="00E83C74"/>
    <w:rsid w:val="00E8404A"/>
    <w:rsid w:val="00E91679"/>
    <w:rsid w:val="00E91FC6"/>
    <w:rsid w:val="00EA0C2D"/>
    <w:rsid w:val="00EB2287"/>
    <w:rsid w:val="00EB445B"/>
    <w:rsid w:val="00EC31B5"/>
    <w:rsid w:val="00EC7EC1"/>
    <w:rsid w:val="00ED2FE2"/>
    <w:rsid w:val="00EE05A1"/>
    <w:rsid w:val="00EE2F96"/>
    <w:rsid w:val="00EF018F"/>
    <w:rsid w:val="00F04609"/>
    <w:rsid w:val="00F113CB"/>
    <w:rsid w:val="00F119FD"/>
    <w:rsid w:val="00F20F1B"/>
    <w:rsid w:val="00F44435"/>
    <w:rsid w:val="00F469C8"/>
    <w:rsid w:val="00F53E79"/>
    <w:rsid w:val="00F70EC1"/>
    <w:rsid w:val="00F81C8A"/>
    <w:rsid w:val="00F907E2"/>
    <w:rsid w:val="00F93D2E"/>
    <w:rsid w:val="00FC3FE8"/>
    <w:rsid w:val="00FC6E3E"/>
    <w:rsid w:val="00FD60F8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272CA"/>
  <w15:chartTrackingRefBased/>
  <w15:docId w15:val="{8EA76DCF-36C7-4982-B293-BAD5E075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17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EEB"/>
    <w:pPr>
      <w:numPr>
        <w:ilvl w:val="1"/>
        <w:numId w:val="18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EEB"/>
    <w:pPr>
      <w:numPr>
        <w:ilvl w:val="2"/>
        <w:numId w:val="18"/>
      </w:num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EEB"/>
    <w:pPr>
      <w:numPr>
        <w:ilvl w:val="3"/>
        <w:numId w:val="18"/>
      </w:num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EEB"/>
    <w:pPr>
      <w:numPr>
        <w:ilvl w:val="4"/>
        <w:numId w:val="18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EEB"/>
    <w:pPr>
      <w:numPr>
        <w:ilvl w:val="5"/>
        <w:numId w:val="18"/>
      </w:num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EEB"/>
    <w:pPr>
      <w:numPr>
        <w:ilvl w:val="6"/>
        <w:numId w:val="18"/>
      </w:num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EB"/>
    <w:pPr>
      <w:numPr>
        <w:ilvl w:val="7"/>
        <w:numId w:val="18"/>
      </w:num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EEB"/>
    <w:pPr>
      <w:numPr>
        <w:ilvl w:val="8"/>
        <w:numId w:val="18"/>
      </w:num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EE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06DA"/>
    <w:pPr>
      <w:numPr>
        <w:numId w:val="18"/>
      </w:num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6DA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3E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3E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3E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E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E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E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EB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EEB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E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3EEB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E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13E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13EEB"/>
    <w:rPr>
      <w:b/>
      <w:bCs/>
      <w:color w:val="70AD47" w:themeColor="accent6"/>
    </w:rPr>
  </w:style>
  <w:style w:type="character" w:styleId="Emphasis">
    <w:name w:val="Emphasis"/>
    <w:uiPriority w:val="20"/>
    <w:qFormat/>
    <w:rsid w:val="00913EEB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913E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3E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3E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E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EEB"/>
    <w:rPr>
      <w:b/>
      <w:bCs/>
      <w:i/>
      <w:iCs/>
    </w:rPr>
  </w:style>
  <w:style w:type="character" w:styleId="SubtleEmphasis">
    <w:name w:val="Subtle Emphasis"/>
    <w:uiPriority w:val="19"/>
    <w:qFormat/>
    <w:rsid w:val="00913EEB"/>
    <w:rPr>
      <w:i/>
      <w:iCs/>
    </w:rPr>
  </w:style>
  <w:style w:type="character" w:styleId="IntenseEmphasis">
    <w:name w:val="Intense Emphasis"/>
    <w:uiPriority w:val="21"/>
    <w:qFormat/>
    <w:rsid w:val="00913E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13EEB"/>
    <w:rPr>
      <w:b/>
      <w:bCs/>
    </w:rPr>
  </w:style>
  <w:style w:type="character" w:styleId="IntenseReference">
    <w:name w:val="Intense Reference"/>
    <w:uiPriority w:val="32"/>
    <w:qFormat/>
    <w:rsid w:val="00913E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13E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13E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C8A"/>
  </w:style>
  <w:style w:type="paragraph" w:styleId="Footer">
    <w:name w:val="footer"/>
    <w:basedOn w:val="Normal"/>
    <w:link w:val="Foot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C8A"/>
  </w:style>
  <w:style w:type="paragraph" w:styleId="ListParagraph">
    <w:name w:val="List Paragraph"/>
    <w:basedOn w:val="Normal"/>
    <w:uiPriority w:val="34"/>
    <w:qFormat/>
    <w:rsid w:val="0008311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5B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5BA5"/>
    <w:rPr>
      <w:color w:val="0000FF"/>
      <w:u w:val="single"/>
    </w:rPr>
  </w:style>
  <w:style w:type="table" w:styleId="TableGrid">
    <w:name w:val="Table Grid"/>
    <w:basedOn w:val="TableNormal"/>
    <w:uiPriority w:val="39"/>
    <w:rsid w:val="001E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83D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23ACD"/>
  </w:style>
  <w:style w:type="character" w:styleId="UnresolvedMention">
    <w:name w:val="Unresolved Mention"/>
    <w:basedOn w:val="DefaultParagraphFont"/>
    <w:uiPriority w:val="99"/>
    <w:semiHidden/>
    <w:unhideWhenUsed/>
    <w:rsid w:val="00AD7EA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B6CB6"/>
    <w:pPr>
      <w:spacing w:before="120" w:after="120"/>
      <w:jc w:val="left"/>
    </w:pPr>
    <w:rPr>
      <w:rFonts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6CB6"/>
    <w:pPr>
      <w:spacing w:after="0"/>
      <w:ind w:left="240"/>
      <w:jc w:val="left"/>
    </w:pPr>
    <w:rPr>
      <w:rFonts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8236A"/>
    <w:pPr>
      <w:spacing w:after="0"/>
      <w:ind w:left="480"/>
      <w:jc w:val="left"/>
    </w:pPr>
    <w:rPr>
      <w:rFonts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43615"/>
    <w:pPr>
      <w:spacing w:after="0"/>
      <w:ind w:left="720"/>
      <w:jc w:val="left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43615"/>
    <w:pPr>
      <w:spacing w:after="0"/>
      <w:ind w:left="960"/>
      <w:jc w:val="left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43615"/>
    <w:pPr>
      <w:spacing w:after="0"/>
      <w:ind w:left="1200"/>
      <w:jc w:val="left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43615"/>
    <w:pPr>
      <w:spacing w:after="0"/>
      <w:ind w:left="1440"/>
      <w:jc w:val="left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43615"/>
    <w:pPr>
      <w:spacing w:after="0"/>
      <w:ind w:left="1680"/>
      <w:jc w:val="left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43615"/>
    <w:pPr>
      <w:spacing w:after="0"/>
      <w:ind w:left="1920"/>
      <w:jc w:val="left"/>
    </w:pPr>
    <w:rPr>
      <w:rFonts w:cstheme="minorHAnsi"/>
      <w:sz w:val="18"/>
      <w:szCs w:val="21"/>
    </w:rPr>
  </w:style>
  <w:style w:type="table" w:styleId="GridTable2-Accent5">
    <w:name w:val="Grid Table 2 Accent 5"/>
    <w:basedOn w:val="TableNormal"/>
    <w:uiPriority w:val="47"/>
    <w:rsid w:val="0017440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744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174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1744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174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105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1A1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hruvildobariya2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38ECD0-0C39-4E39-97AA-3E188E28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9</Pages>
  <Words>1987</Words>
  <Characters>1132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.Net Core</vt:lpstr>
    </vt:vector>
  </TitlesOfParts>
  <Company/>
  <LinksUpToDate>false</LinksUpToDate>
  <CharactersWithSpaces>1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Core</dc:title>
  <dc:subject>Documentation</dc:subject>
  <dc:creator>Dhruvil Dobariya</dc:creator>
  <cp:keywords/>
  <dc:description/>
  <cp:lastModifiedBy>Dhruvil Dobariya</cp:lastModifiedBy>
  <cp:revision>661</cp:revision>
  <cp:lastPrinted>2022-09-05T06:00:00Z</cp:lastPrinted>
  <dcterms:created xsi:type="dcterms:W3CDTF">2022-06-15T01:20:00Z</dcterms:created>
  <dcterms:modified xsi:type="dcterms:W3CDTF">2022-09-05T06:01:00Z</dcterms:modified>
</cp:coreProperties>
</file>